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val="en-GB" w:eastAsia="en-GB"/>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77777777"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2" w:history="1">
        <w:r w:rsidRPr="002D0910">
          <w:rPr>
            <w:rStyle w:val="Hyperlink"/>
          </w:rPr>
          <w:t>ICFA-SCIC Monitoring WG</w:t>
        </w:r>
      </w:hyperlink>
      <w:r w:rsidRPr="002D0910">
        <w:t xml:space="preserve"> </w:t>
      </w:r>
    </w:p>
    <w:p w14:paraId="6C0AA748" w14:textId="77777777"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 , 201</w:t>
      </w:r>
      <w:r w:rsidR="00B921D6">
        <w:t>4</w:t>
      </w:r>
    </w:p>
    <w:p w14:paraId="6FC062B3" w14:textId="77777777" w:rsidR="004E1F15" w:rsidRPr="002D0910" w:rsidRDefault="009E1D10"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77777777" w:rsidR="007A5870" w:rsidRDefault="004E1F15" w:rsidP="007A5870">
      <w:pPr>
        <w:spacing w:before="100" w:beforeAutospacing="1" w:after="100" w:afterAutospacing="1"/>
        <w:jc w:val="center"/>
      </w:pPr>
      <w:r w:rsidRPr="002D0910">
        <w:t xml:space="preserve"> </w:t>
      </w:r>
      <w:hyperlink r:id="rId15" w:history="1">
        <w:r w:rsidR="000B1BE1" w:rsidRPr="00B06BA2">
          <w:rPr>
            <w:rStyle w:val="Hyperlink"/>
          </w:rPr>
          <w:t>http://www.slac.stanford.edu/xorg/icfa/icfa-net-paper-jan13/report-jan16.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708FDFF" w14:textId="77777777" w:rsidR="00295FD9" w:rsidRDefault="00295FD9">
          <w:pPr>
            <w:pStyle w:val="TOCHeading"/>
          </w:pPr>
          <w:r>
            <w:t>Table of Contents</w:t>
          </w:r>
        </w:p>
        <w:p w14:paraId="4F04DB81" w14:textId="77777777"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14:paraId="0865C2BA"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00ED751D" w:rsidRPr="0015118F">
              <w:rPr>
                <w:rStyle w:val="Hyperlink"/>
                <w:noProof/>
              </w:rPr>
              <w:t>Executive Overview</w:t>
            </w:r>
            <w:r w:rsidR="00ED751D">
              <w:rPr>
                <w:noProof/>
                <w:webHidden/>
              </w:rPr>
              <w:tab/>
            </w:r>
            <w:r w:rsidR="00ED751D">
              <w:rPr>
                <w:noProof/>
                <w:webHidden/>
              </w:rPr>
              <w:fldChar w:fldCharType="begin"/>
            </w:r>
            <w:r w:rsidR="00ED751D">
              <w:rPr>
                <w:noProof/>
                <w:webHidden/>
              </w:rPr>
              <w:instrText xml:space="preserve"> PAGEREF _Toc378091067 \h </w:instrText>
            </w:r>
            <w:r w:rsidR="00ED751D">
              <w:rPr>
                <w:noProof/>
                <w:webHidden/>
              </w:rPr>
            </w:r>
            <w:r w:rsidR="00ED751D">
              <w:rPr>
                <w:noProof/>
                <w:webHidden/>
              </w:rPr>
              <w:fldChar w:fldCharType="separate"/>
            </w:r>
            <w:r w:rsidR="00ED751D">
              <w:rPr>
                <w:noProof/>
                <w:webHidden/>
              </w:rPr>
              <w:t>5</w:t>
            </w:r>
            <w:r w:rsidR="00ED751D">
              <w:rPr>
                <w:noProof/>
                <w:webHidden/>
              </w:rPr>
              <w:fldChar w:fldCharType="end"/>
            </w:r>
          </w:hyperlink>
        </w:p>
        <w:p w14:paraId="42EC0B66"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00ED751D" w:rsidRPr="0015118F">
              <w:rPr>
                <w:rStyle w:val="Hyperlink"/>
                <w:noProof/>
              </w:rPr>
              <w:t>Introduction</w:t>
            </w:r>
            <w:r w:rsidR="00ED751D">
              <w:rPr>
                <w:noProof/>
                <w:webHidden/>
              </w:rPr>
              <w:tab/>
            </w:r>
            <w:r w:rsidR="00ED751D">
              <w:rPr>
                <w:noProof/>
                <w:webHidden/>
              </w:rPr>
              <w:fldChar w:fldCharType="begin"/>
            </w:r>
            <w:r w:rsidR="00ED751D">
              <w:rPr>
                <w:noProof/>
                <w:webHidden/>
              </w:rPr>
              <w:instrText xml:space="preserve"> PAGEREF _Toc378091068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747E19E0"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00ED751D" w:rsidRPr="0015118F">
              <w:rPr>
                <w:rStyle w:val="Hyperlink"/>
                <w:noProof/>
              </w:rPr>
              <w:t>Methodology</w:t>
            </w:r>
            <w:r w:rsidR="00ED751D">
              <w:rPr>
                <w:noProof/>
                <w:webHidden/>
              </w:rPr>
              <w:tab/>
            </w:r>
            <w:r w:rsidR="00ED751D">
              <w:rPr>
                <w:noProof/>
                <w:webHidden/>
              </w:rPr>
              <w:fldChar w:fldCharType="begin"/>
            </w:r>
            <w:r w:rsidR="00ED751D">
              <w:rPr>
                <w:noProof/>
                <w:webHidden/>
              </w:rPr>
              <w:instrText xml:space="preserve"> PAGEREF _Toc378091069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24B38DB4"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00ED751D" w:rsidRPr="0015118F">
              <w:rPr>
                <w:rStyle w:val="Hyperlink"/>
                <w:noProof/>
              </w:rPr>
              <w:t>PingER Results</w:t>
            </w:r>
            <w:r w:rsidR="00ED751D">
              <w:rPr>
                <w:noProof/>
                <w:webHidden/>
              </w:rPr>
              <w:tab/>
            </w:r>
            <w:r w:rsidR="00ED751D">
              <w:rPr>
                <w:noProof/>
                <w:webHidden/>
              </w:rPr>
              <w:fldChar w:fldCharType="begin"/>
            </w:r>
            <w:r w:rsidR="00ED751D">
              <w:rPr>
                <w:noProof/>
                <w:webHidden/>
              </w:rPr>
              <w:instrText xml:space="preserve"> PAGEREF _Toc378091070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174FF874"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71" w:history="1">
            <w:r w:rsidR="00ED751D" w:rsidRPr="0015118F">
              <w:rPr>
                <w:rStyle w:val="Hyperlink"/>
                <w:noProof/>
              </w:rPr>
              <w:t>Deployment</w:t>
            </w:r>
            <w:r w:rsidR="00ED751D">
              <w:rPr>
                <w:noProof/>
                <w:webHidden/>
              </w:rPr>
              <w:tab/>
            </w:r>
            <w:r w:rsidR="00ED751D">
              <w:rPr>
                <w:noProof/>
                <w:webHidden/>
              </w:rPr>
              <w:fldChar w:fldCharType="begin"/>
            </w:r>
            <w:r w:rsidR="00ED751D">
              <w:rPr>
                <w:noProof/>
                <w:webHidden/>
              </w:rPr>
              <w:instrText xml:space="preserve"> PAGEREF _Toc378091071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71FB273F"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72" w:history="1">
            <w:r w:rsidR="00ED751D" w:rsidRPr="0015118F">
              <w:rPr>
                <w:rStyle w:val="Hyperlink"/>
                <w:noProof/>
              </w:rPr>
              <w:t>Historical Growth of PingER Coverage Since 1998</w:t>
            </w:r>
            <w:r w:rsidR="00ED751D">
              <w:rPr>
                <w:noProof/>
                <w:webHidden/>
              </w:rPr>
              <w:tab/>
            </w:r>
            <w:r w:rsidR="00ED751D">
              <w:rPr>
                <w:noProof/>
                <w:webHidden/>
              </w:rPr>
              <w:fldChar w:fldCharType="begin"/>
            </w:r>
            <w:r w:rsidR="00ED751D">
              <w:rPr>
                <w:noProof/>
                <w:webHidden/>
              </w:rPr>
              <w:instrText xml:space="preserve"> PAGEREF _Toc378091072 \h </w:instrText>
            </w:r>
            <w:r w:rsidR="00ED751D">
              <w:rPr>
                <w:noProof/>
                <w:webHidden/>
              </w:rPr>
            </w:r>
            <w:r w:rsidR="00ED751D">
              <w:rPr>
                <w:noProof/>
                <w:webHidden/>
              </w:rPr>
              <w:fldChar w:fldCharType="separate"/>
            </w:r>
            <w:r w:rsidR="00ED751D">
              <w:rPr>
                <w:noProof/>
                <w:webHidden/>
              </w:rPr>
              <w:t>10</w:t>
            </w:r>
            <w:r w:rsidR="00ED751D">
              <w:rPr>
                <w:noProof/>
                <w:webHidden/>
              </w:rPr>
              <w:fldChar w:fldCharType="end"/>
            </w:r>
          </w:hyperlink>
        </w:p>
        <w:p w14:paraId="4B1D8310"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73" w:history="1">
            <w:r w:rsidR="00ED751D" w:rsidRPr="0015118F">
              <w:rPr>
                <w:rStyle w:val="Hyperlink"/>
                <w:noProof/>
              </w:rPr>
              <w:t>Metrics</w:t>
            </w:r>
            <w:r w:rsidR="00ED751D">
              <w:rPr>
                <w:noProof/>
                <w:webHidden/>
              </w:rPr>
              <w:tab/>
            </w:r>
            <w:r w:rsidR="00ED751D">
              <w:rPr>
                <w:noProof/>
                <w:webHidden/>
              </w:rPr>
              <w:fldChar w:fldCharType="begin"/>
            </w:r>
            <w:r w:rsidR="00ED751D">
              <w:rPr>
                <w:noProof/>
                <w:webHidden/>
              </w:rPr>
              <w:instrText xml:space="preserve"> PAGEREF _Toc378091073 \h </w:instrText>
            </w:r>
            <w:r w:rsidR="00ED751D">
              <w:rPr>
                <w:noProof/>
                <w:webHidden/>
              </w:rPr>
            </w:r>
            <w:r w:rsidR="00ED751D">
              <w:rPr>
                <w:noProof/>
                <w:webHidden/>
              </w:rPr>
              <w:fldChar w:fldCharType="separate"/>
            </w:r>
            <w:r w:rsidR="00ED751D">
              <w:rPr>
                <w:noProof/>
                <w:webHidden/>
              </w:rPr>
              <w:t>11</w:t>
            </w:r>
            <w:r w:rsidR="00ED751D">
              <w:rPr>
                <w:noProof/>
                <w:webHidden/>
              </w:rPr>
              <w:fldChar w:fldCharType="end"/>
            </w:r>
          </w:hyperlink>
        </w:p>
        <w:p w14:paraId="4639DB4C"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4" w:history="1">
            <w:r w:rsidR="00ED751D" w:rsidRPr="0015118F">
              <w:rPr>
                <w:rStyle w:val="Hyperlink"/>
                <w:noProof/>
              </w:rPr>
              <w:t>Yearly loss trends:</w:t>
            </w:r>
            <w:r w:rsidR="00ED751D">
              <w:rPr>
                <w:noProof/>
                <w:webHidden/>
              </w:rPr>
              <w:tab/>
            </w:r>
            <w:r w:rsidR="00ED751D">
              <w:rPr>
                <w:noProof/>
                <w:webHidden/>
              </w:rPr>
              <w:fldChar w:fldCharType="begin"/>
            </w:r>
            <w:r w:rsidR="00ED751D">
              <w:rPr>
                <w:noProof/>
                <w:webHidden/>
              </w:rPr>
              <w:instrText xml:space="preserve"> PAGEREF _Toc378091074 \h </w:instrText>
            </w:r>
            <w:r w:rsidR="00ED751D">
              <w:rPr>
                <w:noProof/>
                <w:webHidden/>
              </w:rPr>
            </w:r>
            <w:r w:rsidR="00ED751D">
              <w:rPr>
                <w:noProof/>
                <w:webHidden/>
              </w:rPr>
              <w:fldChar w:fldCharType="separate"/>
            </w:r>
            <w:r w:rsidR="00ED751D">
              <w:rPr>
                <w:noProof/>
                <w:webHidden/>
              </w:rPr>
              <w:t>12</w:t>
            </w:r>
            <w:r w:rsidR="00ED751D">
              <w:rPr>
                <w:noProof/>
                <w:webHidden/>
              </w:rPr>
              <w:fldChar w:fldCharType="end"/>
            </w:r>
          </w:hyperlink>
        </w:p>
        <w:p w14:paraId="349ECE53"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5" w:history="1">
            <w:r w:rsidR="00ED751D" w:rsidRPr="0015118F">
              <w:rPr>
                <w:rStyle w:val="Hyperlink"/>
                <w:noProof/>
              </w:rPr>
              <w:t>Yearly minimum RTT</w:t>
            </w:r>
            <w:r w:rsidR="00ED751D">
              <w:rPr>
                <w:noProof/>
                <w:webHidden/>
              </w:rPr>
              <w:tab/>
            </w:r>
            <w:r w:rsidR="00ED751D">
              <w:rPr>
                <w:noProof/>
                <w:webHidden/>
              </w:rPr>
              <w:fldChar w:fldCharType="begin"/>
            </w:r>
            <w:r w:rsidR="00ED751D">
              <w:rPr>
                <w:noProof/>
                <w:webHidden/>
              </w:rPr>
              <w:instrText xml:space="preserve"> PAGEREF _Toc378091075 \h </w:instrText>
            </w:r>
            <w:r w:rsidR="00ED751D">
              <w:rPr>
                <w:noProof/>
                <w:webHidden/>
              </w:rPr>
            </w:r>
            <w:r w:rsidR="00ED751D">
              <w:rPr>
                <w:noProof/>
                <w:webHidden/>
              </w:rPr>
              <w:fldChar w:fldCharType="separate"/>
            </w:r>
            <w:r w:rsidR="00ED751D">
              <w:rPr>
                <w:noProof/>
                <w:webHidden/>
              </w:rPr>
              <w:t>13</w:t>
            </w:r>
            <w:r w:rsidR="00ED751D">
              <w:rPr>
                <w:noProof/>
                <w:webHidden/>
              </w:rPr>
              <w:fldChar w:fldCharType="end"/>
            </w:r>
          </w:hyperlink>
        </w:p>
        <w:p w14:paraId="4B5E0637"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6" w:history="1">
            <w:r w:rsidR="00ED751D" w:rsidRPr="0015118F">
              <w:rPr>
                <w:rStyle w:val="Hyperlink"/>
                <w:noProof/>
              </w:rPr>
              <w:t>Yearly Jitter trends</w:t>
            </w:r>
            <w:r w:rsidR="00ED751D">
              <w:rPr>
                <w:noProof/>
                <w:webHidden/>
              </w:rPr>
              <w:tab/>
            </w:r>
            <w:r w:rsidR="00ED751D">
              <w:rPr>
                <w:noProof/>
                <w:webHidden/>
              </w:rPr>
              <w:fldChar w:fldCharType="begin"/>
            </w:r>
            <w:r w:rsidR="00ED751D">
              <w:rPr>
                <w:noProof/>
                <w:webHidden/>
              </w:rPr>
              <w:instrText xml:space="preserve"> PAGEREF _Toc378091076 \h </w:instrText>
            </w:r>
            <w:r w:rsidR="00ED751D">
              <w:rPr>
                <w:noProof/>
                <w:webHidden/>
              </w:rPr>
            </w:r>
            <w:r w:rsidR="00ED751D">
              <w:rPr>
                <w:noProof/>
                <w:webHidden/>
              </w:rPr>
              <w:fldChar w:fldCharType="separate"/>
            </w:r>
            <w:r w:rsidR="00ED751D">
              <w:rPr>
                <w:noProof/>
                <w:webHidden/>
              </w:rPr>
              <w:t>15</w:t>
            </w:r>
            <w:r w:rsidR="00ED751D">
              <w:rPr>
                <w:noProof/>
                <w:webHidden/>
              </w:rPr>
              <w:fldChar w:fldCharType="end"/>
            </w:r>
          </w:hyperlink>
        </w:p>
        <w:p w14:paraId="7121516E"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7" w:history="1">
            <w:r w:rsidR="00ED751D" w:rsidRPr="0015118F">
              <w:rPr>
                <w:rStyle w:val="Hyperlink"/>
                <w:noProof/>
              </w:rPr>
              <w:t>Yearly Throughput Trends</w:t>
            </w:r>
            <w:r w:rsidR="00ED751D">
              <w:rPr>
                <w:noProof/>
                <w:webHidden/>
              </w:rPr>
              <w:tab/>
            </w:r>
            <w:r w:rsidR="00ED751D">
              <w:rPr>
                <w:noProof/>
                <w:webHidden/>
              </w:rPr>
              <w:fldChar w:fldCharType="begin"/>
            </w:r>
            <w:r w:rsidR="00ED751D">
              <w:rPr>
                <w:noProof/>
                <w:webHidden/>
              </w:rPr>
              <w:instrText xml:space="preserve"> PAGEREF _Toc378091077 \h </w:instrText>
            </w:r>
            <w:r w:rsidR="00ED751D">
              <w:rPr>
                <w:noProof/>
                <w:webHidden/>
              </w:rPr>
            </w:r>
            <w:r w:rsidR="00ED751D">
              <w:rPr>
                <w:noProof/>
                <w:webHidden/>
              </w:rPr>
              <w:fldChar w:fldCharType="separate"/>
            </w:r>
            <w:r w:rsidR="00ED751D">
              <w:rPr>
                <w:noProof/>
                <w:webHidden/>
              </w:rPr>
              <w:t>16</w:t>
            </w:r>
            <w:r w:rsidR="00ED751D">
              <w:rPr>
                <w:noProof/>
                <w:webHidden/>
              </w:rPr>
              <w:fldChar w:fldCharType="end"/>
            </w:r>
          </w:hyperlink>
        </w:p>
        <w:p w14:paraId="263DE6EB"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8" w:history="1">
            <w:r w:rsidR="00ED751D" w:rsidRPr="0015118F">
              <w:rPr>
                <w:rStyle w:val="Hyperlink"/>
                <w:noProof/>
              </w:rPr>
              <w:t>View from Europe</w:t>
            </w:r>
            <w:r w:rsidR="00ED751D">
              <w:rPr>
                <w:noProof/>
                <w:webHidden/>
              </w:rPr>
              <w:tab/>
            </w:r>
            <w:r w:rsidR="00ED751D">
              <w:rPr>
                <w:noProof/>
                <w:webHidden/>
              </w:rPr>
              <w:fldChar w:fldCharType="begin"/>
            </w:r>
            <w:r w:rsidR="00ED751D">
              <w:rPr>
                <w:noProof/>
                <w:webHidden/>
              </w:rPr>
              <w:instrText xml:space="preserve"> PAGEREF _Toc378091078 \h </w:instrText>
            </w:r>
            <w:r w:rsidR="00ED751D">
              <w:rPr>
                <w:noProof/>
                <w:webHidden/>
              </w:rPr>
            </w:r>
            <w:r w:rsidR="00ED751D">
              <w:rPr>
                <w:noProof/>
                <w:webHidden/>
              </w:rPr>
              <w:fldChar w:fldCharType="separate"/>
            </w:r>
            <w:r w:rsidR="00ED751D">
              <w:rPr>
                <w:noProof/>
                <w:webHidden/>
              </w:rPr>
              <w:t>19</w:t>
            </w:r>
            <w:r w:rsidR="00ED751D">
              <w:rPr>
                <w:noProof/>
                <w:webHidden/>
              </w:rPr>
              <w:fldChar w:fldCharType="end"/>
            </w:r>
          </w:hyperlink>
        </w:p>
        <w:p w14:paraId="2FD085E3"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79" w:history="1">
            <w:r w:rsidR="00ED751D" w:rsidRPr="0015118F">
              <w:rPr>
                <w:rStyle w:val="Hyperlink"/>
                <w:noProof/>
              </w:rPr>
              <w:t>Variability of performance between and within regions</w:t>
            </w:r>
            <w:r w:rsidR="00ED751D">
              <w:rPr>
                <w:noProof/>
                <w:webHidden/>
              </w:rPr>
              <w:tab/>
            </w:r>
            <w:r w:rsidR="00ED751D">
              <w:rPr>
                <w:noProof/>
                <w:webHidden/>
              </w:rPr>
              <w:fldChar w:fldCharType="begin"/>
            </w:r>
            <w:r w:rsidR="00ED751D">
              <w:rPr>
                <w:noProof/>
                <w:webHidden/>
              </w:rPr>
              <w:instrText xml:space="preserve"> PAGEREF _Toc378091079 \h </w:instrText>
            </w:r>
            <w:r w:rsidR="00ED751D">
              <w:rPr>
                <w:noProof/>
                <w:webHidden/>
              </w:rPr>
            </w:r>
            <w:r w:rsidR="00ED751D">
              <w:rPr>
                <w:noProof/>
                <w:webHidden/>
              </w:rPr>
              <w:fldChar w:fldCharType="separate"/>
            </w:r>
            <w:r w:rsidR="00ED751D">
              <w:rPr>
                <w:noProof/>
                <w:webHidden/>
              </w:rPr>
              <w:t>20</w:t>
            </w:r>
            <w:r w:rsidR="00ED751D">
              <w:rPr>
                <w:noProof/>
                <w:webHidden/>
              </w:rPr>
              <w:fldChar w:fldCharType="end"/>
            </w:r>
          </w:hyperlink>
        </w:p>
        <w:p w14:paraId="6DAD1800"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80" w:history="1">
            <w:r w:rsidR="00ED751D" w:rsidRPr="0015118F">
              <w:rPr>
                <w:rStyle w:val="Hyperlink"/>
                <w:noProof/>
              </w:rPr>
              <w:t>Yearly Mean Opinion Score (MOS) trends</w:t>
            </w:r>
            <w:r w:rsidR="00ED751D">
              <w:rPr>
                <w:noProof/>
                <w:webHidden/>
              </w:rPr>
              <w:tab/>
            </w:r>
            <w:r w:rsidR="00ED751D">
              <w:rPr>
                <w:noProof/>
                <w:webHidden/>
              </w:rPr>
              <w:fldChar w:fldCharType="begin"/>
            </w:r>
            <w:r w:rsidR="00ED751D">
              <w:rPr>
                <w:noProof/>
                <w:webHidden/>
              </w:rPr>
              <w:instrText xml:space="preserve"> PAGEREF _Toc378091080 \h </w:instrText>
            </w:r>
            <w:r w:rsidR="00ED751D">
              <w:rPr>
                <w:noProof/>
                <w:webHidden/>
              </w:rPr>
            </w:r>
            <w:r w:rsidR="00ED751D">
              <w:rPr>
                <w:noProof/>
                <w:webHidden/>
              </w:rPr>
              <w:fldChar w:fldCharType="separate"/>
            </w:r>
            <w:r w:rsidR="00ED751D">
              <w:rPr>
                <w:noProof/>
                <w:webHidden/>
              </w:rPr>
              <w:t>22</w:t>
            </w:r>
            <w:r w:rsidR="00ED751D">
              <w:rPr>
                <w:noProof/>
                <w:webHidden/>
              </w:rPr>
              <w:fldChar w:fldCharType="end"/>
            </w:r>
          </w:hyperlink>
        </w:p>
        <w:p w14:paraId="247E9D3B"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81" w:history="1">
            <w:r w:rsidR="00ED751D" w:rsidRPr="0015118F">
              <w:rPr>
                <w:rStyle w:val="Hyperlink"/>
                <w:noProof/>
              </w:rPr>
              <w:t>Directivity</w:t>
            </w:r>
            <w:r w:rsidR="00ED751D">
              <w:rPr>
                <w:noProof/>
                <w:webHidden/>
              </w:rPr>
              <w:tab/>
            </w:r>
            <w:r w:rsidR="00ED751D">
              <w:rPr>
                <w:noProof/>
                <w:webHidden/>
              </w:rPr>
              <w:fldChar w:fldCharType="begin"/>
            </w:r>
            <w:r w:rsidR="00ED751D">
              <w:rPr>
                <w:noProof/>
                <w:webHidden/>
              </w:rPr>
              <w:instrText xml:space="preserve"> PAGEREF _Toc378091081 \h </w:instrText>
            </w:r>
            <w:r w:rsidR="00ED751D">
              <w:rPr>
                <w:noProof/>
                <w:webHidden/>
              </w:rPr>
            </w:r>
            <w:r w:rsidR="00ED751D">
              <w:rPr>
                <w:noProof/>
                <w:webHidden/>
              </w:rPr>
              <w:fldChar w:fldCharType="separate"/>
            </w:r>
            <w:r w:rsidR="00ED751D">
              <w:rPr>
                <w:noProof/>
                <w:webHidden/>
              </w:rPr>
              <w:t>23</w:t>
            </w:r>
            <w:r w:rsidR="00ED751D">
              <w:rPr>
                <w:noProof/>
                <w:webHidden/>
              </w:rPr>
              <w:fldChar w:fldCharType="end"/>
            </w:r>
          </w:hyperlink>
        </w:p>
        <w:p w14:paraId="2862A332"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82" w:history="1">
            <w:r w:rsidR="00ED751D" w:rsidRPr="0015118F">
              <w:rPr>
                <w:rStyle w:val="Hyperlink"/>
                <w:rFonts w:ascii="Times New Roman" w:hAnsi="Times New Roman"/>
                <w:noProof/>
              </w:rPr>
              <w:t>Comparisons with Economic and Development Indicators</w:t>
            </w:r>
            <w:r w:rsidR="00ED751D">
              <w:rPr>
                <w:noProof/>
                <w:webHidden/>
              </w:rPr>
              <w:tab/>
            </w:r>
            <w:r w:rsidR="00ED751D">
              <w:rPr>
                <w:noProof/>
                <w:webHidden/>
              </w:rPr>
              <w:fldChar w:fldCharType="begin"/>
            </w:r>
            <w:r w:rsidR="00ED751D">
              <w:rPr>
                <w:noProof/>
                <w:webHidden/>
              </w:rPr>
              <w:instrText xml:space="preserve"> PAGEREF _Toc378091082 \h </w:instrText>
            </w:r>
            <w:r w:rsidR="00ED751D">
              <w:rPr>
                <w:noProof/>
                <w:webHidden/>
              </w:rPr>
            </w:r>
            <w:r w:rsidR="00ED751D">
              <w:rPr>
                <w:noProof/>
                <w:webHidden/>
              </w:rPr>
              <w:fldChar w:fldCharType="separate"/>
            </w:r>
            <w:r w:rsidR="00ED751D">
              <w:rPr>
                <w:noProof/>
                <w:webHidden/>
              </w:rPr>
              <w:t>25</w:t>
            </w:r>
            <w:r w:rsidR="00ED751D">
              <w:rPr>
                <w:noProof/>
                <w:webHidden/>
              </w:rPr>
              <w:fldChar w:fldCharType="end"/>
            </w:r>
          </w:hyperlink>
        </w:p>
        <w:p w14:paraId="6B1B88EE"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83" w:history="1">
            <w:r w:rsidR="00ED751D" w:rsidRPr="0015118F">
              <w:rPr>
                <w:rStyle w:val="Hyperlink"/>
                <w:noProof/>
              </w:rPr>
              <w:t>PingER Case Studies</w:t>
            </w:r>
            <w:r w:rsidR="00ED751D">
              <w:rPr>
                <w:noProof/>
                <w:webHidden/>
              </w:rPr>
              <w:tab/>
            </w:r>
            <w:r w:rsidR="00ED751D">
              <w:rPr>
                <w:noProof/>
                <w:webHidden/>
              </w:rPr>
              <w:fldChar w:fldCharType="begin"/>
            </w:r>
            <w:r w:rsidR="00ED751D">
              <w:rPr>
                <w:noProof/>
                <w:webHidden/>
              </w:rPr>
              <w:instrText xml:space="preserve"> PAGEREF _Toc378091083 \h </w:instrText>
            </w:r>
            <w:r w:rsidR="00ED751D">
              <w:rPr>
                <w:noProof/>
                <w:webHidden/>
              </w:rPr>
            </w:r>
            <w:r w:rsidR="00ED751D">
              <w:rPr>
                <w:noProof/>
                <w:webHidden/>
              </w:rPr>
              <w:fldChar w:fldCharType="separate"/>
            </w:r>
            <w:r w:rsidR="00ED751D">
              <w:rPr>
                <w:noProof/>
                <w:webHidden/>
              </w:rPr>
              <w:t>27</w:t>
            </w:r>
            <w:r w:rsidR="00ED751D">
              <w:rPr>
                <w:noProof/>
                <w:webHidden/>
              </w:rPr>
              <w:fldChar w:fldCharType="end"/>
            </w:r>
          </w:hyperlink>
        </w:p>
        <w:p w14:paraId="1A611583"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00ED751D" w:rsidRPr="0015118F">
              <w:rPr>
                <w:rStyle w:val="Hyperlink"/>
                <w:rFonts w:eastAsia="Times New Roman"/>
                <w:bCs/>
                <w:noProof/>
                <w:kern w:val="32"/>
              </w:rPr>
              <w:t>High Performance Network Monitoring</w:t>
            </w:r>
            <w:r w:rsidR="00ED751D">
              <w:rPr>
                <w:noProof/>
                <w:webHidden/>
              </w:rPr>
              <w:tab/>
            </w:r>
            <w:r w:rsidR="00ED751D">
              <w:rPr>
                <w:noProof/>
                <w:webHidden/>
              </w:rPr>
              <w:fldChar w:fldCharType="begin"/>
            </w:r>
            <w:r w:rsidR="00ED751D">
              <w:rPr>
                <w:noProof/>
                <w:webHidden/>
              </w:rPr>
              <w:instrText xml:space="preserve"> PAGEREF _Toc378091084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19831098"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85" w:history="1">
            <w:r w:rsidR="00ED751D" w:rsidRPr="0015118F">
              <w:rPr>
                <w:rStyle w:val="Hyperlink"/>
                <w:rFonts w:ascii="Arial" w:hAnsi="Arial" w:cs="Arial"/>
                <w:bCs/>
                <w:i/>
                <w:iCs/>
                <w:noProof/>
              </w:rPr>
              <w:t>New and Ongoing Monitoring and Diagnostic Efforts in HEP</w:t>
            </w:r>
            <w:r w:rsidR="00ED751D">
              <w:rPr>
                <w:noProof/>
                <w:webHidden/>
              </w:rPr>
              <w:tab/>
            </w:r>
            <w:r w:rsidR="00ED751D">
              <w:rPr>
                <w:noProof/>
                <w:webHidden/>
              </w:rPr>
              <w:fldChar w:fldCharType="begin"/>
            </w:r>
            <w:r w:rsidR="00ED751D">
              <w:rPr>
                <w:noProof/>
                <w:webHidden/>
              </w:rPr>
              <w:instrText xml:space="preserve"> PAGEREF _Toc378091085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54204E11"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86" w:history="1">
            <w:r w:rsidR="00ED751D" w:rsidRPr="0015118F">
              <w:rPr>
                <w:rStyle w:val="Hyperlink"/>
                <w:rFonts w:eastAsia="Times New Roman"/>
                <w:b/>
                <w:bCs/>
                <w:noProof/>
              </w:rPr>
              <w:t>perfSONAR for HEP</w:t>
            </w:r>
            <w:r w:rsidR="00ED751D">
              <w:rPr>
                <w:noProof/>
                <w:webHidden/>
              </w:rPr>
              <w:tab/>
            </w:r>
            <w:r w:rsidR="00ED751D">
              <w:rPr>
                <w:noProof/>
                <w:webHidden/>
              </w:rPr>
              <w:fldChar w:fldCharType="begin"/>
            </w:r>
            <w:r w:rsidR="00ED751D">
              <w:rPr>
                <w:noProof/>
                <w:webHidden/>
              </w:rPr>
              <w:instrText xml:space="preserve"> PAGEREF _Toc378091086 \h </w:instrText>
            </w:r>
            <w:r w:rsidR="00ED751D">
              <w:rPr>
                <w:noProof/>
                <w:webHidden/>
              </w:rPr>
            </w:r>
            <w:r w:rsidR="00ED751D">
              <w:rPr>
                <w:noProof/>
                <w:webHidden/>
              </w:rPr>
              <w:fldChar w:fldCharType="separate"/>
            </w:r>
            <w:r w:rsidR="00ED751D">
              <w:rPr>
                <w:noProof/>
                <w:webHidden/>
              </w:rPr>
              <w:t>29</w:t>
            </w:r>
            <w:r w:rsidR="00ED751D">
              <w:rPr>
                <w:noProof/>
                <w:webHidden/>
              </w:rPr>
              <w:fldChar w:fldCharType="end"/>
            </w:r>
          </w:hyperlink>
        </w:p>
        <w:p w14:paraId="765FBA83"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87" w:history="1">
            <w:r w:rsidR="00ED751D" w:rsidRPr="0015118F">
              <w:rPr>
                <w:rStyle w:val="Hyperlink"/>
                <w:rFonts w:ascii="Arial" w:hAnsi="Arial" w:cs="Arial"/>
                <w:bCs/>
                <w:i/>
                <w:iCs/>
                <w:noProof/>
              </w:rPr>
              <w:t>LHCONE Monitoring History</w:t>
            </w:r>
            <w:r w:rsidR="00ED751D">
              <w:rPr>
                <w:noProof/>
                <w:webHidden/>
              </w:rPr>
              <w:tab/>
            </w:r>
            <w:r w:rsidR="00ED751D">
              <w:rPr>
                <w:noProof/>
                <w:webHidden/>
              </w:rPr>
              <w:fldChar w:fldCharType="begin"/>
            </w:r>
            <w:r w:rsidR="00ED751D">
              <w:rPr>
                <w:noProof/>
                <w:webHidden/>
              </w:rPr>
              <w:instrText xml:space="preserve"> PAGEREF _Toc378091087 \h </w:instrText>
            </w:r>
            <w:r w:rsidR="00ED751D">
              <w:rPr>
                <w:noProof/>
                <w:webHidden/>
              </w:rPr>
            </w:r>
            <w:r w:rsidR="00ED751D">
              <w:rPr>
                <w:noProof/>
                <w:webHidden/>
              </w:rPr>
              <w:fldChar w:fldCharType="separate"/>
            </w:r>
            <w:r w:rsidR="00ED751D">
              <w:rPr>
                <w:noProof/>
                <w:webHidden/>
              </w:rPr>
              <w:t>33</w:t>
            </w:r>
            <w:r w:rsidR="00ED751D">
              <w:rPr>
                <w:noProof/>
                <w:webHidden/>
              </w:rPr>
              <w:fldChar w:fldCharType="end"/>
            </w:r>
          </w:hyperlink>
        </w:p>
        <w:p w14:paraId="518339B6"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88" w:history="1">
            <w:r w:rsidR="00ED751D" w:rsidRPr="0015118F">
              <w:rPr>
                <w:rStyle w:val="Hyperlink"/>
                <w:rFonts w:eastAsia="Times New Roman"/>
                <w:b/>
                <w:bCs/>
                <w:noProof/>
              </w:rPr>
              <w:t>Additional Complementary End-to-End Monitoring</w:t>
            </w:r>
            <w:r w:rsidR="00ED751D">
              <w:rPr>
                <w:noProof/>
                <w:webHidden/>
              </w:rPr>
              <w:tab/>
            </w:r>
            <w:r w:rsidR="00ED751D">
              <w:rPr>
                <w:noProof/>
                <w:webHidden/>
              </w:rPr>
              <w:fldChar w:fldCharType="begin"/>
            </w:r>
            <w:r w:rsidR="00ED751D">
              <w:rPr>
                <w:noProof/>
                <w:webHidden/>
              </w:rPr>
              <w:instrText xml:space="preserve"> PAGEREF _Toc378091088 \h </w:instrText>
            </w:r>
            <w:r w:rsidR="00ED751D">
              <w:rPr>
                <w:noProof/>
                <w:webHidden/>
              </w:rPr>
            </w:r>
            <w:r w:rsidR="00ED751D">
              <w:rPr>
                <w:noProof/>
                <w:webHidden/>
              </w:rPr>
              <w:fldChar w:fldCharType="separate"/>
            </w:r>
            <w:r w:rsidR="00ED751D">
              <w:rPr>
                <w:noProof/>
                <w:webHidden/>
              </w:rPr>
              <w:t>34</w:t>
            </w:r>
            <w:r w:rsidR="00ED751D">
              <w:rPr>
                <w:noProof/>
                <w:webHidden/>
              </w:rPr>
              <w:fldChar w:fldCharType="end"/>
            </w:r>
          </w:hyperlink>
        </w:p>
        <w:p w14:paraId="3249DA5A"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89" w:history="1">
            <w:r w:rsidR="00ED751D" w:rsidRPr="0015118F">
              <w:rPr>
                <w:rStyle w:val="Hyperlink"/>
                <w:rFonts w:eastAsia="Times New Roman"/>
                <w:b/>
                <w:bCs/>
                <w:noProof/>
              </w:rPr>
              <w:t>Summary: Progress in HEP Network Monitoring for 2013</w:t>
            </w:r>
            <w:r w:rsidR="00ED751D">
              <w:rPr>
                <w:noProof/>
                <w:webHidden/>
              </w:rPr>
              <w:tab/>
            </w:r>
            <w:r w:rsidR="00ED751D">
              <w:rPr>
                <w:noProof/>
                <w:webHidden/>
              </w:rPr>
              <w:fldChar w:fldCharType="begin"/>
            </w:r>
            <w:r w:rsidR="00ED751D">
              <w:rPr>
                <w:noProof/>
                <w:webHidden/>
              </w:rPr>
              <w:instrText xml:space="preserve"> PAGEREF _Toc378091089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564A835D"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90" w:history="1">
            <w:r w:rsidR="00ED751D" w:rsidRPr="0015118F">
              <w:rPr>
                <w:rStyle w:val="Hyperlink"/>
                <w:i/>
                <w:iCs/>
                <w:noProof/>
              </w:rPr>
              <w:t>Related HEP Network Resear</w:t>
            </w:r>
            <w:r w:rsidR="00ED751D" w:rsidRPr="0015118F">
              <w:rPr>
                <w:rStyle w:val="Hyperlink"/>
                <w:rFonts w:ascii="Arial" w:hAnsi="Arial" w:cs="Arial"/>
                <w:bCs/>
                <w:i/>
                <w:iCs/>
                <w:noProof/>
              </w:rPr>
              <w:t>ch</w:t>
            </w:r>
            <w:r w:rsidR="00ED751D">
              <w:rPr>
                <w:noProof/>
                <w:webHidden/>
              </w:rPr>
              <w:tab/>
            </w:r>
            <w:r w:rsidR="00ED751D">
              <w:rPr>
                <w:noProof/>
                <w:webHidden/>
              </w:rPr>
              <w:fldChar w:fldCharType="begin"/>
            </w:r>
            <w:r w:rsidR="00ED751D">
              <w:rPr>
                <w:noProof/>
                <w:webHidden/>
              </w:rPr>
              <w:instrText xml:space="preserve"> PAGEREF _Toc378091090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039E6A5E"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91" w:history="1">
            <w:r w:rsidR="00ED751D" w:rsidRPr="0015118F">
              <w:rPr>
                <w:rStyle w:val="Hyperlink"/>
                <w:noProof/>
              </w:rPr>
              <w:t>Comparison with HEP Needs</w:t>
            </w:r>
            <w:r w:rsidR="00ED751D">
              <w:rPr>
                <w:noProof/>
                <w:webHidden/>
              </w:rPr>
              <w:tab/>
            </w:r>
            <w:r w:rsidR="00ED751D">
              <w:rPr>
                <w:noProof/>
                <w:webHidden/>
              </w:rPr>
              <w:fldChar w:fldCharType="begin"/>
            </w:r>
            <w:r w:rsidR="00ED751D">
              <w:rPr>
                <w:noProof/>
                <w:webHidden/>
              </w:rPr>
              <w:instrText xml:space="preserve"> PAGEREF _Toc378091091 \h </w:instrText>
            </w:r>
            <w:r w:rsidR="00ED751D">
              <w:rPr>
                <w:noProof/>
                <w:webHidden/>
              </w:rPr>
            </w:r>
            <w:r w:rsidR="00ED751D">
              <w:rPr>
                <w:noProof/>
                <w:webHidden/>
              </w:rPr>
              <w:fldChar w:fldCharType="separate"/>
            </w:r>
            <w:r w:rsidR="00ED751D">
              <w:rPr>
                <w:noProof/>
                <w:webHidden/>
              </w:rPr>
              <w:t>37</w:t>
            </w:r>
            <w:r w:rsidR="00ED751D">
              <w:rPr>
                <w:noProof/>
                <w:webHidden/>
              </w:rPr>
              <w:fldChar w:fldCharType="end"/>
            </w:r>
          </w:hyperlink>
        </w:p>
        <w:p w14:paraId="6F635AFB"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00ED751D" w:rsidRPr="0015118F">
              <w:rPr>
                <w:rStyle w:val="Hyperlink"/>
                <w:noProof/>
              </w:rPr>
              <w:t>Recommendations</w:t>
            </w:r>
            <w:r w:rsidR="00ED751D">
              <w:rPr>
                <w:noProof/>
                <w:webHidden/>
              </w:rPr>
              <w:tab/>
            </w:r>
            <w:r w:rsidR="00ED751D">
              <w:rPr>
                <w:noProof/>
                <w:webHidden/>
              </w:rPr>
              <w:fldChar w:fldCharType="begin"/>
            </w:r>
            <w:r w:rsidR="00ED751D">
              <w:rPr>
                <w:noProof/>
                <w:webHidden/>
              </w:rPr>
              <w:instrText xml:space="preserve"> PAGEREF _Toc378091092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51A65049"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00ED751D" w:rsidRPr="0015118F">
              <w:rPr>
                <w:rStyle w:val="Hyperlink"/>
                <w:noProof/>
              </w:rPr>
              <w:t>Future Support</w:t>
            </w:r>
            <w:r w:rsidR="00ED751D">
              <w:rPr>
                <w:noProof/>
                <w:webHidden/>
              </w:rPr>
              <w:tab/>
            </w:r>
            <w:r w:rsidR="00ED751D">
              <w:rPr>
                <w:noProof/>
                <w:webHidden/>
              </w:rPr>
              <w:fldChar w:fldCharType="begin"/>
            </w:r>
            <w:r w:rsidR="00ED751D">
              <w:rPr>
                <w:noProof/>
                <w:webHidden/>
              </w:rPr>
              <w:instrText xml:space="preserve"> PAGEREF _Toc378091093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7462D928"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00ED751D" w:rsidRPr="0015118F">
              <w:rPr>
                <w:rStyle w:val="Hyperlink"/>
                <w:noProof/>
              </w:rPr>
              <w:t>Acknowledgements</w:t>
            </w:r>
            <w:r w:rsidR="00ED751D">
              <w:rPr>
                <w:noProof/>
                <w:webHidden/>
              </w:rPr>
              <w:tab/>
            </w:r>
            <w:r w:rsidR="00ED751D">
              <w:rPr>
                <w:noProof/>
                <w:webHidden/>
              </w:rPr>
              <w:fldChar w:fldCharType="begin"/>
            </w:r>
            <w:r w:rsidR="00ED751D">
              <w:rPr>
                <w:noProof/>
                <w:webHidden/>
              </w:rPr>
              <w:instrText xml:space="preserve"> PAGEREF _Toc378091094 \h </w:instrText>
            </w:r>
            <w:r w:rsidR="00ED751D">
              <w:rPr>
                <w:noProof/>
                <w:webHidden/>
              </w:rPr>
            </w:r>
            <w:r w:rsidR="00ED751D">
              <w:rPr>
                <w:noProof/>
                <w:webHidden/>
              </w:rPr>
              <w:fldChar w:fldCharType="separate"/>
            </w:r>
            <w:r w:rsidR="00ED751D">
              <w:rPr>
                <w:noProof/>
                <w:webHidden/>
              </w:rPr>
              <w:t>40</w:t>
            </w:r>
            <w:r w:rsidR="00ED751D">
              <w:rPr>
                <w:noProof/>
                <w:webHidden/>
              </w:rPr>
              <w:fldChar w:fldCharType="end"/>
            </w:r>
          </w:hyperlink>
        </w:p>
        <w:p w14:paraId="0F31CF2B" w14:textId="77777777" w:rsidR="00ED751D" w:rsidRDefault="009E1D10">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00ED751D" w:rsidRPr="0015118F">
              <w:rPr>
                <w:rStyle w:val="Hyperlink"/>
                <w:noProof/>
              </w:rPr>
              <w:t>Appendices</w:t>
            </w:r>
            <w:r w:rsidR="00ED751D">
              <w:rPr>
                <w:noProof/>
                <w:webHidden/>
              </w:rPr>
              <w:tab/>
            </w:r>
            <w:r w:rsidR="00ED751D">
              <w:rPr>
                <w:noProof/>
                <w:webHidden/>
              </w:rPr>
              <w:fldChar w:fldCharType="begin"/>
            </w:r>
            <w:r w:rsidR="00ED751D">
              <w:rPr>
                <w:noProof/>
                <w:webHidden/>
              </w:rPr>
              <w:instrText xml:space="preserve"> PAGEREF _Toc378091095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04E54D03"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96" w:history="1">
            <w:r w:rsidR="00ED751D" w:rsidRPr="0015118F">
              <w:rPr>
                <w:rStyle w:val="Hyperlink"/>
                <w:noProof/>
              </w:rPr>
              <w:t>Appendix A: PingER Presentations etc. in 2013.</w:t>
            </w:r>
            <w:r w:rsidR="00ED751D">
              <w:rPr>
                <w:noProof/>
                <w:webHidden/>
              </w:rPr>
              <w:tab/>
            </w:r>
            <w:r w:rsidR="00ED751D">
              <w:rPr>
                <w:noProof/>
                <w:webHidden/>
              </w:rPr>
              <w:fldChar w:fldCharType="begin"/>
            </w:r>
            <w:r w:rsidR="00ED751D">
              <w:rPr>
                <w:noProof/>
                <w:webHidden/>
              </w:rPr>
              <w:instrText xml:space="preserve"> PAGEREF _Toc378091096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6BC81BE4"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097" w:history="1">
            <w:r w:rsidR="00ED751D" w:rsidRPr="0015118F">
              <w:rPr>
                <w:rStyle w:val="Hyperlink"/>
                <w:noProof/>
              </w:rPr>
              <w:t>Appendix B: New tools added in 2013</w:t>
            </w:r>
            <w:r w:rsidR="00ED751D">
              <w:rPr>
                <w:noProof/>
                <w:webHidden/>
              </w:rPr>
              <w:tab/>
            </w:r>
            <w:r w:rsidR="00ED751D">
              <w:rPr>
                <w:noProof/>
                <w:webHidden/>
              </w:rPr>
              <w:fldChar w:fldCharType="begin"/>
            </w:r>
            <w:r w:rsidR="00ED751D">
              <w:rPr>
                <w:noProof/>
                <w:webHidden/>
              </w:rPr>
              <w:instrText xml:space="preserve"> PAGEREF _Toc378091097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6E2F5AE"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98" w:history="1">
            <w:r w:rsidR="00ED751D" w:rsidRPr="0015118F">
              <w:rPr>
                <w:rStyle w:val="Hyperlink"/>
                <w:noProof/>
              </w:rPr>
              <w:t>TULIP</w:t>
            </w:r>
            <w:r w:rsidR="00ED751D">
              <w:rPr>
                <w:noProof/>
                <w:webHidden/>
              </w:rPr>
              <w:tab/>
            </w:r>
            <w:r w:rsidR="00ED751D">
              <w:rPr>
                <w:noProof/>
                <w:webHidden/>
              </w:rPr>
              <w:fldChar w:fldCharType="begin"/>
            </w:r>
            <w:r w:rsidR="00ED751D">
              <w:rPr>
                <w:noProof/>
                <w:webHidden/>
              </w:rPr>
              <w:instrText xml:space="preserve"> PAGEREF _Toc378091098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BF81E27"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099" w:history="1">
            <w:r w:rsidR="00ED751D" w:rsidRPr="0015118F">
              <w:rPr>
                <w:rStyle w:val="Hyperlink"/>
                <w:noProof/>
              </w:rPr>
              <w:t>PingER Linked Open Data</w:t>
            </w:r>
            <w:r w:rsidR="00ED751D">
              <w:rPr>
                <w:noProof/>
                <w:webHidden/>
              </w:rPr>
              <w:tab/>
            </w:r>
            <w:r w:rsidR="00ED751D">
              <w:rPr>
                <w:noProof/>
                <w:webHidden/>
              </w:rPr>
              <w:fldChar w:fldCharType="begin"/>
            </w:r>
            <w:r w:rsidR="00ED751D">
              <w:rPr>
                <w:noProof/>
                <w:webHidden/>
              </w:rPr>
              <w:instrText xml:space="preserve"> PAGEREF _Toc378091099 \h </w:instrText>
            </w:r>
            <w:r w:rsidR="00ED751D">
              <w:rPr>
                <w:noProof/>
                <w:webHidden/>
              </w:rPr>
            </w:r>
            <w:r w:rsidR="00ED751D">
              <w:rPr>
                <w:noProof/>
                <w:webHidden/>
              </w:rPr>
              <w:fldChar w:fldCharType="separate"/>
            </w:r>
            <w:r w:rsidR="00ED751D">
              <w:rPr>
                <w:noProof/>
                <w:webHidden/>
              </w:rPr>
              <w:t>42</w:t>
            </w:r>
            <w:r w:rsidR="00ED751D">
              <w:rPr>
                <w:noProof/>
                <w:webHidden/>
              </w:rPr>
              <w:fldChar w:fldCharType="end"/>
            </w:r>
          </w:hyperlink>
        </w:p>
        <w:p w14:paraId="78A9A770"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100" w:history="1">
            <w:r w:rsidR="00ED751D" w:rsidRPr="0015118F">
              <w:rPr>
                <w:rStyle w:val="Hyperlink"/>
                <w:noProof/>
              </w:rPr>
              <w:t>Appendix C: PingER Project History in 2013</w:t>
            </w:r>
            <w:r w:rsidR="00ED751D">
              <w:rPr>
                <w:noProof/>
                <w:webHidden/>
              </w:rPr>
              <w:tab/>
            </w:r>
            <w:r w:rsidR="00ED751D">
              <w:rPr>
                <w:noProof/>
                <w:webHidden/>
              </w:rPr>
              <w:fldChar w:fldCharType="begin"/>
            </w:r>
            <w:r w:rsidR="00ED751D">
              <w:rPr>
                <w:noProof/>
                <w:webHidden/>
              </w:rPr>
              <w:instrText xml:space="preserve"> PAGEREF _Toc378091100 \h </w:instrText>
            </w:r>
            <w:r w:rsidR="00ED751D">
              <w:rPr>
                <w:noProof/>
                <w:webHidden/>
              </w:rPr>
            </w:r>
            <w:r w:rsidR="00ED751D">
              <w:rPr>
                <w:noProof/>
                <w:webHidden/>
              </w:rPr>
              <w:fldChar w:fldCharType="separate"/>
            </w:r>
            <w:r w:rsidR="00ED751D">
              <w:rPr>
                <w:noProof/>
                <w:webHidden/>
              </w:rPr>
              <w:t>46</w:t>
            </w:r>
            <w:r w:rsidR="00ED751D">
              <w:rPr>
                <w:noProof/>
                <w:webHidden/>
              </w:rPr>
              <w:fldChar w:fldCharType="end"/>
            </w:r>
          </w:hyperlink>
        </w:p>
        <w:p w14:paraId="1F897BD6" w14:textId="77777777" w:rsidR="00ED751D" w:rsidRDefault="009E1D10">
          <w:pPr>
            <w:pStyle w:val="TOC2"/>
            <w:tabs>
              <w:tab w:val="right" w:leader="dot" w:pos="9350"/>
            </w:tabs>
            <w:rPr>
              <w:rFonts w:asciiTheme="minorHAnsi" w:eastAsiaTheme="minorEastAsia" w:hAnsiTheme="minorHAnsi" w:cstheme="minorBidi"/>
              <w:b w:val="0"/>
              <w:noProof/>
              <w:lang w:eastAsia="en-US"/>
            </w:rPr>
          </w:pPr>
          <w:hyperlink w:anchor="_Toc378091101" w:history="1">
            <w:r w:rsidR="00ED751D" w:rsidRPr="0015118F">
              <w:rPr>
                <w:rStyle w:val="Hyperlink"/>
                <w:noProof/>
              </w:rPr>
              <w:t>Appendix D: ICFA/SCIC Network Monitoring Working Group</w:t>
            </w:r>
            <w:r w:rsidR="00ED751D">
              <w:rPr>
                <w:noProof/>
                <w:webHidden/>
              </w:rPr>
              <w:tab/>
            </w:r>
            <w:r w:rsidR="00ED751D">
              <w:rPr>
                <w:noProof/>
                <w:webHidden/>
              </w:rPr>
              <w:fldChar w:fldCharType="begin"/>
            </w:r>
            <w:r w:rsidR="00ED751D">
              <w:rPr>
                <w:noProof/>
                <w:webHidden/>
              </w:rPr>
              <w:instrText xml:space="preserve"> PAGEREF _Toc378091101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786075DD" w14:textId="77777777" w:rsidR="00ED751D" w:rsidRDefault="009E1D10">
          <w:pPr>
            <w:pStyle w:val="TOC3"/>
            <w:tabs>
              <w:tab w:val="right" w:leader="dot" w:pos="9350"/>
            </w:tabs>
            <w:rPr>
              <w:rFonts w:asciiTheme="minorHAnsi" w:eastAsiaTheme="minorEastAsia" w:hAnsiTheme="minorHAnsi" w:cstheme="minorBidi"/>
              <w:noProof/>
              <w:lang w:eastAsia="en-US"/>
            </w:rPr>
          </w:pPr>
          <w:hyperlink w:anchor="_Toc378091102" w:history="1">
            <w:r w:rsidR="00ED751D" w:rsidRPr="0015118F">
              <w:rPr>
                <w:rStyle w:val="Hyperlink"/>
                <w:noProof/>
              </w:rPr>
              <w:t>Goals of the Working Group</w:t>
            </w:r>
            <w:r w:rsidR="00ED751D">
              <w:rPr>
                <w:noProof/>
                <w:webHidden/>
              </w:rPr>
              <w:tab/>
            </w:r>
            <w:r w:rsidR="00ED751D">
              <w:rPr>
                <w:noProof/>
                <w:webHidden/>
              </w:rPr>
              <w:fldChar w:fldCharType="begin"/>
            </w:r>
            <w:r w:rsidR="00ED751D">
              <w:rPr>
                <w:noProof/>
                <w:webHidden/>
              </w:rPr>
              <w:instrText xml:space="preserve"> PAGEREF _Toc378091102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2796972C" w14:textId="77777777" w:rsidR="00295FD9" w:rsidRDefault="00201CC2">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1" w:name="_Toc378091066"/>
      <w:r>
        <w:lastRenderedPageBreak/>
        <w:t>Figures</w:t>
      </w:r>
      <w:bookmarkEnd w:id="11"/>
      <w:r w:rsidR="004E1F15" w:rsidRPr="002D0910">
        <w:t xml:space="preserve"> </w:t>
      </w:r>
    </w:p>
    <w:p w14:paraId="2AA83A89" w14:textId="77777777" w:rsidR="00ED751D" w:rsidRPr="00ED751D"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091103" w:history="1">
        <w:r w:rsidR="00ED751D" w:rsidRPr="00ED751D">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3 \h </w:instrText>
        </w:r>
        <w:r w:rsidR="00ED751D" w:rsidRPr="00ED751D">
          <w:rPr>
            <w:noProof/>
            <w:webHidden/>
          </w:rPr>
        </w:r>
        <w:r w:rsidR="00ED751D" w:rsidRPr="00ED751D">
          <w:rPr>
            <w:noProof/>
            <w:webHidden/>
          </w:rPr>
          <w:fldChar w:fldCharType="separate"/>
        </w:r>
        <w:r w:rsidR="00ED751D" w:rsidRPr="00ED751D">
          <w:rPr>
            <w:noProof/>
            <w:webHidden/>
          </w:rPr>
          <w:t>9</w:t>
        </w:r>
        <w:r w:rsidR="00ED751D" w:rsidRPr="00ED751D">
          <w:rPr>
            <w:noProof/>
            <w:webHidden/>
          </w:rPr>
          <w:fldChar w:fldCharType="end"/>
        </w:r>
      </w:hyperlink>
    </w:p>
    <w:p w14:paraId="12DA6CCB"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4" w:history="1">
        <w:r w:rsidR="00ED751D" w:rsidRPr="00ED751D">
          <w:rPr>
            <w:rStyle w:val="Hyperlink"/>
            <w:noProof/>
          </w:rPr>
          <w:t>Figure 2 Major regions of the world for PingER aggregation by regions, countries in white are not monitore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4 \h </w:instrText>
        </w:r>
        <w:r w:rsidR="00ED751D" w:rsidRPr="00ED751D">
          <w:rPr>
            <w:noProof/>
            <w:webHidden/>
          </w:rPr>
        </w:r>
        <w:r w:rsidR="00ED751D" w:rsidRPr="00ED751D">
          <w:rPr>
            <w:noProof/>
            <w:webHidden/>
          </w:rPr>
          <w:fldChar w:fldCharType="separate"/>
        </w:r>
        <w:r w:rsidR="00ED751D" w:rsidRPr="00ED751D">
          <w:rPr>
            <w:noProof/>
            <w:webHidden/>
          </w:rPr>
          <w:t>9</w:t>
        </w:r>
        <w:r w:rsidR="00ED751D" w:rsidRPr="00ED751D">
          <w:rPr>
            <w:noProof/>
            <w:webHidden/>
          </w:rPr>
          <w:fldChar w:fldCharType="end"/>
        </w:r>
      </w:hyperlink>
    </w:p>
    <w:p w14:paraId="608C651C"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5" w:history="1">
        <w:r w:rsidR="00ED751D" w:rsidRPr="00ED751D">
          <w:rPr>
            <w:rStyle w:val="Hyperlink"/>
            <w:noProof/>
          </w:rPr>
          <w:t>Figure 3 : Number of sites monitored from SLAC by region at the end of each year 1998 –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5 \h </w:instrText>
        </w:r>
        <w:r w:rsidR="00ED751D" w:rsidRPr="00ED751D">
          <w:rPr>
            <w:noProof/>
            <w:webHidden/>
          </w:rPr>
        </w:r>
        <w:r w:rsidR="00ED751D" w:rsidRPr="00ED751D">
          <w:rPr>
            <w:noProof/>
            <w:webHidden/>
          </w:rPr>
          <w:fldChar w:fldCharType="separate"/>
        </w:r>
        <w:r w:rsidR="00ED751D" w:rsidRPr="00ED751D">
          <w:rPr>
            <w:noProof/>
            <w:webHidden/>
          </w:rPr>
          <w:t>11</w:t>
        </w:r>
        <w:r w:rsidR="00ED751D" w:rsidRPr="00ED751D">
          <w:rPr>
            <w:noProof/>
            <w:webHidden/>
          </w:rPr>
          <w:fldChar w:fldCharType="end"/>
        </w:r>
      </w:hyperlink>
    </w:p>
    <w:p w14:paraId="050FDA50"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6" w:history="1">
        <w:r w:rsidR="00ED751D" w:rsidRPr="00ED751D">
          <w:rPr>
            <w:rStyle w:val="Hyperlink"/>
            <w:noProof/>
          </w:rPr>
          <w:t>Figure 4: Packet Loss measured for various regions from SLAC till Dec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6 \h </w:instrText>
        </w:r>
        <w:r w:rsidR="00ED751D" w:rsidRPr="00ED751D">
          <w:rPr>
            <w:noProof/>
            <w:webHidden/>
          </w:rPr>
        </w:r>
        <w:r w:rsidR="00ED751D" w:rsidRPr="00ED751D">
          <w:rPr>
            <w:noProof/>
            <w:webHidden/>
          </w:rPr>
          <w:fldChar w:fldCharType="separate"/>
        </w:r>
        <w:r w:rsidR="00ED751D" w:rsidRPr="00ED751D">
          <w:rPr>
            <w:noProof/>
            <w:webHidden/>
          </w:rPr>
          <w:t>12</w:t>
        </w:r>
        <w:r w:rsidR="00ED751D" w:rsidRPr="00ED751D">
          <w:rPr>
            <w:noProof/>
            <w:webHidden/>
          </w:rPr>
          <w:fldChar w:fldCharType="end"/>
        </w:r>
      </w:hyperlink>
    </w:p>
    <w:p w14:paraId="4C36DB32"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7" w:history="1">
        <w:r w:rsidR="00ED751D" w:rsidRPr="00ED751D">
          <w:rPr>
            <w:rStyle w:val="Hyperlink"/>
            <w:noProof/>
          </w:rPr>
          <w:t>Figure 5: Minimum RTTs measured from SLAC to world countries, Dec 2013. Different regions have different color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7 \h </w:instrText>
        </w:r>
        <w:r w:rsidR="00ED751D" w:rsidRPr="00ED751D">
          <w:rPr>
            <w:noProof/>
            <w:webHidden/>
          </w:rPr>
        </w:r>
        <w:r w:rsidR="00ED751D" w:rsidRPr="00ED751D">
          <w:rPr>
            <w:noProof/>
            <w:webHidden/>
          </w:rPr>
          <w:fldChar w:fldCharType="separate"/>
        </w:r>
        <w:r w:rsidR="00ED751D" w:rsidRPr="00ED751D">
          <w:rPr>
            <w:noProof/>
            <w:webHidden/>
          </w:rPr>
          <w:t>13</w:t>
        </w:r>
        <w:r w:rsidR="00ED751D" w:rsidRPr="00ED751D">
          <w:rPr>
            <w:noProof/>
            <w:webHidden/>
          </w:rPr>
          <w:fldChar w:fldCharType="end"/>
        </w:r>
      </w:hyperlink>
    </w:p>
    <w:p w14:paraId="6F83E67A"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8" w:history="1">
        <w:r w:rsidR="00ED751D" w:rsidRPr="00ED751D">
          <w:rPr>
            <w:rStyle w:val="Hyperlink"/>
            <w:noProof/>
          </w:rPr>
          <w:t>Figure 6: Maps of minimum RTTs from SLAC to the world in 2008 and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8 \h </w:instrText>
        </w:r>
        <w:r w:rsidR="00ED751D" w:rsidRPr="00ED751D">
          <w:rPr>
            <w:noProof/>
            <w:webHidden/>
          </w:rPr>
        </w:r>
        <w:r w:rsidR="00ED751D" w:rsidRPr="00ED751D">
          <w:rPr>
            <w:noProof/>
            <w:webHidden/>
          </w:rPr>
          <w:fldChar w:fldCharType="separate"/>
        </w:r>
        <w:r w:rsidR="00ED751D" w:rsidRPr="00ED751D">
          <w:rPr>
            <w:noProof/>
            <w:webHidden/>
          </w:rPr>
          <w:t>14</w:t>
        </w:r>
        <w:r w:rsidR="00ED751D" w:rsidRPr="00ED751D">
          <w:rPr>
            <w:noProof/>
            <w:webHidden/>
          </w:rPr>
          <w:fldChar w:fldCharType="end"/>
        </w:r>
      </w:hyperlink>
    </w:p>
    <w:p w14:paraId="322DC3F1"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09" w:history="1">
        <w:r w:rsidR="00ED751D" w:rsidRPr="00ED751D">
          <w:rPr>
            <w:rStyle w:val="Hyperlink"/>
            <w:noProof/>
          </w:rPr>
          <w:t>Figure 7: Time series of minimum RTT measured from SLAC to various countries since 1998</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9 \h </w:instrText>
        </w:r>
        <w:r w:rsidR="00ED751D" w:rsidRPr="00ED751D">
          <w:rPr>
            <w:noProof/>
            <w:webHidden/>
          </w:rPr>
        </w:r>
        <w:r w:rsidR="00ED751D" w:rsidRPr="00ED751D">
          <w:rPr>
            <w:noProof/>
            <w:webHidden/>
          </w:rPr>
          <w:fldChar w:fldCharType="separate"/>
        </w:r>
        <w:r w:rsidR="00ED751D" w:rsidRPr="00ED751D">
          <w:rPr>
            <w:noProof/>
            <w:webHidden/>
          </w:rPr>
          <w:t>15</w:t>
        </w:r>
        <w:r w:rsidR="00ED751D" w:rsidRPr="00ED751D">
          <w:rPr>
            <w:noProof/>
            <w:webHidden/>
          </w:rPr>
          <w:fldChar w:fldCharType="end"/>
        </w:r>
      </w:hyperlink>
    </w:p>
    <w:p w14:paraId="20C2C480"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0" w:history="1">
        <w:r w:rsidR="00ED751D" w:rsidRPr="00ED751D">
          <w:rPr>
            <w:rStyle w:val="Hyperlink"/>
            <w:noProof/>
          </w:rPr>
          <w:t>Figure 8: Jitter from SLAC to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0 \h </w:instrText>
        </w:r>
        <w:r w:rsidR="00ED751D" w:rsidRPr="00ED751D">
          <w:rPr>
            <w:noProof/>
            <w:webHidden/>
          </w:rPr>
        </w:r>
        <w:r w:rsidR="00ED751D" w:rsidRPr="00ED751D">
          <w:rPr>
            <w:noProof/>
            <w:webHidden/>
          </w:rPr>
          <w:fldChar w:fldCharType="separate"/>
        </w:r>
        <w:r w:rsidR="00ED751D" w:rsidRPr="00ED751D">
          <w:rPr>
            <w:noProof/>
            <w:webHidden/>
          </w:rPr>
          <w:t>16</w:t>
        </w:r>
        <w:r w:rsidR="00ED751D" w:rsidRPr="00ED751D">
          <w:rPr>
            <w:noProof/>
            <w:webHidden/>
          </w:rPr>
          <w:fldChar w:fldCharType="end"/>
        </w:r>
      </w:hyperlink>
    </w:p>
    <w:p w14:paraId="6AF93512"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1" w:history="1">
        <w:r w:rsidR="00ED751D" w:rsidRPr="00ED751D">
          <w:rPr>
            <w:rStyle w:val="Hyperlink"/>
            <w:noProof/>
          </w:rPr>
          <w:t>Figure 9: Yearly averaged normalized derived TCP throughputs from the SLAC to various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1 \h </w:instrText>
        </w:r>
        <w:r w:rsidR="00ED751D" w:rsidRPr="00ED751D">
          <w:rPr>
            <w:noProof/>
            <w:webHidden/>
          </w:rPr>
        </w:r>
        <w:r w:rsidR="00ED751D" w:rsidRPr="00ED751D">
          <w:rPr>
            <w:noProof/>
            <w:webHidden/>
          </w:rPr>
          <w:fldChar w:fldCharType="separate"/>
        </w:r>
        <w:r w:rsidR="00ED751D" w:rsidRPr="00ED751D">
          <w:rPr>
            <w:noProof/>
            <w:webHidden/>
          </w:rPr>
          <w:t>17</w:t>
        </w:r>
        <w:r w:rsidR="00ED751D" w:rsidRPr="00ED751D">
          <w:rPr>
            <w:noProof/>
            <w:webHidden/>
          </w:rPr>
          <w:fldChar w:fldCharType="end"/>
        </w:r>
      </w:hyperlink>
    </w:p>
    <w:p w14:paraId="7575D3D2"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2" w:history="1">
        <w:r w:rsidR="00ED751D" w:rsidRPr="00ED751D">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2 \h </w:instrText>
        </w:r>
        <w:r w:rsidR="00ED751D" w:rsidRPr="00ED751D">
          <w:rPr>
            <w:noProof/>
            <w:webHidden/>
          </w:rPr>
        </w:r>
        <w:r w:rsidR="00ED751D" w:rsidRPr="00ED751D">
          <w:rPr>
            <w:noProof/>
            <w:webHidden/>
          </w:rPr>
          <w:fldChar w:fldCharType="separate"/>
        </w:r>
        <w:r w:rsidR="00ED751D" w:rsidRPr="00ED751D">
          <w:rPr>
            <w:noProof/>
            <w:webHidden/>
          </w:rPr>
          <w:t>18</w:t>
        </w:r>
        <w:r w:rsidR="00ED751D" w:rsidRPr="00ED751D">
          <w:rPr>
            <w:noProof/>
            <w:webHidden/>
          </w:rPr>
          <w:fldChar w:fldCharType="end"/>
        </w:r>
      </w:hyperlink>
    </w:p>
    <w:p w14:paraId="444C08DD"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3" w:history="1">
        <w:r w:rsidR="00ED751D" w:rsidRPr="00ED751D">
          <w:rPr>
            <w:rStyle w:val="Hyperlink"/>
            <w:noProof/>
          </w:rPr>
          <w:t>Figure 11: Extrapolations on the throughput data.</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3 \h </w:instrText>
        </w:r>
        <w:r w:rsidR="00ED751D" w:rsidRPr="00ED751D">
          <w:rPr>
            <w:noProof/>
            <w:webHidden/>
          </w:rPr>
        </w:r>
        <w:r w:rsidR="00ED751D" w:rsidRPr="00ED751D">
          <w:rPr>
            <w:noProof/>
            <w:webHidden/>
          </w:rPr>
          <w:fldChar w:fldCharType="separate"/>
        </w:r>
        <w:r w:rsidR="00ED751D" w:rsidRPr="00ED751D">
          <w:rPr>
            <w:noProof/>
            <w:webHidden/>
          </w:rPr>
          <w:t>19</w:t>
        </w:r>
        <w:r w:rsidR="00ED751D" w:rsidRPr="00ED751D">
          <w:rPr>
            <w:noProof/>
            <w:webHidden/>
          </w:rPr>
          <w:fldChar w:fldCharType="end"/>
        </w:r>
      </w:hyperlink>
    </w:p>
    <w:p w14:paraId="33FCDD94"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4" w:history="1">
        <w:r w:rsidR="00ED751D" w:rsidRPr="00ED751D">
          <w:rPr>
            <w:rStyle w:val="Hyperlink"/>
            <w:noProof/>
          </w:rPr>
          <w:t>Figure 12:  Normalized throughputs to various regions as seen from CER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4 \h </w:instrText>
        </w:r>
        <w:r w:rsidR="00ED751D" w:rsidRPr="00ED751D">
          <w:rPr>
            <w:noProof/>
            <w:webHidden/>
          </w:rPr>
        </w:r>
        <w:r w:rsidR="00ED751D" w:rsidRPr="00ED751D">
          <w:rPr>
            <w:noProof/>
            <w:webHidden/>
          </w:rPr>
          <w:fldChar w:fldCharType="separate"/>
        </w:r>
        <w:r w:rsidR="00ED751D" w:rsidRPr="00ED751D">
          <w:rPr>
            <w:noProof/>
            <w:webHidden/>
          </w:rPr>
          <w:t>20</w:t>
        </w:r>
        <w:r w:rsidR="00ED751D" w:rsidRPr="00ED751D">
          <w:rPr>
            <w:noProof/>
            <w:webHidden/>
          </w:rPr>
          <w:fldChar w:fldCharType="end"/>
        </w:r>
      </w:hyperlink>
    </w:p>
    <w:p w14:paraId="06CD41B3"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5" w:history="1">
        <w:r w:rsidR="00ED751D" w:rsidRPr="00ED751D">
          <w:rPr>
            <w:rStyle w:val="Hyperlink"/>
            <w:noProof/>
          </w:rPr>
          <w:t>Figure 13: maximum, 95, 90, 75 percentile, median, 25 percentile and minimum derived throughputs of various regions measured from SLAC for Nov 2013 and ordered by median throughput.</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5 \h </w:instrText>
        </w:r>
        <w:r w:rsidR="00ED751D" w:rsidRPr="00ED751D">
          <w:rPr>
            <w:noProof/>
            <w:webHidden/>
          </w:rPr>
        </w:r>
        <w:r w:rsidR="00ED751D" w:rsidRPr="00ED751D">
          <w:rPr>
            <w:noProof/>
            <w:webHidden/>
          </w:rPr>
          <w:fldChar w:fldCharType="separate"/>
        </w:r>
        <w:r w:rsidR="00ED751D" w:rsidRPr="00ED751D">
          <w:rPr>
            <w:noProof/>
            <w:webHidden/>
          </w:rPr>
          <w:t>22</w:t>
        </w:r>
        <w:r w:rsidR="00ED751D" w:rsidRPr="00ED751D">
          <w:rPr>
            <w:noProof/>
            <w:webHidden/>
          </w:rPr>
          <w:fldChar w:fldCharType="end"/>
        </w:r>
      </w:hyperlink>
    </w:p>
    <w:p w14:paraId="0B5E15B8"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6" w:history="1">
        <w:r w:rsidR="00ED751D" w:rsidRPr="00ED751D">
          <w:rPr>
            <w:rStyle w:val="Hyperlink"/>
            <w:noProof/>
          </w:rPr>
          <w:t>Figure 14: Derived throughput from SLAC to S.E. Asia countrie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6 \h </w:instrText>
        </w:r>
        <w:r w:rsidR="00ED751D" w:rsidRPr="00ED751D">
          <w:rPr>
            <w:noProof/>
            <w:webHidden/>
          </w:rPr>
        </w:r>
        <w:r w:rsidR="00ED751D" w:rsidRPr="00ED751D">
          <w:rPr>
            <w:noProof/>
            <w:webHidden/>
          </w:rPr>
          <w:fldChar w:fldCharType="separate"/>
        </w:r>
        <w:r w:rsidR="00ED751D" w:rsidRPr="00ED751D">
          <w:rPr>
            <w:noProof/>
            <w:webHidden/>
          </w:rPr>
          <w:t>22</w:t>
        </w:r>
        <w:r w:rsidR="00ED751D" w:rsidRPr="00ED751D">
          <w:rPr>
            <w:noProof/>
            <w:webHidden/>
          </w:rPr>
          <w:fldChar w:fldCharType="end"/>
        </w:r>
      </w:hyperlink>
    </w:p>
    <w:p w14:paraId="3373F555"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7" w:history="1">
        <w:r w:rsidR="00ED751D" w:rsidRPr="00ED751D">
          <w:rPr>
            <w:rStyle w:val="Hyperlink"/>
            <w:noProof/>
          </w:rPr>
          <w:t>Figure 15: Mean Opinion Scores derived from PingER measurements from SLAC to regions of the world for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7 \h </w:instrText>
        </w:r>
        <w:r w:rsidR="00ED751D" w:rsidRPr="00ED751D">
          <w:rPr>
            <w:noProof/>
            <w:webHidden/>
          </w:rPr>
        </w:r>
        <w:r w:rsidR="00ED751D" w:rsidRPr="00ED751D">
          <w:rPr>
            <w:noProof/>
            <w:webHidden/>
          </w:rPr>
          <w:fldChar w:fldCharType="separate"/>
        </w:r>
        <w:r w:rsidR="00ED751D" w:rsidRPr="00ED751D">
          <w:rPr>
            <w:noProof/>
            <w:webHidden/>
          </w:rPr>
          <w:t>23</w:t>
        </w:r>
        <w:r w:rsidR="00ED751D" w:rsidRPr="00ED751D">
          <w:rPr>
            <w:noProof/>
            <w:webHidden/>
          </w:rPr>
          <w:fldChar w:fldCharType="end"/>
        </w:r>
      </w:hyperlink>
    </w:p>
    <w:p w14:paraId="02978E48"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8" w:history="1">
        <w:r w:rsidR="00ED751D" w:rsidRPr="00ED751D">
          <w:rPr>
            <w:rStyle w:val="Hyperlink"/>
            <w:noProof/>
          </w:rPr>
          <w:t>Figure 16: Directivity measured from SLAC to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8 \h </w:instrText>
        </w:r>
        <w:r w:rsidR="00ED751D" w:rsidRPr="00ED751D">
          <w:rPr>
            <w:noProof/>
            <w:webHidden/>
          </w:rPr>
        </w:r>
        <w:r w:rsidR="00ED751D" w:rsidRPr="00ED751D">
          <w:rPr>
            <w:noProof/>
            <w:webHidden/>
          </w:rPr>
          <w:fldChar w:fldCharType="separate"/>
        </w:r>
        <w:r w:rsidR="00ED751D" w:rsidRPr="00ED751D">
          <w:rPr>
            <w:noProof/>
            <w:webHidden/>
          </w:rPr>
          <w:t>24</w:t>
        </w:r>
        <w:r w:rsidR="00ED751D" w:rsidRPr="00ED751D">
          <w:rPr>
            <w:noProof/>
            <w:webHidden/>
          </w:rPr>
          <w:fldChar w:fldCharType="end"/>
        </w:r>
      </w:hyperlink>
    </w:p>
    <w:p w14:paraId="0B3A0FD0"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19" w:history="1">
        <w:r w:rsidR="00ED751D" w:rsidRPr="00ED751D">
          <w:rPr>
            <w:rStyle w:val="Hyperlink"/>
            <w:noProof/>
          </w:rPr>
          <w:t>Figure 17: Pinger Derived Throughput vs. the ICT Development index. The bubble size is proportional to the country's  populatio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9 \h </w:instrText>
        </w:r>
        <w:r w:rsidR="00ED751D" w:rsidRPr="00ED751D">
          <w:rPr>
            <w:noProof/>
            <w:webHidden/>
          </w:rPr>
        </w:r>
        <w:r w:rsidR="00ED751D" w:rsidRPr="00ED751D">
          <w:rPr>
            <w:noProof/>
            <w:webHidden/>
          </w:rPr>
          <w:fldChar w:fldCharType="separate"/>
        </w:r>
        <w:r w:rsidR="00ED751D" w:rsidRPr="00ED751D">
          <w:rPr>
            <w:noProof/>
            <w:webHidden/>
          </w:rPr>
          <w:t>26</w:t>
        </w:r>
        <w:r w:rsidR="00ED751D" w:rsidRPr="00ED751D">
          <w:rPr>
            <w:noProof/>
            <w:webHidden/>
          </w:rPr>
          <w:fldChar w:fldCharType="end"/>
        </w:r>
      </w:hyperlink>
    </w:p>
    <w:p w14:paraId="4D7D661F"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0" w:history="1">
        <w:r w:rsidR="00ED751D" w:rsidRPr="00ED751D">
          <w:rPr>
            <w:rStyle w:val="Hyperlink"/>
            <w:noProof/>
          </w:rPr>
          <w:t>Figure 26: Example OWAMP test between two USATLAS Tier-2's (bi-directional testing is enabled) showing the minimum one way delays and losses for each directio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0 \h </w:instrText>
        </w:r>
        <w:r w:rsidR="00ED751D" w:rsidRPr="00ED751D">
          <w:rPr>
            <w:noProof/>
            <w:webHidden/>
          </w:rPr>
        </w:r>
        <w:r w:rsidR="00ED751D" w:rsidRPr="00ED751D">
          <w:rPr>
            <w:noProof/>
            <w:webHidden/>
          </w:rPr>
          <w:fldChar w:fldCharType="separate"/>
        </w:r>
        <w:r w:rsidR="00ED751D" w:rsidRPr="00ED751D">
          <w:rPr>
            <w:noProof/>
            <w:webHidden/>
          </w:rPr>
          <w:t>30</w:t>
        </w:r>
        <w:r w:rsidR="00ED751D" w:rsidRPr="00ED751D">
          <w:rPr>
            <w:noProof/>
            <w:webHidden/>
          </w:rPr>
          <w:fldChar w:fldCharType="end"/>
        </w:r>
      </w:hyperlink>
    </w:p>
    <w:p w14:paraId="5EC38FA3"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1" w:history="1">
        <w:r w:rsidR="00ED751D" w:rsidRPr="00ED751D">
          <w:rPr>
            <w:rStyle w:val="Hyperlink"/>
            <w:bCs/>
            <w:noProof/>
          </w:rPr>
          <w:t>Figure 27: Example perfSONAR PingER round trip time graph between the Tier-1 and a Tier-2. The line at the bottom is the mean  RTT.</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1 \h </w:instrText>
        </w:r>
        <w:r w:rsidR="00ED751D" w:rsidRPr="00ED751D">
          <w:rPr>
            <w:noProof/>
            <w:webHidden/>
          </w:rPr>
        </w:r>
        <w:r w:rsidR="00ED751D" w:rsidRPr="00ED751D">
          <w:rPr>
            <w:noProof/>
            <w:webHidden/>
          </w:rPr>
          <w:fldChar w:fldCharType="separate"/>
        </w:r>
        <w:r w:rsidR="00ED751D" w:rsidRPr="00ED751D">
          <w:rPr>
            <w:noProof/>
            <w:webHidden/>
          </w:rPr>
          <w:t>30</w:t>
        </w:r>
        <w:r w:rsidR="00ED751D" w:rsidRPr="00ED751D">
          <w:rPr>
            <w:noProof/>
            <w:webHidden/>
          </w:rPr>
          <w:fldChar w:fldCharType="end"/>
        </w:r>
      </w:hyperlink>
    </w:p>
    <w:p w14:paraId="0F6A4FB6"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2" w:history="1">
        <w:r w:rsidR="00ED751D" w:rsidRPr="00ED751D">
          <w:rPr>
            <w:rStyle w:val="Hyperlink"/>
            <w:bCs/>
            <w:noProof/>
          </w:rPr>
          <w:t>Figure 28: Example bi-directional throughput test in perfSONAR between two Tier-2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2 \h </w:instrText>
        </w:r>
        <w:r w:rsidR="00ED751D" w:rsidRPr="00ED751D">
          <w:rPr>
            <w:noProof/>
            <w:webHidden/>
          </w:rPr>
        </w:r>
        <w:r w:rsidR="00ED751D" w:rsidRPr="00ED751D">
          <w:rPr>
            <w:noProof/>
            <w:webHidden/>
          </w:rPr>
          <w:fldChar w:fldCharType="separate"/>
        </w:r>
        <w:r w:rsidR="00ED751D" w:rsidRPr="00ED751D">
          <w:rPr>
            <w:noProof/>
            <w:webHidden/>
          </w:rPr>
          <w:t>31</w:t>
        </w:r>
        <w:r w:rsidR="00ED751D" w:rsidRPr="00ED751D">
          <w:rPr>
            <w:noProof/>
            <w:webHidden/>
          </w:rPr>
          <w:fldChar w:fldCharType="end"/>
        </w:r>
      </w:hyperlink>
    </w:p>
    <w:p w14:paraId="7C80B761"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3" w:history="1">
        <w:r w:rsidR="00ED751D" w:rsidRPr="00ED751D">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3 \h </w:instrText>
        </w:r>
        <w:r w:rsidR="00ED751D" w:rsidRPr="00ED751D">
          <w:rPr>
            <w:noProof/>
            <w:webHidden/>
          </w:rPr>
        </w:r>
        <w:r w:rsidR="00ED751D" w:rsidRPr="00ED751D">
          <w:rPr>
            <w:noProof/>
            <w:webHidden/>
          </w:rPr>
          <w:fldChar w:fldCharType="separate"/>
        </w:r>
        <w:r w:rsidR="00ED751D" w:rsidRPr="00ED751D">
          <w:rPr>
            <w:noProof/>
            <w:webHidden/>
          </w:rPr>
          <w:t>33</w:t>
        </w:r>
        <w:r w:rsidR="00ED751D" w:rsidRPr="00ED751D">
          <w:rPr>
            <w:noProof/>
            <w:webHidden/>
          </w:rPr>
          <w:fldChar w:fldCharType="end"/>
        </w:r>
      </w:hyperlink>
    </w:p>
    <w:p w14:paraId="71080244"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4" w:history="1">
        <w:r w:rsidR="00ED751D" w:rsidRPr="00ED751D">
          <w:rPr>
            <w:rStyle w:val="Hyperlink"/>
            <w:bCs/>
            <w:noProof/>
          </w:rPr>
          <w:t>Figure 31: The “selected site” LHCONE monitoring page showing the early setup for monitoring.  The URL is https://perfsonar.usatlas.bnl.gov:8443/exda/?page=25&amp;cloudName=LHCONE</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4 \h </w:instrText>
        </w:r>
        <w:r w:rsidR="00ED751D" w:rsidRPr="00ED751D">
          <w:rPr>
            <w:noProof/>
            <w:webHidden/>
          </w:rPr>
        </w:r>
        <w:r w:rsidR="00ED751D" w:rsidRPr="00ED751D">
          <w:rPr>
            <w:noProof/>
            <w:webHidden/>
          </w:rPr>
          <w:fldChar w:fldCharType="separate"/>
        </w:r>
        <w:r w:rsidR="00ED751D" w:rsidRPr="00ED751D">
          <w:rPr>
            <w:noProof/>
            <w:webHidden/>
          </w:rPr>
          <w:t>34</w:t>
        </w:r>
        <w:r w:rsidR="00ED751D" w:rsidRPr="00ED751D">
          <w:rPr>
            <w:noProof/>
            <w:webHidden/>
          </w:rPr>
          <w:fldChar w:fldCharType="end"/>
        </w:r>
      </w:hyperlink>
    </w:p>
    <w:p w14:paraId="5B4BD89F" w14:textId="77777777" w:rsidR="00ED751D" w:rsidRPr="00ED751D" w:rsidRDefault="009E1D10">
      <w:pPr>
        <w:pStyle w:val="TableofFigures"/>
        <w:tabs>
          <w:tab w:val="right" w:leader="dot" w:pos="9350"/>
        </w:tabs>
        <w:rPr>
          <w:rFonts w:asciiTheme="minorHAnsi" w:eastAsiaTheme="minorEastAsia" w:hAnsiTheme="minorHAnsi" w:cstheme="minorBidi"/>
          <w:noProof/>
          <w:sz w:val="22"/>
          <w:szCs w:val="22"/>
          <w:lang w:eastAsia="en-US"/>
        </w:rPr>
      </w:pPr>
      <w:hyperlink w:anchor="_Toc378091125" w:history="1">
        <w:r w:rsidR="00ED751D" w:rsidRPr="00ED751D">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5 \h </w:instrText>
        </w:r>
        <w:r w:rsidR="00ED751D" w:rsidRPr="00ED751D">
          <w:rPr>
            <w:noProof/>
            <w:webHidden/>
          </w:rPr>
        </w:r>
        <w:r w:rsidR="00ED751D" w:rsidRPr="00ED751D">
          <w:rPr>
            <w:noProof/>
            <w:webHidden/>
          </w:rPr>
          <w:fldChar w:fldCharType="separate"/>
        </w:r>
        <w:r w:rsidR="00ED751D" w:rsidRPr="00ED751D">
          <w:rPr>
            <w:noProof/>
            <w:webHidden/>
          </w:rPr>
          <w:t>35</w:t>
        </w:r>
        <w:r w:rsidR="00ED751D" w:rsidRPr="00ED751D">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2" w:name="_Toc378091067"/>
      <w:r>
        <w:t>Executive Overview</w:t>
      </w:r>
      <w:bookmarkEnd w:id="12"/>
    </w:p>
    <w:p w14:paraId="34F00A8C"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77D17845"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39FFDFFC"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4"/>
      </w:r>
      <w:r w:rsidR="004F7CAE">
        <w:t xml:space="preserve"> project that uses </w:t>
      </w:r>
      <w:r w:rsidRPr="002D0910">
        <w:t>the pathload</w:t>
      </w:r>
      <w:r w:rsidRPr="002D0910">
        <w:rPr>
          <w:rStyle w:val="FootnoteReference"/>
        </w:rPr>
        <w:footnoteReference w:id="5"/>
      </w:r>
      <w:r w:rsidRPr="002D0910">
        <w:t xml:space="preserve"> packet pair technique as well as file transfers, and perfSONAR</w:t>
      </w:r>
      <w:r w:rsidRPr="002D0910">
        <w:rPr>
          <w:rStyle w:val="FootnoteReference"/>
        </w:rPr>
        <w:footnoteReference w:id="6"/>
      </w:r>
      <w:r w:rsidRPr="002D0910">
        <w:t xml:space="preserve"> that uses the iperf</w:t>
      </w:r>
      <w:r w:rsidRPr="002D0910">
        <w:rPr>
          <w:rStyle w:val="FootnoteReference"/>
        </w:rPr>
        <w:footnoteReference w:id="7"/>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31CC19F5" w14:textId="77777777" w:rsidR="006B0FDF" w:rsidRDefault="006B0FDF" w:rsidP="005D0E80">
      <w:pPr>
        <w:numPr>
          <w:ilvl w:val="0"/>
          <w:numId w:val="30"/>
        </w:numPr>
        <w:spacing w:before="120"/>
        <w:jc w:val="both"/>
      </w:pPr>
      <w:r>
        <w:t>Invited article in February 2013 IEEE Spectrum on Pinging Africa. It was picked up by Al Jazeera and SlashDot among others.</w:t>
      </w:r>
    </w:p>
    <w:p w14:paraId="7E0CAA56"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was extended to the University of Malaya in Kuala Lumpur and the Universiti</w:t>
      </w:r>
      <w:r w:rsidR="00E36CEB">
        <w:t xml:space="preserve"> Technologi in Joho</w:t>
      </w:r>
      <w:r>
        <w:t>r Baru.</w:t>
      </w:r>
    </w:p>
    <w:p w14:paraId="46EF9962"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new PingER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70DC0D0E" w14:textId="77777777"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14:paraId="44EDC4BA" w14:textId="77777777" w:rsidR="005D0E80" w:rsidRDefault="005D0E80" w:rsidP="005D0E80">
      <w:pPr>
        <w:numPr>
          <w:ilvl w:val="0"/>
          <w:numId w:val="30"/>
        </w:numPr>
        <w:spacing w:before="120"/>
        <w:jc w:val="both"/>
      </w:pPr>
      <w:r w:rsidRPr="002D0910">
        <w:t>Updating of the major figures and tables.</w:t>
      </w:r>
    </w:p>
    <w:p w14:paraId="70A0EA1C" w14:textId="77777777" w:rsidR="005D0E80" w:rsidRDefault="005D0E80" w:rsidP="005D0E80">
      <w:pPr>
        <w:numPr>
          <w:ilvl w:val="0"/>
          <w:numId w:val="30"/>
        </w:numPr>
        <w:spacing w:before="120"/>
        <w:jc w:val="both"/>
      </w:pPr>
      <w:r>
        <w:t>Improved analysis and reporting tools.</w:t>
      </w:r>
    </w:p>
    <w:p w14:paraId="68422C81" w14:textId="77777777"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all time high </w:t>
      </w:r>
      <w:r>
        <w:t>in 2013</w:t>
      </w:r>
      <w:r w:rsidR="0062193D">
        <w:t xml:space="preserve">. </w:t>
      </w:r>
      <w:r w:rsidR="005E3E41">
        <w:t xml:space="preserve">We now monitor 170 countries having added Myanmar, Jamaica, Kuwait, </w:t>
      </w:r>
      <w:r w:rsidR="005E3E41">
        <w:lastRenderedPageBreak/>
        <w:t>Trinidad and Tobago. We monitor all countries with populations &gt; 1,000,000 apart from Puerto Rico.</w:t>
      </w:r>
    </w:p>
    <w:p w14:paraId="4DB24647" w14:textId="77777777" w:rsidR="006E201E" w:rsidRDefault="006E201E" w:rsidP="006E201E">
      <w:pPr>
        <w:numPr>
          <w:ilvl w:val="0"/>
          <w:numId w:val="30"/>
        </w:numPr>
        <w:spacing w:before="120"/>
        <w:jc w:val="both"/>
      </w:pPr>
      <w:r>
        <w:t>A new project whose proposal is to publish PingER data in Linked Open Data</w:t>
      </w:r>
      <w:r>
        <w:rPr>
          <w:rStyle w:val="FootnoteReference"/>
        </w:rPr>
        <w:footnoteReference w:id="9"/>
      </w:r>
      <w:r>
        <w:t xml:space="preserve"> Semantic Web</w:t>
      </w:r>
      <w:r>
        <w:rPr>
          <w:rStyle w:val="FootnoteReference"/>
        </w:rPr>
        <w:footnoteReference w:id="10"/>
      </w:r>
      <w:r>
        <w:t xml:space="preserve"> standards has begun. Part of PingER data has been published in Resource Description Framework</w:t>
      </w:r>
      <w:r>
        <w:rPr>
          <w:rStyle w:val="FootnoteReference"/>
        </w:rPr>
        <w:footnoteReference w:id="11"/>
      </w:r>
      <w:r>
        <w:t xml:space="preserve"> (RDF) format using an</w:t>
      </w:r>
      <w:r w:rsidR="006B0FDF">
        <w:t xml:space="preserve"> </w:t>
      </w:r>
      <w:r>
        <w:t>OWL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14:paraId="4B3EDD78" w14:textId="77777777" w:rsidR="0062193D" w:rsidRDefault="0062193D" w:rsidP="005D0E80">
      <w:pPr>
        <w:numPr>
          <w:ilvl w:val="0"/>
          <w:numId w:val="30"/>
        </w:numPr>
        <w:spacing w:before="120"/>
        <w:jc w:val="both"/>
      </w:pPr>
      <w:r>
        <w:t>We completed a working version of Geolocation of Internet hosts using trilateration based on ping round trip times.</w:t>
      </w:r>
    </w:p>
    <w:p w14:paraId="45C32FF7"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PingER. Google’s interest is in the long term history of the Internet’s performance.</w:t>
      </w:r>
    </w:p>
    <w:p w14:paraId="6C13FBBB" w14:textId="77777777" w:rsidR="004E1F15" w:rsidRPr="002D0910" w:rsidRDefault="004E1F15" w:rsidP="004E1F15">
      <w:pPr>
        <w:pStyle w:val="Heading1"/>
      </w:pPr>
      <w:bookmarkStart w:id="21" w:name="_Toc378091068"/>
      <w:r w:rsidRPr="002D0910">
        <w:t>Introduction</w:t>
      </w:r>
      <w:bookmarkEnd w:id="13"/>
      <w:bookmarkEnd w:id="14"/>
      <w:bookmarkEnd w:id="15"/>
      <w:bookmarkEnd w:id="16"/>
      <w:bookmarkEnd w:id="17"/>
      <w:bookmarkEnd w:id="18"/>
      <w:bookmarkEnd w:id="19"/>
      <w:bookmarkEnd w:id="20"/>
      <w:bookmarkEnd w:id="21"/>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14:paraId="7001DB4A"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12468C8A" w14:textId="77777777"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8091069"/>
      <w:r w:rsidRPr="002D0910">
        <w:t>Methodology</w:t>
      </w:r>
      <w:bookmarkEnd w:id="22"/>
      <w:bookmarkEnd w:id="23"/>
      <w:bookmarkEnd w:id="24"/>
      <w:bookmarkEnd w:id="25"/>
      <w:bookmarkEnd w:id="26"/>
      <w:bookmarkEnd w:id="27"/>
      <w:bookmarkEnd w:id="28"/>
      <w:bookmarkEnd w:id="29"/>
      <w:bookmarkEnd w:id="30"/>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1" w:name="_Ref187584633"/>
      <w:r w:rsidRPr="002D0910">
        <w:t xml:space="preserve">In the first we use </w:t>
      </w:r>
      <w:hyperlink r:id="rId16" w:history="1">
        <w:r w:rsidRPr="002D0910">
          <w:rPr>
            <w:rStyle w:val="Hyperlink"/>
          </w:rPr>
          <w:t>PingER</w:t>
        </w:r>
        <w:r>
          <w:rPr>
            <w:rStyle w:val="FootnoteReference"/>
            <w:color w:val="0000FF"/>
            <w:u w:val="single"/>
          </w:rPr>
          <w:footnoteReference w:id="15"/>
        </w:r>
      </w:hyperlink>
      <w:r w:rsidRPr="002D0910">
        <w:t xml:space="preserve"> which uses the ubiquitous "ping" utility available standard on most modern hosts. Details of the PingER methodology can be found in the </w:t>
      </w:r>
      <w:hyperlink r:id="rId17" w:anchor="loss" w:history="1">
        <w:r w:rsidRPr="002D0910">
          <w:rPr>
            <w:rStyle w:val="Hyperlink"/>
          </w:rPr>
          <w:t>Tutorial on Internet Monitoring &amp; PingER at SLAC</w:t>
        </w:r>
        <w:r>
          <w:rPr>
            <w:rStyle w:val="FootnoteReference"/>
            <w:color w:val="0000FF"/>
            <w:u w:val="single"/>
          </w:rPr>
          <w:footnoteReference w:id="16"/>
        </w:r>
      </w:hyperlink>
      <w:r w:rsidRPr="002D0910">
        <w:t xml:space="preserve">. PingER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14:paraId="4757A8AB" w14:textId="77777777" w:rsidR="004E1F15" w:rsidRPr="002D0910" w:rsidRDefault="004E1F15" w:rsidP="004E1F15">
      <w:pPr>
        <w:numPr>
          <w:ilvl w:val="0"/>
          <w:numId w:val="2"/>
        </w:numPr>
        <w:spacing w:before="120"/>
        <w:jc w:val="both"/>
      </w:pPr>
      <w:r w:rsidRPr="002D0910">
        <w:t>The second method (perfSONAR</w:t>
      </w:r>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8091070"/>
      <w:bookmarkStart w:id="40" w:name="Results"/>
      <w:r w:rsidRPr="002D0910">
        <w:t>PingER Results</w:t>
      </w:r>
      <w:bookmarkEnd w:id="32"/>
      <w:bookmarkEnd w:id="33"/>
      <w:bookmarkEnd w:id="34"/>
      <w:bookmarkEnd w:id="35"/>
      <w:bookmarkEnd w:id="36"/>
      <w:bookmarkEnd w:id="37"/>
      <w:bookmarkEnd w:id="38"/>
      <w:bookmarkEnd w:id="39"/>
    </w:p>
    <w:p w14:paraId="40BA6F04" w14:textId="77777777"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8091071"/>
      <w:r w:rsidRPr="002D0910">
        <w:t>Deployment</w:t>
      </w:r>
      <w:bookmarkEnd w:id="41"/>
      <w:bookmarkEnd w:id="42"/>
      <w:bookmarkEnd w:id="43"/>
      <w:bookmarkEnd w:id="44"/>
      <w:bookmarkEnd w:id="45"/>
      <w:bookmarkEnd w:id="46"/>
      <w:bookmarkEnd w:id="47"/>
      <w:bookmarkEnd w:id="48"/>
      <w:bookmarkEnd w:id="49"/>
    </w:p>
    <w:bookmarkEnd w:id="40"/>
    <w:p w14:paraId="4B41B189" w14:textId="77777777"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PingER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8"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14:paraId="3244C0BE" w14:textId="77777777" w:rsidR="004E1F15" w:rsidRPr="002D0910" w:rsidRDefault="00232410" w:rsidP="004E1F15">
      <w:pPr>
        <w:jc w:val="center"/>
        <w:rPr>
          <w:lang w:eastAsia="en-US"/>
        </w:rPr>
      </w:pPr>
      <w:r>
        <w:rPr>
          <w:noProof/>
          <w:lang w:val="en-GB" w:eastAsia="en-GB"/>
        </w:rPr>
        <w:lastRenderedPageBreak/>
        <w:drawing>
          <wp:inline distT="0" distB="0" distL="0" distR="0" wp14:anchorId="278CE8C5" wp14:editId="63CAA18F">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5080"/>
                    </a:xfrm>
                    <a:prstGeom prst="rect">
                      <a:avLst/>
                    </a:prstGeom>
                  </pic:spPr>
                </pic:pic>
              </a:graphicData>
            </a:graphic>
          </wp:inline>
        </w:drawing>
      </w:r>
    </w:p>
    <w:p w14:paraId="12A3090D" w14:textId="77777777" w:rsidR="004E1F15" w:rsidRPr="002D0910" w:rsidRDefault="004E1F15" w:rsidP="004E1F15">
      <w:pPr>
        <w:pStyle w:val="Caption"/>
        <w:jc w:val="center"/>
      </w:pPr>
      <w:bookmarkStart w:id="50" w:name="_Ref187584660"/>
      <w:bookmarkStart w:id="51" w:name="_Toc378091103"/>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PingER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14:paraId="139EEAE7" w14:textId="77777777"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0"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val="en-GB" w:eastAsia="en-GB"/>
        </w:rPr>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1"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77777777" w:rsidR="004E1F15" w:rsidRPr="002D0910" w:rsidRDefault="004E1F15" w:rsidP="004E1F15">
      <w:pPr>
        <w:pStyle w:val="Caption"/>
        <w:spacing w:after="120"/>
        <w:jc w:val="center"/>
      </w:pPr>
      <w:bookmarkStart w:id="52" w:name="_Ref187584889"/>
      <w:bookmarkStart w:id="53" w:name="_Toc378091104"/>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PingER aggregation by regions, countries in white are not monitored</w:t>
      </w:r>
      <w:bookmarkEnd w:id="53"/>
    </w:p>
    <w:p w14:paraId="11DF6ACA" w14:textId="77777777"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43107ADC" w14:textId="77777777" w:rsidR="004E1F15" w:rsidRPr="002D0910" w:rsidRDefault="004E1F15" w:rsidP="004E1F15">
      <w:pPr>
        <w:jc w:val="both"/>
      </w:pPr>
    </w:p>
    <w:p w14:paraId="6A461B97" w14:textId="77777777"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r w:rsidRPr="00997731">
        <w:t>PingER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39B7B791" w14:textId="77777777"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8091072"/>
      <w:r w:rsidRPr="002D0910">
        <w:t xml:space="preserve">Historical Growth of PingER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14:paraId="580A039A"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77777777" w:rsidR="004E1F15" w:rsidRDefault="00CD426A">
      <w:pPr>
        <w:jc w:val="center"/>
      </w:pPr>
      <w:r>
        <w:rPr>
          <w:noProof/>
          <w:lang w:val="en-GB" w:eastAsia="en-GB"/>
        </w:rPr>
        <w:lastRenderedPageBreak/>
        <w:drawing>
          <wp:inline distT="0" distB="0" distL="0" distR="0" wp14:anchorId="756350E3" wp14:editId="7E2313B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8975" cy="3560400"/>
                    </a:xfrm>
                    <a:prstGeom prst="rect">
                      <a:avLst/>
                    </a:prstGeom>
                  </pic:spPr>
                </pic:pic>
              </a:graphicData>
            </a:graphic>
          </wp:inline>
        </w:drawing>
      </w:r>
    </w:p>
    <w:p w14:paraId="0CEF6AE7" w14:textId="77777777" w:rsidR="004E1F15" w:rsidRPr="002D0910" w:rsidRDefault="004E1F15" w:rsidP="00710AC9">
      <w:pPr>
        <w:pStyle w:val="Caption"/>
        <w:jc w:val="center"/>
      </w:pPr>
      <w:bookmarkStart w:id="63" w:name="_Ref190090291"/>
      <w:bookmarkStart w:id="64" w:name="_Ref312071561"/>
      <w:bookmarkStart w:id="65" w:name="_Toc378091105"/>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14:paraId="57E4D8F0" w14:textId="77777777"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8091073"/>
      <w:bookmarkEnd w:id="66"/>
      <w:r w:rsidRPr="0038457F">
        <w:t>Metric</w:t>
      </w:r>
      <w:bookmarkEnd w:id="67"/>
      <w:bookmarkEnd w:id="68"/>
      <w:bookmarkEnd w:id="69"/>
      <w:bookmarkEnd w:id="70"/>
      <w:bookmarkEnd w:id="71"/>
      <w:bookmarkEnd w:id="72"/>
      <w:bookmarkEnd w:id="73"/>
      <w:r w:rsidR="00DB46B2">
        <w:t>s</w:t>
      </w:r>
      <w:bookmarkEnd w:id="74"/>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3"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14:paraId="082FCD1D"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2CDC85C3" w14:textId="77777777" w:rsidR="004E1F15" w:rsidRDefault="004E1F15" w:rsidP="004E1F15">
      <w:pPr>
        <w:pStyle w:val="Heading3"/>
      </w:pPr>
      <w:bookmarkStart w:id="77" w:name="_Toc312072595"/>
      <w:bookmarkStart w:id="78" w:name="_Toc313909760"/>
      <w:bookmarkStart w:id="79" w:name="_Toc313910109"/>
      <w:bookmarkStart w:id="80" w:name="_Toc313910337"/>
      <w:bookmarkStart w:id="81" w:name="_Toc378091074"/>
      <w:r w:rsidRPr="007B7030">
        <w:t>Yearly loss trends</w:t>
      </w:r>
      <w:r>
        <w:t>:</w:t>
      </w:r>
      <w:bookmarkEnd w:id="77"/>
      <w:bookmarkEnd w:id="78"/>
      <w:bookmarkEnd w:id="79"/>
      <w:bookmarkEnd w:id="80"/>
      <w:bookmarkEnd w:id="81"/>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77777777" w:rsidR="004E1F15" w:rsidRDefault="00007EE0" w:rsidP="004E1F15">
      <w:pPr>
        <w:keepNext/>
        <w:jc w:val="center"/>
      </w:pPr>
      <w:r>
        <w:rPr>
          <w:noProof/>
          <w:lang w:val="en-GB" w:eastAsia="en-GB"/>
        </w:rPr>
        <w:drawing>
          <wp:inline distT="0" distB="0" distL="0" distR="0" wp14:anchorId="22B757A0" wp14:editId="6EA9655F">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64DA4EAF" w14:textId="77777777" w:rsidR="004E1F15" w:rsidRPr="002D0910" w:rsidRDefault="004E1F15" w:rsidP="004E1F15">
      <w:pPr>
        <w:pStyle w:val="Caption"/>
        <w:jc w:val="center"/>
      </w:pPr>
      <w:bookmarkStart w:id="82" w:name="_Toc378091106"/>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2"/>
    </w:p>
    <w:p w14:paraId="260984FD" w14:textId="77777777" w:rsidR="004E1F15" w:rsidRDefault="004E1F15" w:rsidP="004E1F15"/>
    <w:p w14:paraId="563FA996" w14:textId="77777777"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r w:rsidR="00736ABC" w:rsidRPr="00736ABC">
        <w:t>Ekaterinoburg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degredation  in performance to Russia seen from SLAC can be found in the Russia 2013 case study</w:t>
      </w:r>
      <w:r w:rsidR="00CE1A59">
        <w:rPr>
          <w:rStyle w:val="FootnoteReference"/>
        </w:rPr>
        <w:footnoteReference w:id="25"/>
      </w:r>
      <w:r w:rsidR="00CE1A59">
        <w:t>.</w:t>
      </w:r>
    </w:p>
    <w:p w14:paraId="6359CADD" w14:textId="77777777" w:rsidR="004E1F15" w:rsidRDefault="004E1F15" w:rsidP="004E1F15">
      <w:pPr>
        <w:pStyle w:val="Heading3"/>
      </w:pPr>
      <w:bookmarkStart w:id="83" w:name="_Toc312072596"/>
      <w:bookmarkStart w:id="84" w:name="_Toc313909761"/>
      <w:bookmarkStart w:id="85" w:name="_Toc313910110"/>
      <w:bookmarkStart w:id="86" w:name="_Toc313910338"/>
      <w:bookmarkStart w:id="87" w:name="_Toc378091075"/>
      <w:r>
        <w:lastRenderedPageBreak/>
        <w:t>Yearly minimum RTT</w:t>
      </w:r>
      <w:bookmarkEnd w:id="83"/>
      <w:bookmarkEnd w:id="84"/>
      <w:bookmarkEnd w:id="85"/>
      <w:bookmarkEnd w:id="86"/>
      <w:bookmarkEnd w:id="87"/>
    </w:p>
    <w:p w14:paraId="06C8654B"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50E29C07" w14:textId="77777777" w:rsidR="004E1F15" w:rsidRDefault="00D24009" w:rsidP="004E1F15">
      <w:pPr>
        <w:pStyle w:val="Caption"/>
        <w:keepNext/>
        <w:jc w:val="center"/>
      </w:pPr>
      <w:r>
        <w:rPr>
          <w:noProof/>
          <w:lang w:val="en-GB" w:eastAsia="en-GB"/>
        </w:rPr>
        <w:drawing>
          <wp:inline distT="0" distB="0" distL="0" distR="0" wp14:anchorId="73A2DBF4" wp14:editId="49DD15F4">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08891B6" w14:textId="77777777" w:rsidR="004E1F15" w:rsidRDefault="004E1F15" w:rsidP="004E1F15">
      <w:pPr>
        <w:pStyle w:val="Caption"/>
        <w:jc w:val="center"/>
      </w:pPr>
      <w:bookmarkStart w:id="88" w:name="_Ref344058661"/>
      <w:bookmarkStart w:id="89" w:name="_Toc378091107"/>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8"/>
      <w:r>
        <w:t xml:space="preserve">: Minimum RTTs measured from SLAC to world countries, </w:t>
      </w:r>
      <w:r w:rsidR="00D24009">
        <w:t>Dec</w:t>
      </w:r>
      <w:r>
        <w:t xml:space="preserve"> 201</w:t>
      </w:r>
      <w:r w:rsidR="00D24009">
        <w:t>3</w:t>
      </w:r>
      <w:r>
        <w:t>. Di</w:t>
      </w:r>
      <w:r w:rsidR="00227563">
        <w:t>f</w:t>
      </w:r>
      <w:r>
        <w:t>ferent regions have different colors.</w:t>
      </w:r>
      <w:bookmarkEnd w:id="89"/>
    </w:p>
    <w:p w14:paraId="324AAC70" w14:textId="77777777" w:rsidR="004E1F15" w:rsidRDefault="004E1F15" w:rsidP="004E1F15"/>
    <w:p w14:paraId="75C61CCD"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4C4BD5B0" w14:textId="77777777" w:rsidR="008B6F08" w:rsidRDefault="007516AE" w:rsidP="004E1F15">
      <w:pPr>
        <w:jc w:val="both"/>
      </w:pPr>
      <w:r>
        <w:t>The</w:t>
      </w:r>
      <w:r w:rsidR="004E1F15">
        <w:t xml:space="preserve"> installation of fibr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was finally connected to low-cost, high-quality international bandwidth through the WACS submarine fibre optic cable in 2013</w:t>
      </w:r>
      <w:r w:rsidR="008B6F08">
        <w:rPr>
          <w:rStyle w:val="FootnoteReference"/>
        </w:rPr>
        <w:footnoteReference w:id="27"/>
      </w:r>
      <w:r w:rsidR="008B6F08">
        <w:t>. Also a fibr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7516AE">
      <w:pPr>
        <w:pStyle w:val="ListParagraph"/>
        <w:numPr>
          <w:ilvl w:val="0"/>
          <w:numId w:val="37"/>
        </w:numPr>
        <w:jc w:val="both"/>
      </w:pPr>
      <w:r>
        <w:t>Republic of Congo is building a fibre infrastructure around the capital Brazzaville, and will connect to Pointe Noire on the coast where the submarine fibre optic cable lands</w:t>
      </w:r>
      <w:r>
        <w:rPr>
          <w:rStyle w:val="FootnoteReference"/>
        </w:rPr>
        <w:footnoteReference w:id="29"/>
      </w:r>
    </w:p>
    <w:p w14:paraId="6D0FA956" w14:textId="77777777" w:rsidR="007516AE" w:rsidRDefault="007516AE" w:rsidP="007516AE">
      <w:pPr>
        <w:pStyle w:val="ListParagraph"/>
        <w:numPr>
          <w:ilvl w:val="0"/>
          <w:numId w:val="37"/>
        </w:numPr>
        <w:jc w:val="both"/>
      </w:pPr>
      <w:r>
        <w:t>It is expected that Equatorial Guinea, Gambia, Guinea, Liberia, Mautitania, Sao Tome and Principe, and Sierra Leone and will get their first submarine connections via the ACE project in 2013.</w:t>
      </w:r>
      <w:r>
        <w:rPr>
          <w:rStyle w:val="FootnoteReference"/>
        </w:rPr>
        <w:footnoteReference w:id="30"/>
      </w:r>
      <w:r>
        <w:t xml:space="preserve"> The cable will also connect via terrestrial fibr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14:paraId="0CE04740" w14:textId="77777777" w:rsidR="004E1F15" w:rsidRDefault="00927D5A" w:rsidP="004E1F15">
      <w:pPr>
        <w:keepNext/>
      </w:pPr>
      <w:r>
        <w:rPr>
          <w:noProof/>
          <w:lang w:val="en-GB" w:eastAsia="en-GB"/>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0" w:name="_Ref313818910"/>
      <w:bookmarkStart w:id="91" w:name="_Toc378091108"/>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0"/>
      <w:r>
        <w:t>: Maps of m</w:t>
      </w:r>
      <w:r w:rsidRPr="002A1949">
        <w:t>inimum RTTs from SLAC to the world in 2008 and 201</w:t>
      </w:r>
      <w:r w:rsidR="00283398">
        <w:t>3</w:t>
      </w:r>
      <w:r w:rsidRPr="002A1949">
        <w:t>.</w:t>
      </w:r>
      <w:bookmarkEnd w:id="91"/>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val="en-GB" w:eastAsia="en-GB"/>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2" w:name="_Ref313818952"/>
      <w:bookmarkStart w:id="93" w:name="_Toc378091109"/>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2"/>
      <w:r>
        <w:t>: Time series of m</w:t>
      </w:r>
      <w:r w:rsidRPr="009E3DC8">
        <w:t>inimum RTT measured from SLAC to various countries since 1998</w:t>
      </w:r>
      <w:bookmarkEnd w:id="93"/>
    </w:p>
    <w:p w14:paraId="3AEAFBE4" w14:textId="77777777" w:rsidR="004E1F15" w:rsidRDefault="004E1F15" w:rsidP="004E1F15">
      <w:pPr>
        <w:jc w:val="both"/>
      </w:pPr>
    </w:p>
    <w:p w14:paraId="63CE1E03" w14:textId="77777777"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14:paraId="75623E2A" w14:textId="77777777" w:rsidR="00165375" w:rsidRDefault="00165375">
      <w:pPr>
        <w:pStyle w:val="Heading3"/>
      </w:pPr>
      <w:bookmarkStart w:id="94" w:name="_Toc378091076"/>
      <w:r>
        <w:t>Yearly Jitter trends</w:t>
      </w:r>
      <w:bookmarkEnd w:id="94"/>
    </w:p>
    <w:p w14:paraId="54F7D2BC" w14:textId="77777777"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425C4B57" w14:textId="77777777" w:rsidR="00AC51FD" w:rsidRDefault="00D84EE6" w:rsidP="00D53BB4">
      <w:pPr>
        <w:keepNext/>
        <w:jc w:val="center"/>
      </w:pPr>
      <w:r>
        <w:rPr>
          <w:noProof/>
          <w:lang w:val="en-GB" w:eastAsia="en-GB"/>
        </w:rPr>
        <w:lastRenderedPageBreak/>
        <w:drawing>
          <wp:inline distT="0" distB="0" distL="0" distR="0" wp14:anchorId="512B67B1" wp14:editId="0935D2DC">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2054" cy="2808118"/>
                    </a:xfrm>
                    <a:prstGeom prst="rect">
                      <a:avLst/>
                    </a:prstGeom>
                  </pic:spPr>
                </pic:pic>
              </a:graphicData>
            </a:graphic>
          </wp:inline>
        </w:drawing>
      </w:r>
    </w:p>
    <w:p w14:paraId="69C328A9" w14:textId="77777777" w:rsidR="00AC51FD" w:rsidRDefault="00AC51FD" w:rsidP="00D53BB4">
      <w:pPr>
        <w:pStyle w:val="Caption"/>
        <w:jc w:val="center"/>
      </w:pPr>
      <w:bookmarkStart w:id="95" w:name="_Ref344201104"/>
      <w:bookmarkStart w:id="96" w:name="_Toc378091110"/>
      <w:r>
        <w:t xml:space="preserve">Figure </w:t>
      </w:r>
      <w:fldSimple w:instr=" SEQ Figure \* ARABIC ">
        <w:r w:rsidR="00BB1458">
          <w:rPr>
            <w:noProof/>
          </w:rPr>
          <w:t>8</w:t>
        </w:r>
      </w:fldSimple>
      <w:bookmarkEnd w:id="95"/>
      <w:r>
        <w:t>: Jitter from SLAC to regions of the world.</w:t>
      </w:r>
      <w:bookmarkEnd w:id="96"/>
    </w:p>
    <w:p w14:paraId="7EFBD659"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4E1F15">
      <w:pPr>
        <w:pStyle w:val="Heading3"/>
      </w:pPr>
      <w:bookmarkStart w:id="97" w:name="_Toc252631272"/>
      <w:bookmarkStart w:id="98" w:name="_Toc312072597"/>
      <w:bookmarkStart w:id="99" w:name="_Toc313909762"/>
      <w:bookmarkStart w:id="100" w:name="_Toc313910111"/>
      <w:bookmarkStart w:id="101" w:name="_Toc313910339"/>
      <w:bookmarkStart w:id="102" w:name="_Toc378091077"/>
      <w:r w:rsidRPr="002D0910">
        <w:t>Yearly Throughput Trends</w:t>
      </w:r>
      <w:bookmarkEnd w:id="97"/>
      <w:bookmarkEnd w:id="98"/>
      <w:bookmarkEnd w:id="99"/>
      <w:bookmarkEnd w:id="100"/>
      <w:bookmarkEnd w:id="101"/>
      <w:bookmarkEnd w:id="102"/>
    </w:p>
    <w:p w14:paraId="2799F8A8" w14:textId="77777777"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14:paraId="58E51F65" w14:textId="77777777"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14:paraId="68F241C7" w14:textId="77777777"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14:paraId="30D25233"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val="en-GB" w:eastAsia="en-GB"/>
        </w:rPr>
        <w:lastRenderedPageBreak/>
        <w:drawing>
          <wp:inline distT="0" distB="0" distL="0" distR="0" wp14:anchorId="70E7086D" wp14:editId="6A3B3AE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3774" cy="2974880"/>
                    </a:xfrm>
                    <a:prstGeom prst="rect">
                      <a:avLst/>
                    </a:prstGeom>
                  </pic:spPr>
                </pic:pic>
              </a:graphicData>
            </a:graphic>
          </wp:inline>
        </w:drawing>
      </w:r>
    </w:p>
    <w:p w14:paraId="44941F57" w14:textId="77777777" w:rsidR="004E1F15" w:rsidRPr="002D0910" w:rsidRDefault="004E1F15" w:rsidP="004E1F15">
      <w:pPr>
        <w:pStyle w:val="Caption"/>
        <w:jc w:val="center"/>
      </w:pPr>
      <w:bookmarkStart w:id="103" w:name="_Ref312397154"/>
      <w:bookmarkStart w:id="104" w:name="_Toc378091111"/>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3"/>
      <w:r>
        <w:t xml:space="preserve">: </w:t>
      </w:r>
      <w:r w:rsidRPr="002D0910">
        <w:t>Yearly averaged normalized derived TCP throughputs from the SLAC to various regions of the world.</w:t>
      </w:r>
      <w:bookmarkEnd w:id="104"/>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trendlin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val="en-GB" w:eastAsia="en-GB"/>
        </w:rPr>
        <w:lastRenderedPageBreak/>
        <w:drawing>
          <wp:inline distT="0" distB="0" distL="0" distR="0" wp14:anchorId="7D4E982F" wp14:editId="4B314A18">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3EE3A30A" w14:textId="77777777" w:rsidR="004E1F15" w:rsidRPr="002D0910" w:rsidRDefault="004E1F15" w:rsidP="004E1F15">
      <w:pPr>
        <w:pStyle w:val="Caption"/>
        <w:jc w:val="center"/>
      </w:pPr>
      <w:bookmarkStart w:id="105" w:name="_Ref314838477"/>
      <w:bookmarkStart w:id="106" w:name="_Toc378091112"/>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5"/>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6"/>
    </w:p>
    <w:p w14:paraId="3DF28E90"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14:paraId="1D53F6E4"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61FE3A2A"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10A52E0"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41A43D3"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77777777"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14:paraId="5E63587A" w14:textId="77777777"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14:paraId="24462926" w14:textId="77777777" w:rsidR="002D0AC0" w:rsidRDefault="00E470C9" w:rsidP="00BD4F17">
      <w:pPr>
        <w:keepNext/>
        <w:spacing w:before="100" w:beforeAutospacing="1" w:after="100" w:afterAutospacing="1"/>
        <w:jc w:val="center"/>
      </w:pPr>
      <w:r>
        <w:rPr>
          <w:noProof/>
          <w:lang w:val="en-GB" w:eastAsia="en-GB"/>
        </w:rPr>
        <w:drawing>
          <wp:inline distT="0" distB="0" distL="0" distR="0" wp14:anchorId="3CF460D9" wp14:editId="06342E6A">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32A54EB4" w14:textId="77777777" w:rsidR="002D0AC0" w:rsidRDefault="002D0AC0" w:rsidP="002D0AC0">
      <w:pPr>
        <w:pStyle w:val="Caption"/>
        <w:jc w:val="center"/>
      </w:pPr>
      <w:bookmarkStart w:id="107" w:name="_Ref345503676"/>
      <w:bookmarkStart w:id="108" w:name="_Ref345503660"/>
      <w:bookmarkStart w:id="109" w:name="_Toc378091113"/>
      <w:r>
        <w:t xml:space="preserve">Figure </w:t>
      </w:r>
      <w:fldSimple w:instr=" SEQ Figure \* ARABIC ">
        <w:r w:rsidR="00BB1458">
          <w:rPr>
            <w:noProof/>
          </w:rPr>
          <w:t>11</w:t>
        </w:r>
      </w:fldSimple>
      <w:bookmarkEnd w:id="107"/>
      <w:r>
        <w:t>: Extrapolations on the throughput data.</w:t>
      </w:r>
      <w:bookmarkEnd w:id="108"/>
      <w:bookmarkEnd w:id="109"/>
    </w:p>
    <w:p w14:paraId="0AC91634" w14:textId="77777777"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78091078"/>
      <w:r w:rsidRPr="002D0910">
        <w:t>View from Europe</w:t>
      </w:r>
      <w:bookmarkEnd w:id="110"/>
      <w:bookmarkEnd w:id="111"/>
      <w:bookmarkEnd w:id="112"/>
      <w:bookmarkEnd w:id="113"/>
      <w:bookmarkEnd w:id="114"/>
      <w:bookmarkEnd w:id="115"/>
      <w:bookmarkEnd w:id="116"/>
      <w:bookmarkEnd w:id="117"/>
    </w:p>
    <w:p w14:paraId="5F656EF4"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r w:rsidRPr="002D0910">
        <w:t>shows the normalized throughput data from CERN to the rest of the world.</w:t>
      </w:r>
    </w:p>
    <w:p w14:paraId="515E6AF8" w14:textId="77777777" w:rsidR="004E1F15" w:rsidRDefault="00794E11" w:rsidP="00A1034E">
      <w:pPr>
        <w:keepNext/>
        <w:spacing w:before="100" w:beforeAutospacing="1" w:after="100" w:afterAutospacing="1"/>
        <w:jc w:val="center"/>
      </w:pPr>
      <w:r>
        <w:rPr>
          <w:noProof/>
          <w:lang w:val="en-GB" w:eastAsia="en-GB"/>
        </w:rPr>
        <w:lastRenderedPageBreak/>
        <w:drawing>
          <wp:inline distT="0" distB="0" distL="0" distR="0" wp14:anchorId="1AE55A39" wp14:editId="6BC2FBA5">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77777777" w:rsidR="004E1F15" w:rsidRPr="002D0910" w:rsidRDefault="004E1F15" w:rsidP="004E1F15">
      <w:pPr>
        <w:pStyle w:val="Caption"/>
        <w:jc w:val="center"/>
      </w:pPr>
      <w:bookmarkStart w:id="118" w:name="_Ref344058863"/>
      <w:bookmarkStart w:id="119" w:name="_Toc378091114"/>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bookmarkEnd w:id="119"/>
    </w:p>
    <w:p w14:paraId="1770052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78091079"/>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xml:space="preserve">,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SriLanka,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kbits/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4E1F15">
      <w:pPr>
        <w:spacing w:before="120" w:after="100" w:afterAutospacing="1"/>
        <w:ind w:left="-630"/>
        <w:jc w:val="right"/>
      </w:pPr>
      <w:r w:rsidRPr="000D0DE9">
        <w:rPr>
          <w:noProof/>
          <w:lang w:val="en-GB" w:eastAsia="en-GB"/>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8963A3">
      <w:pPr>
        <w:spacing w:before="120" w:after="100" w:afterAutospacing="1"/>
        <w:jc w:val="center"/>
      </w:pPr>
      <w:r>
        <w:rPr>
          <w:noProof/>
          <w:lang w:val="en-GB" w:eastAsia="en-GB"/>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29" w:name="_Ref187587178"/>
    </w:p>
    <w:p w14:paraId="71EE5E4A" w14:textId="77777777" w:rsidR="004E1F15" w:rsidRDefault="004E1F15" w:rsidP="004E1F15">
      <w:pPr>
        <w:pStyle w:val="Caption"/>
        <w:jc w:val="center"/>
      </w:pPr>
      <w:bookmarkStart w:id="130" w:name="_Ref313909279"/>
      <w:bookmarkStart w:id="131" w:name="_Toc378091115"/>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14:paraId="60A42029" w14:textId="77777777" w:rsidR="004E1F15" w:rsidRDefault="004E1F15" w:rsidP="004E1F15"/>
    <w:p w14:paraId="1372B8A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3322F739" w14:textId="77777777" w:rsidR="00E8323D" w:rsidRDefault="00C04D41" w:rsidP="00D53BB4">
      <w:pPr>
        <w:keepNext/>
        <w:jc w:val="center"/>
      </w:pPr>
      <w:r>
        <w:rPr>
          <w:noProof/>
          <w:lang w:val="en-GB" w:eastAsia="en-GB"/>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8216" cy="2440007"/>
                    </a:xfrm>
                    <a:prstGeom prst="rect">
                      <a:avLst/>
                    </a:prstGeom>
                  </pic:spPr>
                </pic:pic>
              </a:graphicData>
            </a:graphic>
          </wp:inline>
        </w:drawing>
      </w:r>
    </w:p>
    <w:p w14:paraId="5F7318A7" w14:textId="77777777" w:rsidR="00E8323D" w:rsidRDefault="00E8323D" w:rsidP="00D53BB4">
      <w:pPr>
        <w:pStyle w:val="Caption"/>
        <w:jc w:val="center"/>
      </w:pPr>
      <w:bookmarkStart w:id="132" w:name="_Ref344121565"/>
      <w:bookmarkStart w:id="133" w:name="_Toc378091116"/>
      <w:r>
        <w:t xml:space="preserve">Figure </w:t>
      </w:r>
      <w:fldSimple w:instr=" SEQ Figure \* ARABIC ">
        <w:r w:rsidR="00BB1458">
          <w:rPr>
            <w:noProof/>
          </w:rPr>
          <w:t>14</w:t>
        </w:r>
      </w:fldSimple>
      <w:bookmarkEnd w:id="132"/>
      <w:r>
        <w:t>: Derived throughput from SLAC to S.E. Asia countries</w:t>
      </w:r>
      <w:bookmarkEnd w:id="133"/>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4E1F15">
      <w:pPr>
        <w:pStyle w:val="Heading3"/>
      </w:pPr>
      <w:bookmarkStart w:id="134" w:name="_Toc312072600"/>
      <w:bookmarkStart w:id="135" w:name="_Toc313909765"/>
      <w:bookmarkStart w:id="136" w:name="_Toc313910114"/>
      <w:bookmarkStart w:id="137" w:name="_Toc313910342"/>
      <w:bookmarkStart w:id="138" w:name="_Toc378091080"/>
      <w:r>
        <w:t>Yearly Mean Opinion Score (MOS) trends</w:t>
      </w:r>
      <w:bookmarkEnd w:id="134"/>
      <w:bookmarkEnd w:id="135"/>
      <w:bookmarkEnd w:id="136"/>
      <w:bookmarkEnd w:id="137"/>
      <w:bookmarkEnd w:id="138"/>
      <w:r>
        <w:t xml:space="preserve"> </w:t>
      </w:r>
    </w:p>
    <w:p w14:paraId="050966AF" w14:textId="77777777"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Africa,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val="en-GB" w:eastAsia="en-GB"/>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val="en-GB" w:eastAsia="en-GB"/>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77777777" w:rsidR="004E1F15" w:rsidRPr="00257A8B" w:rsidRDefault="004E1F15" w:rsidP="004E1F15">
      <w:pPr>
        <w:pStyle w:val="Caption"/>
        <w:jc w:val="center"/>
      </w:pPr>
      <w:bookmarkStart w:id="139" w:name="_Ref344121968"/>
      <w:bookmarkStart w:id="140" w:name="_Toc378091117"/>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9"/>
      <w:r>
        <w:t>:</w:t>
      </w:r>
      <w:bookmarkStart w:id="141" w:name="_Ref280474840"/>
      <w:r>
        <w:t xml:space="preserve"> Mean Opinion Scores derived from PingER measurements from SLAC to regions of the world</w:t>
      </w:r>
      <w:r w:rsidR="00B16DC5">
        <w:t xml:space="preserve"> for 2013</w:t>
      </w:r>
      <w:r>
        <w:t>.</w:t>
      </w:r>
      <w:bookmarkEnd w:id="140"/>
      <w:bookmarkEnd w:id="141"/>
      <w:r>
        <w:t xml:space="preserve"> </w:t>
      </w:r>
    </w:p>
    <w:p w14:paraId="7116605F" w14:textId="77777777" w:rsidR="00EB784B" w:rsidRDefault="00EB784B" w:rsidP="00D53BB4">
      <w:pPr>
        <w:pStyle w:val="Heading3"/>
      </w:pPr>
      <w:bookmarkStart w:id="142" w:name="_Toc378091081"/>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r>
        <w:t>Directivity</w:t>
      </w:r>
      <w:bookmarkEnd w:id="142"/>
    </w:p>
    <w:p w14:paraId="027C0291"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fibr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and the round_trip_distance = 2</w:t>
      </w:r>
      <w:r w:rsidR="00F03C94">
        <w:t xml:space="preserve"> </w:t>
      </w:r>
      <w:r w:rsidR="007D4BD8">
        <w:t>*</w:t>
      </w:r>
      <w:r w:rsidR="00F03C94">
        <w:t xml:space="preserve"> </w:t>
      </w:r>
      <w:r w:rsidR="007D4BD8">
        <w:t>D or D = (v / 2) *</w:t>
      </w:r>
      <w:r w:rsidR="006277B0">
        <w:t xml:space="preserve"> round_trip_time</w:t>
      </w:r>
      <w:r w:rsidR="00F03C94">
        <w:t xml:space="preserve"> </w:t>
      </w:r>
      <w:r w:rsidR="006277B0">
        <w:t>(</w:t>
      </w:r>
      <w:r w:rsidR="007D4BD8">
        <w:t>to_travel_distance_D</w:t>
      </w:r>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round_trip_time we use the minimum RTT </w:t>
      </w:r>
      <w:r w:rsidR="00F03C94">
        <w:t xml:space="preserve">(min_RTT) </w:t>
      </w:r>
      <w:r w:rsidR="006277B0">
        <w:t xml:space="preserve">measured by Pinger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min_RTT [msec] * 100 [km/sec] </w:t>
      </w:r>
    </w:p>
    <w:p w14:paraId="75615731" w14:textId="77777777" w:rsidR="00F03C94" w:rsidRPr="00D53BB4" w:rsidRDefault="00F03C94" w:rsidP="00D53BB4">
      <w:pPr>
        <w:rPr>
          <w:i/>
        </w:rPr>
      </w:pPr>
      <w:r w:rsidRPr="006532AB">
        <w:lastRenderedPageBreak/>
        <w:t>and</w:t>
      </w:r>
    </w:p>
    <w:p w14:paraId="325ADE06" w14:textId="77777777" w:rsidR="00F03C94" w:rsidRDefault="0000438A" w:rsidP="00D53BB4">
      <w:r>
        <w:rPr>
          <w:i/>
        </w:rPr>
        <w:t>Directivity</w:t>
      </w:r>
      <w:r w:rsidR="00F03C94">
        <w:rPr>
          <w:i/>
        </w:rPr>
        <w:t xml:space="preserve"> = D / (min_RTT * 100).</w:t>
      </w:r>
    </w:p>
    <w:p w14:paraId="63046352" w14:textId="77777777" w:rsidR="00521478" w:rsidRDefault="00521478" w:rsidP="00D53BB4"/>
    <w:p w14:paraId="3A632425"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shows the Directivity measured from SLAC to world regions</w:t>
      </w:r>
    </w:p>
    <w:p w14:paraId="086E73BD" w14:textId="77777777" w:rsidR="00E866DB" w:rsidRDefault="00B16DC5" w:rsidP="00D53BB4">
      <w:pPr>
        <w:keepNext/>
        <w:jc w:val="center"/>
      </w:pPr>
      <w:r>
        <w:rPr>
          <w:noProof/>
          <w:lang w:val="en-GB" w:eastAsia="en-GB"/>
        </w:rPr>
        <w:drawing>
          <wp:inline distT="0" distB="0" distL="0" distR="0" wp14:anchorId="3A6DBD29" wp14:editId="1EFEB12D">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105ADA67" w14:textId="77777777" w:rsidR="00E866DB" w:rsidRDefault="00E866DB" w:rsidP="00D53BB4">
      <w:pPr>
        <w:pStyle w:val="Caption"/>
        <w:jc w:val="center"/>
      </w:pPr>
      <w:bookmarkStart w:id="152" w:name="_Ref344150280"/>
      <w:bookmarkStart w:id="153" w:name="_Toc378091118"/>
      <w:r>
        <w:t xml:space="preserve">Figure </w:t>
      </w:r>
      <w:fldSimple w:instr=" SEQ Figure \* ARABIC ">
        <w:r w:rsidR="00BB1458">
          <w:rPr>
            <w:noProof/>
          </w:rPr>
          <w:t>16</w:t>
        </w:r>
      </w:fldSimple>
      <w:bookmarkEnd w:id="152"/>
      <w:r>
        <w:t>: Directivity measured from SLAC to regions of the world.</w:t>
      </w:r>
      <w:bookmarkEnd w:id="153"/>
    </w:p>
    <w:p w14:paraId="08795280" w14:textId="77777777"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4" w:name="_Ref344285643"/>
      <w:bookmarkStart w:id="155" w:name="_Ref344285610"/>
      <w:r>
        <w:t xml:space="preserve">Table </w:t>
      </w:r>
      <w:fldSimple w:instr=" SEQ Table \* ARABIC ">
        <w:r>
          <w:rPr>
            <w:noProof/>
          </w:rPr>
          <w:t>4</w:t>
        </w:r>
      </w:fldSimple>
      <w:bookmarkEnd w:id="154"/>
      <w:r>
        <w:t>: Directivity from monitors in countries to regions of the world</w:t>
      </w:r>
      <w:r w:rsidR="004B2309">
        <w:t xml:space="preserve"> for Nov 201</w:t>
      </w:r>
      <w:r w:rsidR="00B939EF">
        <w:t>3</w:t>
      </w:r>
      <w:r w:rsidR="004B2309">
        <w:t>.</w:t>
      </w:r>
      <w:bookmarkEnd w:id="155"/>
    </w:p>
    <w:p w14:paraId="0F8FD4DA" w14:textId="77777777" w:rsidR="007309CA" w:rsidRPr="00D53BB4" w:rsidRDefault="00B939EF" w:rsidP="00D53BB4">
      <w:pPr>
        <w:rPr>
          <w:i/>
        </w:rPr>
      </w:pPr>
      <w:r w:rsidRPr="00B939EF">
        <w:rPr>
          <w:noProof/>
          <w:lang w:val="en-GB" w:eastAsia="en-GB"/>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D53BB4">
      <w:r>
        <w:lastRenderedPageBreak/>
        <w:t>The table reveals some interesting low Directivity connections:</w:t>
      </w:r>
    </w:p>
    <w:p w14:paraId="3AA131A7"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ie. ~ 3500km rather than a direct route of 1300km for </w:t>
      </w:r>
      <w:r w:rsidR="004B2309">
        <w:t xml:space="preserve">say </w:t>
      </w:r>
      <w:r w:rsidR="009377F9">
        <w:t>Beijing to Tokyo.</w:t>
      </w:r>
    </w:p>
    <w:p w14:paraId="54FAA6EA" w14:textId="77777777"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14:paraId="2EE23148"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36895B91" w14:textId="77777777" w:rsidR="004B2309" w:rsidRPr="006532AB" w:rsidRDefault="004B2309" w:rsidP="00D53BB4">
      <w:pPr>
        <w:pStyle w:val="ListParagraph"/>
        <w:numPr>
          <w:ilvl w:val="0"/>
          <w:numId w:val="39"/>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6" w:name="_Toc378091082"/>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6"/>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PingER’s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PingER</w:t>
      </w:r>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73A815D5" w14:textId="77777777" w:rsidR="003F54BC" w:rsidRDefault="003F54BC" w:rsidP="00D53BB4">
      <w:pPr>
        <w:keepNext/>
        <w:spacing w:before="100" w:beforeAutospacing="1"/>
        <w:jc w:val="center"/>
      </w:pPr>
      <w:r>
        <w:rPr>
          <w:noProof/>
          <w:lang w:val="en-GB" w:eastAsia="en-GB"/>
        </w:rPr>
        <w:lastRenderedPageBreak/>
        <w:drawing>
          <wp:inline distT="0" distB="0" distL="0" distR="0" wp14:anchorId="13B4DBD3" wp14:editId="1C61E3AE">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6191" cy="3057143"/>
                    </a:xfrm>
                    <a:prstGeom prst="rect">
                      <a:avLst/>
                    </a:prstGeom>
                  </pic:spPr>
                </pic:pic>
              </a:graphicData>
            </a:graphic>
          </wp:inline>
        </w:drawing>
      </w:r>
    </w:p>
    <w:p w14:paraId="125A94FA" w14:textId="77777777" w:rsidR="003F54BC" w:rsidRDefault="003F54BC" w:rsidP="00D53BB4">
      <w:pPr>
        <w:pStyle w:val="Caption"/>
        <w:jc w:val="center"/>
      </w:pPr>
      <w:bookmarkStart w:id="157" w:name="_Ref344307972"/>
      <w:bookmarkStart w:id="158" w:name="_Toc378091119"/>
      <w:r>
        <w:t xml:space="preserve">Figure </w:t>
      </w:r>
      <w:fldSimple w:instr=" SEQ Figure \* ARABIC ">
        <w:r w:rsidR="00BB1458">
          <w:rPr>
            <w:noProof/>
          </w:rPr>
          <w:t>17</w:t>
        </w:r>
      </w:fldSimple>
      <w:bookmarkEnd w:id="157"/>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58"/>
    </w:p>
    <w:p w14:paraId="3811F364"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R2=0.566 or R=0.75) between the IDI and PingER derived throughput.</w:t>
      </w:r>
    </w:p>
    <w:p w14:paraId="23B3227D" w14:textId="77777777" w:rsidR="00C65D26" w:rsidRDefault="00C65D26" w:rsidP="00D53BB4"/>
    <w:p w14:paraId="2A3EE31D" w14:textId="77777777" w:rsidR="00C65D26" w:rsidRDefault="00C65D26" w:rsidP="00D53BB4"/>
    <w:p w14:paraId="499B90DF" w14:textId="77777777" w:rsidR="00C65D26" w:rsidRDefault="00C65D26" w:rsidP="00C65D26">
      <w:pPr>
        <w:pStyle w:val="Heading1"/>
      </w:pPr>
    </w:p>
    <w:p w14:paraId="7011A3D5" w14:textId="77777777" w:rsidR="00C65D26" w:rsidRDefault="00C65D26">
      <w:pPr>
        <w:spacing w:after="200" w:line="276" w:lineRule="auto"/>
        <w:rPr>
          <w:rFonts w:ascii="Cambria" w:eastAsia="Times New Roman" w:hAnsi="Cambria"/>
          <w:b/>
          <w:bCs/>
          <w:kern w:val="32"/>
          <w:sz w:val="32"/>
          <w:szCs w:val="32"/>
        </w:rPr>
      </w:pPr>
      <w:r>
        <w:br w:type="page"/>
      </w:r>
    </w:p>
    <w:p w14:paraId="6FC72700" w14:textId="77777777" w:rsidR="00C65D26" w:rsidRDefault="00C65D26" w:rsidP="00710AC9">
      <w:pPr>
        <w:pStyle w:val="Heading2"/>
      </w:pPr>
      <w:bookmarkStart w:id="159" w:name="_Toc378091083"/>
      <w:r>
        <w:lastRenderedPageBreak/>
        <w:t xml:space="preserve">PingER </w:t>
      </w:r>
      <w:r w:rsidRPr="002D0910">
        <w:t>Case Studies</w:t>
      </w:r>
      <w:bookmarkEnd w:id="159"/>
    </w:p>
    <w:p w14:paraId="46301852" w14:textId="77777777" w:rsidR="00834986" w:rsidRDefault="00836BAD" w:rsidP="00B623F3">
      <w:pPr>
        <w:spacing w:after="200" w:line="276" w:lineRule="auto"/>
        <w:rPr>
          <w:b/>
        </w:rPr>
      </w:pPr>
      <w:bookmarkStart w:id="160" w:name="_Toc313910357"/>
      <w:bookmarkStart w:id="161" w:name="_Toc313910129"/>
      <w:bookmarkStart w:id="162" w:name="_Toc313909780"/>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End w:id="150"/>
      <w:bookmarkEnd w:id="151"/>
      <w:r w:rsidRPr="00836BAD">
        <w:rPr>
          <w:b/>
        </w:rPr>
        <w:t>Sud</w:t>
      </w:r>
      <w:r>
        <w:rPr>
          <w:b/>
        </w:rPr>
        <w:t>a</w:t>
      </w:r>
      <w:r w:rsidRPr="00836BAD">
        <w:rPr>
          <w:b/>
        </w:rPr>
        <w:t>n</w:t>
      </w:r>
    </w:p>
    <w:p w14:paraId="3E21DC3A" w14:textId="77777777" w:rsidR="00F61DD1" w:rsidRPr="00F61DD1" w:rsidRDefault="00F61DD1" w:rsidP="00030A1E">
      <w:pPr>
        <w:spacing w:before="100" w:beforeAutospacing="1"/>
        <w:jc w:val="both"/>
      </w:pPr>
      <w:r w:rsidRPr="00F61DD1">
        <w:t xml:space="preserve">Sudan was disconnected for about 2 hours starting 10:30 25 Sep GMT. PingER was actively monitoring one host in the Sudan i.e. </w:t>
      </w:r>
      <w:hyperlink r:id="rId41"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14:paraId="340A8020" w14:textId="77777777" w:rsidR="00F61DD1" w:rsidRPr="00F61DD1" w:rsidRDefault="00F61DD1" w:rsidP="00B623F3">
      <w:pPr>
        <w:spacing w:after="200" w:line="276" w:lineRule="auto"/>
      </w:pPr>
    </w:p>
    <w:p w14:paraId="11E22A6A" w14:textId="77777777" w:rsidR="00836BAD" w:rsidRDefault="00836BAD" w:rsidP="00836BAD">
      <w:pPr>
        <w:spacing w:after="200" w:line="276" w:lineRule="auto"/>
        <w:jc w:val="center"/>
      </w:pPr>
      <w:r>
        <w:rPr>
          <w:noProof/>
          <w:lang w:val="en-GB" w:eastAsia="en-GB"/>
        </w:rPr>
        <w:drawing>
          <wp:inline distT="0" distB="0" distL="0" distR="0" wp14:anchorId="72683C43" wp14:editId="23DCBD12">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14:paraId="2C81CF5E"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0AFD1F18" w14:textId="77777777" w:rsidR="00836BAD" w:rsidRDefault="00836BAD" w:rsidP="00B623F3">
      <w:pPr>
        <w:spacing w:after="200" w:line="276" w:lineRule="auto"/>
        <w:rPr>
          <w:b/>
        </w:rPr>
      </w:pPr>
      <w:r w:rsidRPr="00836BAD">
        <w:rPr>
          <w:b/>
        </w:rPr>
        <w:t>Syria</w:t>
      </w:r>
    </w:p>
    <w:p w14:paraId="2B9E9C4F" w14:textId="77777777"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3" w:history="1">
        <w:r w:rsidR="006C6EA4" w:rsidRPr="00F61DD1">
          <w:t>www.inet.sy</w:t>
        </w:r>
      </w:hyperlink>
      <w:r w:rsidR="006C6EA4" w:rsidRPr="006C6EA4">
        <w:t>), the other by a publishing company (</w:t>
      </w:r>
      <w:hyperlink r:id="rId44"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14:paraId="7EDF4C33" w14:textId="77777777" w:rsidR="00836BAD" w:rsidRDefault="00106CF4" w:rsidP="00836BAD">
      <w:pPr>
        <w:spacing w:after="200" w:line="276" w:lineRule="auto"/>
        <w:jc w:val="center"/>
      </w:pPr>
      <w:r>
        <w:rPr>
          <w:noProof/>
          <w:lang w:val="en-GB" w:eastAsia="en-GB"/>
        </w:rPr>
        <w:drawing>
          <wp:inline distT="0" distB="0" distL="0" distR="0" wp14:anchorId="664E1036" wp14:editId="5BD0DC0E">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14:paraId="577B47FF"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14:paraId="2F85EB10" w14:textId="77777777" w:rsidR="00836BAD" w:rsidRPr="004A7262" w:rsidRDefault="00836BAD" w:rsidP="00B623F3">
      <w:pPr>
        <w:spacing w:after="200" w:line="276" w:lineRule="auto"/>
      </w:pPr>
    </w:p>
    <w:bookmarkEnd w:id="160"/>
    <w:bookmarkEnd w:id="161"/>
    <w:bookmarkEnd w:id="162"/>
    <w:p w14:paraId="3F978E18" w14:textId="77777777" w:rsidR="00176DEA" w:rsidRDefault="00176DEA" w:rsidP="00176DEA">
      <w:pPr>
        <w:spacing w:before="100" w:beforeAutospacing="1" w:after="100" w:afterAutospacing="1"/>
        <w:jc w:val="both"/>
      </w:pPr>
    </w:p>
    <w:p w14:paraId="3432FAEC" w14:textId="77777777" w:rsidR="00ED751D" w:rsidRPr="00083288" w:rsidRDefault="00176DEA" w:rsidP="00ED751D">
      <w:pPr>
        <w:keepNext/>
        <w:spacing w:before="240" w:after="60"/>
        <w:outlineLvl w:val="0"/>
        <w:rPr>
          <w:rFonts w:ascii="Cambria" w:eastAsia="Times New Roman" w:hAnsi="Cambria"/>
          <w:b/>
          <w:bCs/>
          <w:kern w:val="32"/>
          <w:sz w:val="32"/>
          <w:szCs w:val="32"/>
        </w:rPr>
      </w:pPr>
      <w:r w:rsidRPr="002D0910">
        <w:lastRenderedPageBreak/>
        <w:t xml:space="preserve"> </w:t>
      </w:r>
      <w:bookmarkStart w:id="171" w:name="_Toc344485571"/>
      <w:bookmarkStart w:id="172" w:name="_Toc378091084"/>
      <w:r w:rsidR="00ED751D" w:rsidRPr="00083288">
        <w:rPr>
          <w:rFonts w:ascii="Cambria" w:eastAsia="Times New Roman" w:hAnsi="Cambria"/>
          <w:b/>
          <w:bCs/>
          <w:kern w:val="32"/>
          <w:sz w:val="32"/>
          <w:szCs w:val="32"/>
        </w:rPr>
        <w:t>High Performance Network Monitoring</w:t>
      </w:r>
      <w:bookmarkEnd w:id="171"/>
      <w:bookmarkEnd w:id="172"/>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73" w:name="_Toc344485572"/>
      <w:bookmarkStart w:id="174" w:name="_Toc378091085"/>
      <w:r w:rsidRPr="00083288">
        <w:rPr>
          <w:rFonts w:ascii="Arial" w:hAnsi="Arial" w:cs="Arial"/>
          <w:b/>
          <w:bCs/>
          <w:i/>
          <w:iCs/>
          <w:sz w:val="28"/>
          <w:szCs w:val="28"/>
        </w:rPr>
        <w:t>New and Ongoing Monitoring and Diagnostic Efforts in HEP</w:t>
      </w:r>
      <w:bookmarkEnd w:id="173"/>
      <w:bookmarkEnd w:id="174"/>
    </w:p>
    <w:p w14:paraId="46D9900D" w14:textId="77777777" w:rsidR="00ED751D" w:rsidRPr="00083288" w:rsidRDefault="00ED751D" w:rsidP="00ED751D">
      <w:pPr>
        <w:spacing w:before="100" w:beforeAutospacing="1" w:after="100" w:afterAutospacing="1"/>
        <w:jc w:val="both"/>
      </w:pPr>
      <w:r w:rsidRPr="00083288">
        <w:t xml:space="preserve">PingER </w:t>
      </w:r>
      <w:r>
        <w:t xml:space="preserve">is </w:t>
      </w:r>
      <w:del w:id="175" w:author="Raja Khan" w:date="2014-01-21T20:06:00Z">
        <w:r w:rsidDel="009E1D10">
          <w:delText xml:space="preserve"> </w:delText>
        </w:r>
      </w:del>
      <w:r>
        <w:t>an</w:t>
      </w:r>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network</w:t>
      </w:r>
      <w:r>
        <w:t xml:space="preserve">, quickly isolate and </w:t>
      </w:r>
      <w:del w:id="176" w:author="Raja Khan" w:date="2014-01-21T20:07:00Z">
        <w:r w:rsidDel="009E1D10">
          <w:delText xml:space="preserve"> </w:delText>
        </w:r>
      </w:del>
      <w:r>
        <w:t xml:space="preserve">diagnose network </w:t>
      </w:r>
      <w:del w:id="177" w:author="Raja Khan" w:date="2014-01-21T20:07:00Z">
        <w:r w:rsidDel="009E1D10">
          <w:delText xml:space="preserve"> </w:delText>
        </w:r>
      </w:del>
      <w:r>
        <w:t>issues and inform developing</w:t>
      </w:r>
      <w:del w:id="178" w:author="Raja Khan" w:date="2014-01-21T20:07:00Z">
        <w:r w:rsidDel="009E1D10">
          <w:delText xml:space="preserve"> </w:delText>
        </w:r>
      </w:del>
      <w:r>
        <w:t xml:space="preserve"> tools and  applications that  need  network  information  to be  optimize  their  ta</w:t>
      </w:r>
      <w:ins w:id="179" w:author="Raja Khan" w:date="2014-01-21T20:08:00Z">
        <w:r w:rsidR="009E1D10">
          <w:t>s</w:t>
        </w:r>
      </w:ins>
      <w:r>
        <w:t>ks</w:t>
      </w:r>
      <w:del w:id="180" w:author="Raja Khan" w:date="2014-01-21T20:08:00Z">
        <w:r w:rsidDel="009E1D10">
          <w:delText>s.</w:delText>
        </w:r>
      </w:del>
      <w:r w:rsidRPr="00083288">
        <w:t xml:space="preserve">. </w:t>
      </w:r>
      <w:del w:id="181" w:author="Raja Khan" w:date="2014-01-21T20:08:00Z">
        <w:r w:rsidRPr="00083288" w:rsidDel="009E1D10">
          <w:delText>The</w:delText>
        </w:r>
        <w:r w:rsidDel="009E1D10">
          <w:delText xml:space="preserve">se </w:delText>
        </w:r>
        <w:r w:rsidRPr="00083288" w:rsidDel="009E1D10">
          <w:delText xml:space="preserve"> are</w:delText>
        </w:r>
      </w:del>
      <w:ins w:id="182" w:author="Raja Khan" w:date="2014-01-21T20:08:00Z">
        <w:r w:rsidR="009E1D10" w:rsidRPr="00083288">
          <w:t>The</w:t>
        </w:r>
        <w:r w:rsidR="009E1D10">
          <w:t xml:space="preserve">se </w:t>
        </w:r>
        <w:r w:rsidR="009E1D10" w:rsidRPr="00083288">
          <w:t>are</w:t>
        </w:r>
      </w:ins>
      <w:r w:rsidRPr="00083288">
        <w:t xml:space="preserve"> needed both to ascertain the user's current network capability as well as to identify limitations which may be impeding the user’s ultimate (expected) network performance. The perfSONAR project has grown to fill this need and we will show later how it is being leveraged to address the needs of the 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5262546B" w14:textId="77777777"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6" w:history="1">
        <w:r w:rsidRPr="00083288">
          <w:rPr>
            <w:color w:val="0000FF"/>
            <w:u w:val="single"/>
          </w:rPr>
          <w:t>E2E piPEs project</w:t>
        </w:r>
      </w:hyperlink>
      <w:r w:rsidRPr="00083288">
        <w:rPr>
          <w:vertAlign w:val="superscript"/>
        </w:rPr>
        <w:footnoteReference w:id="42"/>
      </w:r>
      <w:r w:rsidRPr="00083288">
        <w:t xml:space="preserve">, the </w:t>
      </w:r>
      <w:hyperlink r:id="rId47" w:history="1">
        <w:r w:rsidRPr="00083288">
          <w:rPr>
            <w:color w:val="0000FF"/>
            <w:u w:val="single"/>
          </w:rPr>
          <w:t>NLANR/DAST Advisor project</w:t>
        </w:r>
      </w:hyperlink>
      <w:r w:rsidRPr="00083288">
        <w:rPr>
          <w:vertAlign w:val="superscript"/>
        </w:rPr>
        <w:footnoteReference w:id="43"/>
      </w:r>
      <w:r w:rsidRPr="00083288">
        <w:t xml:space="preserve"> and the </w:t>
      </w:r>
      <w:hyperlink r:id="rId48" w:history="1">
        <w:r w:rsidRPr="00083288">
          <w:rPr>
            <w:color w:val="0000FF"/>
            <w:u w:val="single"/>
          </w:rPr>
          <w:t>LISA</w:t>
        </w:r>
      </w:hyperlink>
      <w:r w:rsidRPr="00083288">
        <w:rPr>
          <w:vertAlign w:val="superscript"/>
        </w:rPr>
        <w:footnoteReference w:id="44"/>
      </w:r>
      <w:r w:rsidRPr="00083288">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49" w:history="1">
        <w:r w:rsidRPr="00083288">
          <w:rPr>
            <w:color w:val="0000FF"/>
            <w:u w:val="single"/>
          </w:rPr>
          <w:t>perfSONAR</w:t>
        </w:r>
      </w:hyperlink>
      <w:r w:rsidRPr="00083288">
        <w:t xml:space="preserve"> project has become the organizing entity for these efforts and is broadly supported (see below).  The perfSONAR effort is utilizing the </w:t>
      </w:r>
      <w:hyperlink r:id="rId50"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1" w:history="1">
        <w:r w:rsidRPr="00083288">
          <w:rPr>
            <w:color w:val="0000FF"/>
            <w:u w:val="single"/>
          </w:rPr>
          <w:t>perfSONAR-PS</w:t>
        </w:r>
      </w:hyperlink>
      <w:r w:rsidRPr="00083288">
        <w:t xml:space="preserve"> </w:t>
      </w:r>
      <w:hyperlink r:id="rId52" w:history="1">
        <w:r w:rsidRPr="00083288">
          <w:rPr>
            <w:color w:val="0000FF"/>
            <w:u w:val="single"/>
          </w:rPr>
          <w:t>toolkit</w:t>
        </w:r>
      </w:hyperlink>
      <w:r w:rsidRPr="00083288">
        <w:t xml:space="preserve"> distribution includes many of the recognized, standard tools (PingER, NDT, Advisor, Iperf, traceroute server etc</w:t>
      </w:r>
      <w:r>
        <w:t>.</w:t>
      </w:r>
      <w:r w:rsidRPr="00083288">
        <w:t>) in network testing and diagnosis</w:t>
      </w:r>
    </w:p>
    <w:p w14:paraId="214D721A" w14:textId="77777777" w:rsidR="00ED751D" w:rsidRPr="00083288" w:rsidRDefault="00ED751D" w:rsidP="00ED751D">
      <w:pPr>
        <w:spacing w:before="100" w:beforeAutospacing="1" w:after="100" w:afterAutospacing="1"/>
        <w:outlineLvl w:val="2"/>
        <w:rPr>
          <w:rFonts w:eastAsia="Times New Roman"/>
          <w:b/>
          <w:bCs/>
          <w:sz w:val="27"/>
          <w:szCs w:val="27"/>
        </w:rPr>
      </w:pPr>
      <w:bookmarkStart w:id="183" w:name="_Toc378091086"/>
      <w:r w:rsidRPr="00083288">
        <w:rPr>
          <w:rFonts w:eastAsia="Times New Roman"/>
          <w:b/>
          <w:bCs/>
          <w:sz w:val="27"/>
          <w:szCs w:val="27"/>
        </w:rPr>
        <w:lastRenderedPageBreak/>
        <w:t>perfSONAR for HEP</w:t>
      </w:r>
      <w:bookmarkEnd w:id="183"/>
    </w:p>
    <w:p w14:paraId="331F1222" w14:textId="77777777" w:rsidR="00ED751D" w:rsidRDefault="00ED751D" w:rsidP="00ED751D">
      <w:pPr>
        <w:spacing w:before="120"/>
        <w:jc w:val="both"/>
      </w:pPr>
      <w:r>
        <w:t>In  fall of 2012  the  Worldwide LHC Computing  Grid  (WLCG)  formed an Operations task  force  to  guide  the  deployment  and configuration  of  the  perfSONAR-PS Toolkit  at  all  WLCG  Tier-1  and  Tier-2  sites  worldwide.  This  decision was made in great part based  upon  both  the  success in  using  perfSONAR-PS  in  the US and  within  the  LHCOPN as well  as the  increasing  need  to  better integrate networks  within  our HEP  global  cyberinfrastructure.</w:t>
      </w:r>
    </w:p>
    <w:p w14:paraId="4A076F27" w14:textId="77777777" w:rsidR="00ED751D" w:rsidRPr="00083288" w:rsidRDefault="00ED751D" w:rsidP="00ED751D">
      <w:pPr>
        <w:spacing w:before="120"/>
        <w:jc w:val="both"/>
      </w:pPr>
      <w:r w:rsidRPr="00083288">
        <w:t xml:space="preserve">As mentioned above, most HEP users are not interested in becoming network wizards nor do they have the expertise to diagnose network related problems.  </w:t>
      </w:r>
      <w:del w:id="184" w:author="Raja Khan" w:date="2014-01-21T20:12:00Z">
        <w:r w:rsidDel="009E1D10">
          <w:delText>Starting  in</w:delText>
        </w:r>
      </w:del>
      <w:ins w:id="185" w:author="Raja Khan" w:date="2014-01-21T20:12:00Z">
        <w:r w:rsidR="009E1D10">
          <w:t xml:space="preserve">Starting </w:t>
        </w:r>
      </w:ins>
      <w:del w:id="186" w:author="Raja Khan" w:date="2014-01-21T20:12:00Z">
        <w:r w:rsidDel="009E1D10">
          <w:delText xml:space="preserve">  2007</w:delText>
        </w:r>
      </w:del>
      <w:ins w:id="187" w:author="Raja Khan" w:date="2014-01-21T20:12:00Z">
        <w:r w:rsidR="009E1D10">
          <w:t>in 2007</w:t>
        </w:r>
      </w:ins>
      <w:r>
        <w:t xml:space="preserve"> </w:t>
      </w:r>
      <w:del w:id="188" w:author="Raja Khan" w:date="2014-01-21T20:12:00Z">
        <w:r w:rsidDel="009E1D10">
          <w:delText>there  was</w:delText>
        </w:r>
      </w:del>
      <w:ins w:id="189" w:author="Raja Khan" w:date="2014-01-21T20:12:00Z">
        <w:r w:rsidR="009E1D10">
          <w:t>there was</w:t>
        </w:r>
      </w:ins>
      <w:r>
        <w:t xml:space="preserve"> </w:t>
      </w:r>
      <w:r w:rsidRPr="00083288">
        <w:t xml:space="preserve">a significant effort </w:t>
      </w:r>
      <w:r>
        <w:t xml:space="preserve">made </w:t>
      </w:r>
      <w:r w:rsidRPr="00083288">
        <w:t xml:space="preserve">to deploy and integrate perfSONAR at all Tier-1/Tier-2 sites in the US to provide a standardized set of tools and corresponding network measurements to aid in problem isolation and diagnosis as well as for baseline monitoring.  </w:t>
      </w:r>
      <w:r>
        <w:t xml:space="preserve"> </w:t>
      </w:r>
      <w:del w:id="190" w:author="Raja Khan" w:date="2014-01-21T20:12:00Z">
        <w:r w:rsidDel="009E1D10">
          <w:delText>This  expanded</w:delText>
        </w:r>
      </w:del>
      <w:ins w:id="191" w:author="Raja Khan" w:date="2014-01-21T20:12:00Z">
        <w:r w:rsidR="009E1D10">
          <w:t>This expanded</w:t>
        </w:r>
      </w:ins>
      <w:r>
        <w:t xml:space="preserve"> </w:t>
      </w:r>
      <w:del w:id="192" w:author="Raja Khan" w:date="2014-01-21T20:12:00Z">
        <w:r w:rsidDel="009E1D10">
          <w:delText>to  include</w:delText>
        </w:r>
      </w:del>
      <w:ins w:id="193" w:author="Raja Khan" w:date="2014-01-21T20:12:00Z">
        <w:r w:rsidR="009E1D10">
          <w:t>to include</w:t>
        </w:r>
      </w:ins>
      <w:r>
        <w:t xml:space="preserve"> </w:t>
      </w:r>
      <w:del w:id="194" w:author="Raja Khan" w:date="2014-01-21T20:13:00Z">
        <w:r w:rsidDel="009E1D10">
          <w:delText>the  LHCOPN</w:delText>
        </w:r>
      </w:del>
      <w:ins w:id="195" w:author="Raja Khan" w:date="2014-01-21T20:13:00Z">
        <w:r w:rsidR="009E1D10">
          <w:t xml:space="preserve">the </w:t>
        </w:r>
      </w:ins>
      <w:del w:id="196" w:author="Raja Khan" w:date="2014-01-21T20:13:00Z">
        <w:r w:rsidDel="009E1D10">
          <w:delText xml:space="preserve">  in</w:delText>
        </w:r>
      </w:del>
      <w:ins w:id="197" w:author="Raja Khan" w:date="2014-01-21T20:13:00Z">
        <w:r w:rsidR="009E1D10">
          <w:t xml:space="preserve">LHCOPN </w:t>
        </w:r>
      </w:ins>
      <w:del w:id="198" w:author="Raja Khan" w:date="2014-01-21T20:13:00Z">
        <w:r w:rsidDel="009E1D10">
          <w:delText xml:space="preserve">  2011</w:delText>
        </w:r>
      </w:del>
      <w:ins w:id="199" w:author="Raja Khan" w:date="2014-01-21T20:13:00Z">
        <w:r w:rsidR="009E1D10">
          <w:t>in 2011</w:t>
        </w:r>
      </w:ins>
      <w:r>
        <w:t xml:space="preserve">.  </w:t>
      </w:r>
      <w:r w:rsidRPr="00083288">
        <w:t xml:space="preserve">The plan for USATLAS </w:t>
      </w:r>
      <w:r>
        <w:t>was</w:t>
      </w:r>
      <w:r w:rsidRPr="00083288">
        <w:t xml:space="preserve"> to deploy two perfSONAR instances (each on their own, identical hardware) at each distinct Tier-2 site (as well as the Tier-1 at BNL)</w:t>
      </w:r>
      <w:r>
        <w:t xml:space="preserve"> and </w:t>
      </w:r>
      <w:del w:id="200" w:author="Raja Khan" w:date="2014-01-21T20:13:00Z">
        <w:r w:rsidDel="009E1D10">
          <w:delText>this  plan</w:delText>
        </w:r>
      </w:del>
      <w:ins w:id="201" w:author="Raja Khan" w:date="2014-01-21T20:13:00Z">
        <w:r w:rsidR="009E1D10">
          <w:t xml:space="preserve">this </w:t>
        </w:r>
      </w:ins>
      <w:del w:id="202" w:author="Raja Khan" w:date="2014-01-21T20:13:00Z">
        <w:r w:rsidDel="009E1D10">
          <w:delText xml:space="preserve">  has</w:delText>
        </w:r>
      </w:del>
      <w:ins w:id="203" w:author="Raja Khan" w:date="2014-01-21T20:13:00Z">
        <w:r w:rsidR="009E1D10">
          <w:t xml:space="preserve">plan </w:t>
        </w:r>
      </w:ins>
      <w:del w:id="204" w:author="Raja Khan" w:date="2014-01-21T20:13:00Z">
        <w:r w:rsidDel="009E1D10">
          <w:delText xml:space="preserve">  been</w:delText>
        </w:r>
      </w:del>
      <w:ins w:id="205" w:author="Raja Khan" w:date="2014-01-21T20:13:00Z">
        <w:r w:rsidR="009E1D10">
          <w:t xml:space="preserve">has </w:t>
        </w:r>
      </w:ins>
      <w:del w:id="206" w:author="Raja Khan" w:date="2014-01-21T20:13:00Z">
        <w:r w:rsidDel="009E1D10">
          <w:delText xml:space="preserve">  used</w:delText>
        </w:r>
      </w:del>
      <w:ins w:id="207" w:author="Raja Khan" w:date="2014-01-21T20:13:00Z">
        <w:r w:rsidR="009E1D10">
          <w:t>been used</w:t>
        </w:r>
      </w:ins>
      <w:r>
        <w:t xml:space="preserve"> as the </w:t>
      </w:r>
      <w:del w:id="208" w:author="Raja Khan" w:date="2014-01-21T20:13:00Z">
        <w:r w:rsidDel="009E1D10">
          <w:delText>basis  for</w:delText>
        </w:r>
      </w:del>
      <w:ins w:id="209" w:author="Raja Khan" w:date="2014-01-21T20:13:00Z">
        <w:r w:rsidR="009E1D10">
          <w:t xml:space="preserve">basis </w:t>
        </w:r>
      </w:ins>
      <w:del w:id="210" w:author="Raja Khan" w:date="2014-01-21T20:13:00Z">
        <w:r w:rsidDel="009E1D10">
          <w:delText xml:space="preserve">  the</w:delText>
        </w:r>
      </w:del>
      <w:ins w:id="211" w:author="Raja Khan" w:date="2014-01-21T20:13:00Z">
        <w:r w:rsidR="009E1D10">
          <w:t>for the</w:t>
        </w:r>
      </w:ins>
      <w:del w:id="212" w:author="Raja Khan" w:date="2014-01-21T20:13:00Z">
        <w:r w:rsidDel="009E1D10">
          <w:delText xml:space="preserve"> </w:delText>
        </w:r>
      </w:del>
      <w:r>
        <w:t xml:space="preserve"> global</w:t>
      </w:r>
      <w:del w:id="213" w:author="Raja Khan" w:date="2014-01-21T20:13:00Z">
        <w:r w:rsidDel="009E1D10">
          <w:delText xml:space="preserve"> </w:delText>
        </w:r>
      </w:del>
      <w:r>
        <w:t xml:space="preserve"> expansion of HEP installed</w:t>
      </w:r>
      <w:del w:id="214" w:author="Raja Khan" w:date="2014-01-21T20:13:00Z">
        <w:r w:rsidDel="009E1D10">
          <w:delText xml:space="preserve"> </w:delText>
        </w:r>
      </w:del>
      <w:r>
        <w:t xml:space="preserve"> perfSONAR-PS  Toolkits</w:t>
      </w:r>
      <w:r w:rsidRPr="00083288">
        <w:t xml:space="preserve">. </w:t>
      </w:r>
      <w:del w:id="215" w:author="Raja Khan" w:date="2014-01-21T20:13:00Z">
        <w:r w:rsidRPr="00083288" w:rsidDel="009E1D10">
          <w:delText xml:space="preserve">  </w:delText>
        </w:r>
        <w:r w:rsidDel="009E1D10">
          <w:delText>\</w:delText>
        </w:r>
      </w:del>
      <w:r w:rsidRPr="00083288">
        <w:t xml:space="preserve">In 2012 the footprint of installed instances had grown significantly and included sites in Europe, Asia and South America.  </w:t>
      </w:r>
    </w:p>
    <w:p w14:paraId="1A400BFA" w14:textId="77777777" w:rsidR="00ED751D" w:rsidRPr="00083288" w:rsidRDefault="00ED751D" w:rsidP="00ED751D">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w:t>
      </w:r>
      <w:del w:id="216" w:author="Raja Khan" w:date="2014-01-21T20:15:00Z">
        <w:r w:rsidRPr="00083288" w:rsidDel="009E1D10">
          <w:delText xml:space="preserve">  </w:delText>
        </w:r>
      </w:del>
      <w:r w:rsidRPr="00083288">
        <w:t xml:space="preserve">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d to have a perfSONAR-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perfSONAR-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perfSONAR” nodes  from  the  Dell  LHC  portal,  many have  successfully upgraded  to  12</w:t>
      </w:r>
      <w:r w:rsidRPr="00784171">
        <w:rPr>
          <w:vertAlign w:val="superscript"/>
        </w:rPr>
        <w:t>th</w:t>
      </w:r>
      <w:r>
        <w:t xml:space="preserve">  generation Dell  hardware  without any issues.   ESnet  continues to  maintain  a  hardware  recommendation  site that  can  inform  those  beginning  new  deployments: </w:t>
      </w:r>
      <w:r w:rsidRPr="007B472A">
        <w:t>http://fasterdata.es.net/performance-testing/perfsonar/ps-howto/hardware/</w:t>
      </w:r>
    </w:p>
    <w:p w14:paraId="2618435F" w14:textId="77777777" w:rsidR="00ED751D" w:rsidRPr="00083288" w:rsidRDefault="00ED751D" w:rsidP="00ED751D">
      <w:pPr>
        <w:spacing w:before="120"/>
        <w:jc w:val="both"/>
      </w:pPr>
      <w:r w:rsidRPr="00083288">
        <w:t xml:space="preserve">The perfSONAR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14:paraId="0BDD6D48" w14:textId="77777777" w:rsidR="00ED751D" w:rsidRPr="00083288" w:rsidRDefault="00ED751D" w:rsidP="00ED751D">
      <w:pPr>
        <w:keepNext/>
      </w:pPr>
      <w:r>
        <w:rPr>
          <w:noProof/>
          <w:lang w:val="en-GB" w:eastAsia="en-GB"/>
        </w:rPr>
        <w:drawing>
          <wp:inline distT="0" distB="0" distL="0" distR="0" wp14:anchorId="7696E943" wp14:editId="167FA9ED">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27045"/>
                    </a:xfrm>
                    <a:prstGeom prst="rect">
                      <a:avLst/>
                    </a:prstGeom>
                  </pic:spPr>
                </pic:pic>
              </a:graphicData>
            </a:graphic>
          </wp:inline>
        </w:drawing>
      </w:r>
    </w:p>
    <w:p w14:paraId="48B6077F" w14:textId="77777777" w:rsidR="00ED751D" w:rsidRPr="00083288" w:rsidRDefault="00ED751D" w:rsidP="00ED751D">
      <w:pPr>
        <w:pStyle w:val="Caption"/>
      </w:pPr>
      <w:bookmarkStart w:id="217" w:name="_Ref345707321"/>
      <w:bookmarkStart w:id="218" w:name="_Toc251353740"/>
      <w:bookmarkStart w:id="219" w:name="_Toc378091120"/>
      <w:r>
        <w:t xml:space="preserve">Figure </w:t>
      </w:r>
      <w:fldSimple w:instr=" SEQ Figure \* ARABIC ">
        <w:r>
          <w:rPr>
            <w:noProof/>
          </w:rPr>
          <w:t>26</w:t>
        </w:r>
      </w:fldSimple>
      <w:bookmarkEnd w:id="217"/>
      <w:r>
        <w:t xml:space="preserve">: </w:t>
      </w:r>
      <w:r w:rsidRPr="007225F0">
        <w:t>Example OWAMP test between two USATLAS Tier-2's (bi-directional testing is enabled)</w:t>
      </w:r>
      <w:r>
        <w:t xml:space="preserve"> showing the minimum one way delays and losses for each direction.</w:t>
      </w:r>
      <w:bookmarkEnd w:id="218"/>
      <w:bookmarkEnd w:id="219"/>
      <w:r>
        <w:t xml:space="preserve"> </w:t>
      </w:r>
    </w:p>
    <w:p w14:paraId="0A4A70A7" w14:textId="77777777" w:rsidR="00ED751D" w:rsidRPr="00083288" w:rsidRDefault="00ED751D" w:rsidP="00ED751D">
      <w:pPr>
        <w:keepNext/>
        <w:jc w:val="center"/>
      </w:pPr>
      <w:r w:rsidRPr="00083288">
        <w:rPr>
          <w:noProof/>
          <w:lang w:val="en-GB" w:eastAsia="en-GB"/>
        </w:rPr>
        <w:drawing>
          <wp:inline distT="0" distB="0" distL="0" distR="0" wp14:anchorId="3AA6A2DE" wp14:editId="25C2FA36">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D05E27" w14:textId="77777777" w:rsidR="00ED751D" w:rsidRPr="00083288" w:rsidRDefault="00ED751D" w:rsidP="00ED751D">
      <w:pPr>
        <w:jc w:val="center"/>
        <w:rPr>
          <w:b/>
          <w:bCs/>
          <w:sz w:val="20"/>
          <w:szCs w:val="20"/>
        </w:rPr>
      </w:pPr>
      <w:bookmarkStart w:id="220" w:name="_Ref345707333"/>
      <w:bookmarkStart w:id="221" w:name="_Toc251353741"/>
      <w:bookmarkStart w:id="222" w:name="_Toc37809112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220"/>
      <w:r w:rsidRPr="00083288">
        <w:rPr>
          <w:b/>
          <w:bCs/>
          <w:sz w:val="20"/>
          <w:szCs w:val="20"/>
        </w:rPr>
        <w:t xml:space="preserve">: Example </w:t>
      </w:r>
      <w:r>
        <w:rPr>
          <w:b/>
          <w:bCs/>
          <w:sz w:val="20"/>
          <w:szCs w:val="20"/>
        </w:rPr>
        <w:t xml:space="preserve">perfSONAR </w:t>
      </w:r>
      <w:r w:rsidRPr="00083288">
        <w:rPr>
          <w:b/>
          <w:bCs/>
          <w:sz w:val="20"/>
          <w:szCs w:val="20"/>
        </w:rPr>
        <w:t xml:space="preserve">PingER </w:t>
      </w:r>
      <w:r>
        <w:rPr>
          <w:b/>
          <w:bCs/>
          <w:sz w:val="20"/>
          <w:szCs w:val="20"/>
        </w:rPr>
        <w:t xml:space="preserve">round trip time </w:t>
      </w:r>
      <w:r w:rsidRPr="00083288">
        <w:rPr>
          <w:b/>
          <w:bCs/>
          <w:sz w:val="20"/>
          <w:szCs w:val="20"/>
        </w:rPr>
        <w:t>graph between the Tier-1 and a Tier-2</w:t>
      </w:r>
      <w:r>
        <w:rPr>
          <w:b/>
          <w:bCs/>
          <w:sz w:val="20"/>
          <w:szCs w:val="20"/>
        </w:rPr>
        <w:t>. The line at the bottom is the mean  RTT.</w:t>
      </w:r>
      <w:bookmarkEnd w:id="221"/>
      <w:bookmarkEnd w:id="222"/>
    </w:p>
    <w:p w14:paraId="28B8F3CF" w14:textId="77777777" w:rsidR="00ED751D" w:rsidRPr="00083288" w:rsidRDefault="00ED751D" w:rsidP="00ED751D"/>
    <w:p w14:paraId="5A6E066B" w14:textId="77777777" w:rsidR="00ED751D" w:rsidRPr="00083288" w:rsidRDefault="00ED751D" w:rsidP="00ED751D">
      <w:pPr>
        <w:jc w:val="both"/>
      </w:pPr>
      <w:r w:rsidRPr="00083288">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ensure the node keeps accurate time.  The second type of latency test is provided by PingER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14:paraId="49F915E1" w14:textId="77777777" w:rsidR="00ED751D" w:rsidRPr="00083288" w:rsidRDefault="00ED751D" w:rsidP="00ED751D"/>
    <w:p w14:paraId="73C93EDD" w14:textId="77777777" w:rsidR="00ED751D" w:rsidRPr="00083288" w:rsidRDefault="00ED751D" w:rsidP="00ED751D">
      <w:pPr>
        <w:keepNext/>
      </w:pPr>
      <w:r w:rsidRPr="00083288">
        <w:rPr>
          <w:noProof/>
          <w:lang w:val="en-GB" w:eastAsia="en-GB"/>
        </w:rPr>
        <w:drawing>
          <wp:inline distT="0" distB="0" distL="0" distR="0" wp14:anchorId="4405C21C" wp14:editId="2BF47381">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0A7D943B" w14:textId="77777777" w:rsidR="00ED751D" w:rsidRPr="00083288" w:rsidRDefault="00ED751D" w:rsidP="00ED751D">
      <w:pPr>
        <w:jc w:val="center"/>
        <w:rPr>
          <w:b/>
          <w:bCs/>
          <w:sz w:val="20"/>
          <w:szCs w:val="20"/>
        </w:rPr>
      </w:pPr>
      <w:bookmarkStart w:id="223" w:name="_Ref345707441"/>
      <w:bookmarkStart w:id="224" w:name="_Toc251353742"/>
      <w:bookmarkStart w:id="225" w:name="_Toc37809112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223"/>
      <w:r w:rsidRPr="00083288">
        <w:rPr>
          <w:b/>
          <w:bCs/>
          <w:sz w:val="20"/>
          <w:szCs w:val="20"/>
        </w:rPr>
        <w:t>: Example bi-directional throughput test in perfSONAR between two Tier-2s</w:t>
      </w:r>
      <w:bookmarkEnd w:id="224"/>
      <w:bookmarkEnd w:id="225"/>
    </w:p>
    <w:p w14:paraId="0EAC5D4D" w14:textId="77777777" w:rsidR="00ED751D" w:rsidRPr="00083288" w:rsidRDefault="00ED751D" w:rsidP="00ED751D"/>
    <w:p w14:paraId="0583F97D" w14:textId="77777777" w:rsidR="00ED751D" w:rsidRPr="00083288" w:rsidRDefault="00ED751D" w:rsidP="00ED751D">
      <w:pPr>
        <w:spacing w:before="120"/>
        <w:jc w:val="both"/>
      </w:pPr>
      <w:r w:rsidRPr="00083288">
        <w:t xml:space="preserve">The second perfSONAR node measures throughput using Iperf.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14:paraId="3306F1D3" w14:textId="77777777" w:rsidR="00ED751D" w:rsidRDefault="00ED751D" w:rsidP="00ED751D">
      <w:pPr>
        <w:spacing w:before="120"/>
        <w:jc w:val="both"/>
      </w:pPr>
      <w:r w:rsidRPr="00083288">
        <w:t>As of the perfSONAR-PS v3.</w:t>
      </w:r>
      <w:r>
        <w:t>3</w:t>
      </w:r>
      <w:r w:rsidRPr="00083288">
        <w:t xml:space="preserve"> release we have </w:t>
      </w:r>
      <w:r>
        <w:t>two</w:t>
      </w:r>
      <w:r w:rsidRPr="00083288">
        <w:t xml:space="preserve"> additional test</w:t>
      </w:r>
      <w:r>
        <w:t>s</w:t>
      </w:r>
      <w:r w:rsidRPr="00083288">
        <w:t xml:space="preserve"> that we are configuring: </w:t>
      </w:r>
      <w:del w:id="226" w:author="Raja Khan" w:date="2014-01-21T20:16:00Z">
        <w:r w:rsidRPr="00083288" w:rsidDel="009E1D10">
          <w:delText>traceroute</w:delText>
        </w:r>
        <w:r w:rsidDel="009E1D10">
          <w:delText xml:space="preserve">  and</w:delText>
        </w:r>
      </w:del>
      <w:ins w:id="227" w:author="Raja Khan" w:date="2014-01-21T20:16:00Z">
        <w:r w:rsidR="009E1D10" w:rsidRPr="00083288">
          <w:t>traceroute</w:t>
        </w:r>
        <w:r w:rsidR="009E1D10">
          <w:t xml:space="preserve"> and</w:t>
        </w:r>
      </w:ins>
      <w:r>
        <w:t xml:space="preserve"> PingER</w:t>
      </w:r>
      <w:r w:rsidRPr="00083288">
        <w:t xml:space="preserve">. The new version has the ability to track the traceroute path between the host and any destination specified. The default is to check each destination every </w:t>
      </w:r>
      <w:r>
        <w:t>hour</w:t>
      </w:r>
      <w:r w:rsidRPr="00083288">
        <w:t>. If the route changes, we record the new route in the perfSONAR-PS measurement archive. This allows us to better understand the topology we are measuring and can alert us to routing changes that may be correlated with observed network problems.</w:t>
      </w:r>
      <w:r>
        <w:t xml:space="preserve"> </w:t>
      </w:r>
      <w:del w:id="228" w:author="Raja Khan" w:date="2014-01-21T20:17:00Z">
        <w:r w:rsidDel="009E1D10">
          <w:delText xml:space="preserve">  </w:delText>
        </w:r>
      </w:del>
      <w:r>
        <w:t>The</w:t>
      </w:r>
      <w:del w:id="229" w:author="Raja Khan" w:date="2014-01-21T20:17:00Z">
        <w:r w:rsidDel="009E1D10">
          <w:delText xml:space="preserve"> </w:delText>
        </w:r>
      </w:del>
      <w:r>
        <w:t xml:space="preserve"> PingER tests run to</w:t>
      </w:r>
      <w:del w:id="230" w:author="Raja Khan" w:date="2014-01-21T20:17:00Z">
        <w:r w:rsidDel="009E1D10">
          <w:delText xml:space="preserve"> </w:delText>
        </w:r>
      </w:del>
      <w:r>
        <w:t xml:space="preserve"> check the</w:t>
      </w:r>
      <w:del w:id="231" w:author="Raja Khan" w:date="2014-01-21T20:17:00Z">
        <w:r w:rsidDel="009E1D10">
          <w:delText xml:space="preserve"> </w:delText>
        </w:r>
      </w:del>
      <w:r>
        <w:t xml:space="preserve"> round-trip  path  between  hosts and augment  the  OWAMP information.</w:t>
      </w:r>
    </w:p>
    <w:p w14:paraId="2C77F515" w14:textId="77777777" w:rsidR="00ED751D" w:rsidRDefault="00ED751D" w:rsidP="00ED751D">
      <w:pPr>
        <w:spacing w:before="120"/>
        <w:jc w:val="both"/>
      </w:pPr>
      <w:r>
        <w:t xml:space="preserve">One </w:t>
      </w:r>
      <w:del w:id="232" w:author="Raja Khan" w:date="2014-01-21T20:17:00Z">
        <w:r w:rsidDel="009E1D10">
          <w:delText>significant  improvement</w:delText>
        </w:r>
      </w:del>
      <w:ins w:id="233" w:author="Raja Khan" w:date="2014-01-21T20:17:00Z">
        <w:r w:rsidR="009E1D10">
          <w:t>significant improvement</w:t>
        </w:r>
      </w:ins>
      <w:r>
        <w:t xml:space="preserve"> </w:t>
      </w:r>
      <w:del w:id="234" w:author="Raja Khan" w:date="2014-01-21T20:17:00Z">
        <w:r w:rsidDel="009E1D10">
          <w:delText xml:space="preserve"> </w:delText>
        </w:r>
      </w:del>
      <w:r>
        <w:t xml:space="preserve">in </w:t>
      </w:r>
      <w:del w:id="235" w:author="Raja Khan" w:date="2014-01-21T20:17:00Z">
        <w:r w:rsidDel="009E1D10">
          <w:delText xml:space="preserve"> </w:delText>
        </w:r>
      </w:del>
      <w:r>
        <w:t xml:space="preserve">the </w:t>
      </w:r>
      <w:del w:id="236" w:author="Raja Khan" w:date="2014-01-21T20:17:00Z">
        <w:r w:rsidDel="009E1D10">
          <w:delText xml:space="preserve"> </w:delText>
        </w:r>
      </w:del>
      <w:r>
        <w:t xml:space="preserve">maintainability of </w:t>
      </w:r>
      <w:del w:id="237" w:author="Raja Khan" w:date="2014-01-21T20:17:00Z">
        <w:r w:rsidDel="009E1D10">
          <w:delText xml:space="preserve"> </w:delText>
        </w:r>
      </w:del>
      <w:r>
        <w:t xml:space="preserve">the </w:t>
      </w:r>
      <w:del w:id="238" w:author="Raja Khan" w:date="2014-01-21T20:17:00Z">
        <w:r w:rsidDel="009E1D10">
          <w:delText xml:space="preserve"> </w:delText>
        </w:r>
      </w:del>
      <w:r>
        <w:t xml:space="preserve">perfSONAR-PS  </w:t>
      </w:r>
      <w:del w:id="239" w:author="Raja Khan" w:date="2014-01-21T20:17:00Z">
        <w:r w:rsidDel="009E1D10">
          <w:delText>Toolkit  installations</w:delText>
        </w:r>
      </w:del>
      <w:ins w:id="240" w:author="Raja Khan" w:date="2014-01-21T20:17:00Z">
        <w:r w:rsidR="009E1D10">
          <w:t xml:space="preserve">Toolkit </w:t>
        </w:r>
      </w:ins>
      <w:del w:id="241" w:author="Raja Khan" w:date="2014-01-21T20:18:00Z">
        <w:r w:rsidDel="009E1D10">
          <w:delText xml:space="preserve">  was</w:delText>
        </w:r>
      </w:del>
      <w:ins w:id="242" w:author="Raja Khan" w:date="2014-01-21T20:18:00Z">
        <w:r w:rsidR="009E1D10">
          <w:t xml:space="preserve">installations </w:t>
        </w:r>
      </w:ins>
      <w:del w:id="243" w:author="Raja Khan" w:date="2014-01-21T20:18:00Z">
        <w:r w:rsidDel="009E1D10">
          <w:delText xml:space="preserve">  added</w:delText>
        </w:r>
      </w:del>
      <w:ins w:id="244" w:author="Raja Khan" w:date="2014-01-21T20:18:00Z">
        <w:r w:rsidR="009E1D10">
          <w:t xml:space="preserve">was </w:t>
        </w:r>
      </w:ins>
      <w:del w:id="245" w:author="Raja Khan" w:date="2014-01-21T20:18:00Z">
        <w:r w:rsidDel="009E1D10">
          <w:delText xml:space="preserve">  in</w:delText>
        </w:r>
      </w:del>
      <w:ins w:id="246" w:author="Raja Khan" w:date="2014-01-21T20:18:00Z">
        <w:r w:rsidR="009E1D10">
          <w:t>added in</w:t>
        </w:r>
      </w:ins>
      <w:r>
        <w:t xml:space="preserve"> </w:t>
      </w:r>
      <w:del w:id="247" w:author="Raja Khan" w:date="2014-01-21T20:18:00Z">
        <w:r w:rsidDel="009E1D10">
          <w:delText>spring  of</w:delText>
        </w:r>
      </w:del>
      <w:ins w:id="248" w:author="Raja Khan" w:date="2014-01-21T20:18:00Z">
        <w:r w:rsidR="009E1D10">
          <w:t xml:space="preserve">spring </w:t>
        </w:r>
      </w:ins>
      <w:del w:id="249" w:author="Raja Khan" w:date="2014-01-21T20:18:00Z">
        <w:r w:rsidDel="009E1D10">
          <w:delText xml:space="preserve">  2013</w:delText>
        </w:r>
      </w:del>
      <w:ins w:id="250" w:author="Raja Khan" w:date="2014-01-21T20:18:00Z">
        <w:r w:rsidR="009E1D10">
          <w:t>of 2013</w:t>
        </w:r>
      </w:ins>
      <w:r>
        <w:t xml:space="preserve">. </w:t>
      </w:r>
      <w:del w:id="251" w:author="Raja Khan" w:date="2014-01-21T20:18:00Z">
        <w:r w:rsidDel="009E1D10">
          <w:delText xml:space="preserve">   </w:delText>
        </w:r>
      </w:del>
      <w:r>
        <w:t xml:space="preserve">In  the  original  perfSONAR-PS  deployment  for  WLCG each sites was  responsible  for  updating  their test  configuration  as  other sites  were  added,  removed  or  changed. </w:t>
      </w:r>
      <w:del w:id="252" w:author="Raja Khan" w:date="2014-01-21T20:18:00Z">
        <w:r w:rsidDel="009E1D10">
          <w:delText xml:space="preserve">   </w:delText>
        </w:r>
      </w:del>
      <w:r>
        <w:t>This led  to  significant mis</w:t>
      </w:r>
      <w:del w:id="253" w:author="Raja Khan" w:date="2014-01-21T20:19:00Z">
        <w:r w:rsidDel="009E1D10">
          <w:delText>-c</w:delText>
        </w:r>
      </w:del>
      <w:ins w:id="254" w:author="Raja Khan" w:date="2014-01-21T20:19:00Z">
        <w:r w:rsidR="009E1D10">
          <w:t>c</w:t>
        </w:r>
      </w:ins>
      <w:r>
        <w:t xml:space="preserve">onfigurations over time  as  sites didn’t  keep  up  with  changes in their  test-mesh.   Aaron Brown/Internet2 added the ability </w:t>
      </w:r>
      <w:del w:id="255" w:author="Raja Khan" w:date="2014-01-21T20:19:00Z">
        <w:r w:rsidDel="009E1D10">
          <w:delText>for  perfSONAR</w:delText>
        </w:r>
      </w:del>
      <w:ins w:id="256" w:author="Raja Khan" w:date="2014-01-21T20:19:00Z">
        <w:r w:rsidR="009E1D10">
          <w:t>for perfSONAR</w:t>
        </w:r>
      </w:ins>
      <w:r>
        <w:t xml:space="preserve">-PS  </w:t>
      </w:r>
      <w:del w:id="257" w:author="Raja Khan" w:date="2014-01-21T20:19:00Z">
        <w:r w:rsidDel="009E1D10">
          <w:delText>toolkits  to</w:delText>
        </w:r>
      </w:del>
      <w:ins w:id="258" w:author="Raja Khan" w:date="2014-01-21T20:19:00Z">
        <w:r w:rsidR="009E1D10">
          <w:t>toolkits to</w:t>
        </w:r>
      </w:ins>
      <w:r>
        <w:t xml:space="preserve"> use a “mesh-configuration</w:t>
      </w:r>
      <w:del w:id="259" w:author="Raja Khan" w:date="2014-01-21T20:19:00Z">
        <w:r w:rsidDel="009E1D10">
          <w:delText>”  that</w:delText>
        </w:r>
      </w:del>
      <w:ins w:id="260" w:author="Raja Khan" w:date="2014-01-21T20:19:00Z">
        <w:r w:rsidR="009E1D10">
          <w:t xml:space="preserve">” </w:t>
        </w:r>
      </w:ins>
      <w:del w:id="261" w:author="Raja Khan" w:date="2014-01-21T20:19:00Z">
        <w:r w:rsidDel="009E1D10">
          <w:delText xml:space="preserve">  was</w:delText>
        </w:r>
      </w:del>
      <w:ins w:id="262" w:author="Raja Khan" w:date="2014-01-21T20:19:00Z">
        <w:r w:rsidR="009E1D10">
          <w:t xml:space="preserve">that </w:t>
        </w:r>
      </w:ins>
      <w:del w:id="263" w:author="Raja Khan" w:date="2014-01-21T20:19:00Z">
        <w:r w:rsidDel="009E1D10">
          <w:delText xml:space="preserve">  centralized</w:delText>
        </w:r>
      </w:del>
      <w:ins w:id="264" w:author="Raja Khan" w:date="2014-01-21T20:19:00Z">
        <w:r w:rsidR="009E1D10">
          <w:t>was centralized</w:t>
        </w:r>
      </w:ins>
      <w:r>
        <w:t xml:space="preserve">. </w:t>
      </w:r>
      <w:del w:id="265" w:author="Raja Khan" w:date="2014-01-21T20:19:00Z">
        <w:r w:rsidDel="009E1D10">
          <w:delText xml:space="preserve">  </w:delText>
        </w:r>
      </w:del>
      <w:r>
        <w:t xml:space="preserve">Each  set of  related  hosts  (a Tier-1  cloud or similar group) could define a single  JSON  configuration  file and make  it  available  at a  web-accessible  URL. </w:t>
      </w:r>
      <w:del w:id="266" w:author="Raja Khan" w:date="2014-01-21T20:19:00Z">
        <w:r w:rsidDel="009E1D10">
          <w:delText xml:space="preserve">    </w:delText>
        </w:r>
      </w:del>
      <w:r>
        <w:t>Any changes  to  the  configuration  could  automatically  be  applied by an  agent on  the  toolkit.</w:t>
      </w:r>
      <w:ins w:id="267" w:author="Raja Khan" w:date="2014-01-21T20:19:00Z">
        <w:r w:rsidR="009E1D10">
          <w:t xml:space="preserve"> </w:t>
        </w:r>
      </w:ins>
      <w:del w:id="268" w:author="Raja Khan" w:date="2014-01-21T20:19:00Z">
        <w:r w:rsidDel="009E1D10">
          <w:delText xml:space="preserve">      </w:delText>
        </w:r>
      </w:del>
      <w:r>
        <w:t xml:space="preserve">This was critical </w:t>
      </w:r>
      <w:del w:id="269" w:author="Raja Khan" w:date="2014-01-21T20:20:00Z">
        <w:r w:rsidDel="009E1D10">
          <w:delText>in  enabling</w:delText>
        </w:r>
      </w:del>
      <w:ins w:id="270" w:author="Raja Khan" w:date="2014-01-21T20:20:00Z">
        <w:r w:rsidR="009E1D10">
          <w:t xml:space="preserve">in </w:t>
        </w:r>
      </w:ins>
      <w:del w:id="271" w:author="Raja Khan" w:date="2014-01-21T20:20:00Z">
        <w:r w:rsidDel="009E1D10">
          <w:delText xml:space="preserve">  perfSONAR</w:delText>
        </w:r>
      </w:del>
      <w:ins w:id="272" w:author="Raja Khan" w:date="2014-01-21T20:20:00Z">
        <w:r w:rsidR="009E1D10">
          <w:t>enabling perfSONAR</w:t>
        </w:r>
      </w:ins>
      <w:r>
        <w:t xml:space="preserve">-PS </w:t>
      </w:r>
      <w:del w:id="273" w:author="Raja Khan" w:date="2014-01-21T20:20:00Z">
        <w:r w:rsidDel="009E1D10">
          <w:delText>deployment  at</w:delText>
        </w:r>
      </w:del>
      <w:ins w:id="274" w:author="Raja Khan" w:date="2014-01-21T20:20:00Z">
        <w:r w:rsidR="009E1D10">
          <w:t>deployment at</w:t>
        </w:r>
      </w:ins>
      <w:r>
        <w:t xml:space="preserve"> the </w:t>
      </w:r>
      <w:del w:id="275" w:author="Raja Khan" w:date="2014-01-21T20:20:00Z">
        <w:r w:rsidDel="009E1D10">
          <w:delText>scale  of</w:delText>
        </w:r>
      </w:del>
      <w:ins w:id="276" w:author="Raja Khan" w:date="2014-01-21T20:20:00Z">
        <w:r w:rsidR="009E1D10">
          <w:t xml:space="preserve">scale </w:t>
        </w:r>
      </w:ins>
      <w:del w:id="277" w:author="Raja Khan" w:date="2014-01-21T20:20:00Z">
        <w:r w:rsidDel="009E1D10">
          <w:delText xml:space="preserve">  the</w:delText>
        </w:r>
      </w:del>
      <w:ins w:id="278" w:author="Raja Khan" w:date="2014-01-21T20:20:00Z">
        <w:r w:rsidR="009E1D10">
          <w:t xml:space="preserve">of </w:t>
        </w:r>
      </w:ins>
      <w:del w:id="279" w:author="Raja Khan" w:date="2014-01-21T20:20:00Z">
        <w:r w:rsidDel="009E1D10">
          <w:delText xml:space="preserve">  WLCG</w:delText>
        </w:r>
      </w:del>
      <w:ins w:id="280" w:author="Raja Khan" w:date="2014-01-21T20:20:00Z">
        <w:r w:rsidR="009E1D10">
          <w:t>the WLCG</w:t>
        </w:r>
      </w:ins>
      <w:r>
        <w:t xml:space="preserve">.     </w:t>
      </w:r>
    </w:p>
    <w:p w14:paraId="110200C5" w14:textId="77777777" w:rsidR="00ED751D" w:rsidRPr="00083288" w:rsidRDefault="00ED751D" w:rsidP="00ED751D">
      <w:pPr>
        <w:spacing w:before="120"/>
        <w:jc w:val="both"/>
      </w:pPr>
      <w:r>
        <w:t xml:space="preserve">Details about  how to  setup  and  configure  perfSONAR-PS  for  WLCG  are  maintained  at  </w:t>
      </w:r>
      <w:hyperlink r:id="rId56" w:history="1">
        <w:r w:rsidRPr="00B83CF7">
          <w:rPr>
            <w:rStyle w:val="Hyperlink"/>
          </w:rPr>
          <w:t>https://twiki.cern.ch/twiki/bin/view/LCG/PerfsonarDeployment</w:t>
        </w:r>
      </w:hyperlink>
      <w:r>
        <w:t xml:space="preserve"> </w:t>
      </w:r>
    </w:p>
    <w:p w14:paraId="14E44CC0" w14:textId="77777777" w:rsidR="00ED751D" w:rsidRPr="00083288" w:rsidRDefault="00ED751D" w:rsidP="00ED751D">
      <w:pPr>
        <w:keepNext/>
        <w:spacing w:before="240" w:after="60"/>
        <w:outlineLvl w:val="3"/>
        <w:rPr>
          <w:b/>
          <w:bCs/>
          <w:sz w:val="28"/>
          <w:szCs w:val="28"/>
        </w:rPr>
      </w:pPr>
      <w:r w:rsidRPr="00083288">
        <w:rPr>
          <w:b/>
          <w:bCs/>
          <w:sz w:val="28"/>
          <w:szCs w:val="28"/>
        </w:rPr>
        <w:lastRenderedPageBreak/>
        <w:t>perfSONAR Modular Dashboard</w:t>
      </w:r>
    </w:p>
    <w:p w14:paraId="15612AA8" w14:textId="77777777" w:rsidR="00ED751D" w:rsidRPr="00083288" w:rsidRDefault="00ED751D" w:rsidP="00ED751D">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t>heck and interpret this data.</w:t>
      </w:r>
      <w:r w:rsidRPr="00083288">
        <w:t xml:space="preserve"> As USATLAS began deploying perfSONAR-PS instances we realized that a critical missing component was a means of centrally monitoring and displaying the information we</w:t>
      </w:r>
      <w:r>
        <w:t xml:space="preserve"> were collecting. ESnet had </w:t>
      </w:r>
      <w:r w:rsidRPr="00083288">
        <w:t xml:space="preserve">some initial efforts in this direction by creating </w:t>
      </w:r>
      <w:hyperlink r:id="rId57" w:history="1">
        <w:r w:rsidRPr="00083288">
          <w:rPr>
            <w:color w:val="0000FF"/>
            <w:u w:val="single"/>
          </w:rPr>
          <w:t xml:space="preserve">Nagios </w:t>
        </w:r>
      </w:hyperlink>
      <w:r w:rsidRPr="00083288">
        <w:t>“plugi</w:t>
      </w:r>
      <w:r>
        <w:t>ns” that could query individual</w:t>
      </w:r>
      <w:r w:rsidRPr="00083288">
        <w:t xml:space="preserve"> perfSONAR-PS instances and check to see if the data returned was within bounds.</w:t>
      </w:r>
    </w:p>
    <w:p w14:paraId="4BAE3EC1" w14:textId="77777777" w:rsidR="00ED751D" w:rsidRPr="00083288" w:rsidRDefault="00ED751D" w:rsidP="00ED751D">
      <w:pPr>
        <w:spacing w:before="100" w:beforeAutospacing="1" w:after="100" w:afterAutospacing="1"/>
        <w:jc w:val="both"/>
      </w:pPr>
      <w:r w:rsidRPr="00083288">
        <w:t xml:space="preserve">Tom Wlodek at BNL had been working closely with the USATLAS Throughput working group in developing a set of service and measurement tests that can be tracked in customized server pages setup at BNL which were monitoring our deployed instances, initially via Nagios.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perfSONAR.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14:paraId="76AA5624" w14:textId="77777777"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GitHub.  We choose GitHub to have a well-supported, neutral and free development platform.   At the end of 2012 we created a new GitHub Organization called PerfModDash to control and manage the needed development efforts surrounding our work.  Initially we have two projects hosted in repositories under this Organization:</w:t>
      </w:r>
      <w:ins w:id="281" w:author="Raja Khan" w:date="2014-01-21T20:28:00Z">
        <w:r w:rsidR="00023591">
          <w:t xml:space="preserve"> </w:t>
        </w:r>
      </w:ins>
      <w:del w:id="282" w:author="Raja Khan" w:date="2014-01-21T20:27:00Z">
        <w:r w:rsidRPr="00083288" w:rsidDel="00023591">
          <w:delText xml:space="preserve">  </w:delText>
        </w:r>
      </w:del>
      <w:r w:rsidRPr="00083288">
        <w:t>OldDashboard</w:t>
      </w:r>
      <w:del w:id="283" w:author="Raja Khan" w:date="2014-01-21T20:28:00Z">
        <w:r w:rsidRPr="00083288" w:rsidDel="00023591">
          <w:delText xml:space="preserve"> </w:delText>
        </w:r>
      </w:del>
      <w:ins w:id="284" w:author="Raja Khan" w:date="2014-01-21T20:28:00Z">
        <w:r w:rsidR="00023591">
          <w:t xml:space="preserve"> </w:t>
        </w:r>
      </w:ins>
      <w:r w:rsidRPr="00083288">
        <w:t>and</w:t>
      </w:r>
      <w:del w:id="285" w:author="Raja Khan" w:date="2014-01-21T20:28:00Z">
        <w:r w:rsidRPr="00083288" w:rsidDel="00023591">
          <w:delText xml:space="preserve"> </w:delText>
        </w:r>
      </w:del>
      <w:ins w:id="286" w:author="Raja Khan" w:date="2014-01-21T20:28:00Z">
        <w:r w:rsidR="00023591">
          <w:t xml:space="preserve"> </w:t>
        </w:r>
      </w:ins>
      <w:r w:rsidRPr="00083288">
        <w:t xml:space="preserve">PerfModDash (the new dashboard).  See </w:t>
      </w:r>
      <w:hyperlink r:id="rId58" w:history="1">
        <w:r w:rsidRPr="00083288">
          <w:rPr>
            <w:color w:val="0000FF"/>
            <w:u w:val="single"/>
          </w:rPr>
          <w:t>https://github.com/PerfModDash/PerfModDash</w:t>
        </w:r>
      </w:hyperlink>
      <w:r w:rsidRPr="00083288">
        <w:t xml:space="preserve"> </w:t>
      </w:r>
    </w:p>
    <w:p w14:paraId="7FB78FB8" w14:textId="77777777" w:rsidR="00ED751D" w:rsidRPr="00083288" w:rsidRDefault="00ED751D" w:rsidP="00ED751D">
      <w:pPr>
        <w:spacing w:before="100" w:beforeAutospacing="1" w:after="100" w:afterAutospacing="1"/>
        <w:jc w:val="both"/>
      </w:pPr>
      <w:r>
        <w:t>Unfortunately Tom  Wlodek  (the primary Modular  Dashboard author) left  BNL  in December  2013 and  the  project was  orphaned.</w:t>
      </w:r>
      <w:del w:id="287" w:author="Raja Khan" w:date="2014-01-21T20:28:00Z">
        <w:r w:rsidDel="00023591">
          <w:delText xml:space="preserve">   </w:delText>
        </w:r>
      </w:del>
      <w:r>
        <w:t xml:space="preserve"> </w:t>
      </w:r>
      <w:del w:id="288" w:author="Raja Khan" w:date="2014-01-21T20:28:00Z">
        <w:r w:rsidDel="00023591">
          <w:delText>However  WLCG</w:delText>
        </w:r>
      </w:del>
      <w:ins w:id="289" w:author="Raja Khan" w:date="2014-01-21T20:28:00Z">
        <w:r w:rsidR="00023591">
          <w:t>However WLCG</w:t>
        </w:r>
      </w:ins>
      <w:r>
        <w:t xml:space="preserve"> </w:t>
      </w:r>
      <w:del w:id="290" w:author="Raja Khan" w:date="2014-01-21T20:28:00Z">
        <w:r w:rsidDel="00023591">
          <w:delText>and  OSG</w:delText>
        </w:r>
      </w:del>
      <w:ins w:id="291" w:author="Raja Khan" w:date="2014-01-21T20:28:00Z">
        <w:r w:rsidR="00023591">
          <w:t xml:space="preserve">and </w:t>
        </w:r>
      </w:ins>
      <w:del w:id="292" w:author="Raja Khan" w:date="2014-01-21T20:28:00Z">
        <w:r w:rsidDel="00023591">
          <w:delText xml:space="preserve">  still</w:delText>
        </w:r>
      </w:del>
      <w:ins w:id="293" w:author="Raja Khan" w:date="2014-01-21T20:28:00Z">
        <w:r w:rsidR="00023591">
          <w:t>OSG still</w:t>
        </w:r>
      </w:ins>
      <w:r>
        <w:t xml:space="preserve"> require the functionality </w:t>
      </w:r>
      <w:del w:id="294" w:author="Raja Khan" w:date="2014-01-21T20:28:00Z">
        <w:r w:rsidDel="00023591">
          <w:delText>the  dashboard</w:delText>
        </w:r>
      </w:del>
      <w:ins w:id="295" w:author="Raja Khan" w:date="2014-01-21T20:28:00Z">
        <w:r w:rsidR="00023591">
          <w:t xml:space="preserve">the </w:t>
        </w:r>
      </w:ins>
      <w:del w:id="296" w:author="Raja Khan" w:date="2014-01-21T20:28:00Z">
        <w:r w:rsidDel="00023591">
          <w:delText xml:space="preserve">  was</w:delText>
        </w:r>
      </w:del>
      <w:ins w:id="297" w:author="Raja Khan" w:date="2014-01-21T20:28:00Z">
        <w:r w:rsidR="00023591">
          <w:t xml:space="preserve">dashboard </w:t>
        </w:r>
      </w:ins>
      <w:del w:id="298" w:author="Raja Khan" w:date="2014-01-21T20:28:00Z">
        <w:r w:rsidDel="00023591">
          <w:delText xml:space="preserve">  to</w:delText>
        </w:r>
      </w:del>
      <w:ins w:id="299" w:author="Raja Khan" w:date="2014-01-21T20:28:00Z">
        <w:r w:rsidR="00023591">
          <w:t xml:space="preserve">was </w:t>
        </w:r>
      </w:ins>
      <w:del w:id="300" w:author="Raja Khan" w:date="2014-01-21T20:28:00Z">
        <w:r w:rsidDel="00023591">
          <w:delText xml:space="preserve">  provide</w:delText>
        </w:r>
      </w:del>
      <w:ins w:id="301" w:author="Raja Khan" w:date="2014-01-21T20:28:00Z">
        <w:r w:rsidR="00023591">
          <w:t>to provide</w:t>
        </w:r>
      </w:ins>
      <w:r>
        <w:t xml:space="preserve">. </w:t>
      </w:r>
      <w:del w:id="302" w:author="Raja Khan" w:date="2014-01-21T20:28:00Z">
        <w:r w:rsidDel="00023591">
          <w:delText xml:space="preserve">  </w:delText>
        </w:r>
      </w:del>
      <w:r>
        <w:t>A special  meeting  between  WLCG,  OSG,  ESnet  and  Internet2  was  held  December  17,  2013  to  discuss  our options.</w:t>
      </w:r>
      <w:del w:id="303" w:author="Raja Khan" w:date="2014-01-21T20:28:00Z">
        <w:r w:rsidDel="00023591">
          <w:delText xml:space="preserve">  </w:delText>
        </w:r>
      </w:del>
      <w:r>
        <w:t xml:space="preserve"> It  was  decided  to  test two open-source  projects as possible  modular dashboard  replacements:  MaDDash  (developed  as  a light-weight  dashboard for  ESnet use)  and  Open  Monitoring  Distribution  (OMD) which  packages  many related Nagios components as  a single  RPM.   </w:t>
      </w:r>
      <w:del w:id="304" w:author="Raja Khan" w:date="2014-01-21T20:29:00Z">
        <w:r w:rsidDel="00023591">
          <w:delText>The  tests</w:delText>
        </w:r>
      </w:del>
      <w:ins w:id="305" w:author="Raja Khan" w:date="2014-01-21T20:29:00Z">
        <w:r w:rsidR="00023591">
          <w:t>The tests</w:t>
        </w:r>
      </w:ins>
      <w:r>
        <w:t xml:space="preserve"> look promising and </w:t>
      </w:r>
      <w:del w:id="306" w:author="Raja Khan" w:date="2014-01-21T20:29:00Z">
        <w:r w:rsidDel="00023591">
          <w:delText>the  MaDDash</w:delText>
        </w:r>
      </w:del>
      <w:ins w:id="307" w:author="Raja Khan" w:date="2014-01-21T20:29:00Z">
        <w:r w:rsidR="00023591">
          <w:t xml:space="preserve">the </w:t>
        </w:r>
      </w:ins>
      <w:del w:id="308" w:author="Raja Khan" w:date="2014-01-21T20:29:00Z">
        <w:r w:rsidDel="00023591">
          <w:delText xml:space="preserve">  test</w:delText>
        </w:r>
      </w:del>
      <w:ins w:id="309" w:author="Raja Khan" w:date="2014-01-21T20:29:00Z">
        <w:r w:rsidR="00023591">
          <w:t xml:space="preserve">MaDDash </w:t>
        </w:r>
      </w:ins>
      <w:del w:id="310" w:author="Raja Khan" w:date="2014-01-21T20:29:00Z">
        <w:r w:rsidDel="00023591">
          <w:delText xml:space="preserve">  instance</w:delText>
        </w:r>
      </w:del>
      <w:ins w:id="311" w:author="Raja Khan" w:date="2014-01-21T20:29:00Z">
        <w:r w:rsidR="00023591">
          <w:t>test instance</w:t>
        </w:r>
      </w:ins>
      <w:r>
        <w:t xml:space="preserve"> </w:t>
      </w:r>
      <w:del w:id="312" w:author="Raja Khan" w:date="2014-01-21T20:29:00Z">
        <w:r w:rsidDel="00023591">
          <w:delText>can  be</w:delText>
        </w:r>
      </w:del>
      <w:ins w:id="313" w:author="Raja Khan" w:date="2014-01-21T20:29:00Z">
        <w:r w:rsidR="00023591">
          <w:t xml:space="preserve">can </w:t>
        </w:r>
      </w:ins>
      <w:del w:id="314" w:author="Raja Khan" w:date="2014-01-21T20:29:00Z">
        <w:r w:rsidDel="00023591">
          <w:delText xml:space="preserve">  seen</w:delText>
        </w:r>
      </w:del>
      <w:ins w:id="315" w:author="Raja Khan" w:date="2014-01-21T20:29:00Z">
        <w:r w:rsidR="00023591">
          <w:t xml:space="preserve">be </w:t>
        </w:r>
      </w:ins>
      <w:del w:id="316" w:author="Raja Khan" w:date="2014-01-21T20:29:00Z">
        <w:r w:rsidDel="00023591">
          <w:delText xml:space="preserve">  at</w:delText>
        </w:r>
      </w:del>
      <w:ins w:id="317" w:author="Raja Khan" w:date="2014-01-21T20:29:00Z">
        <w:r w:rsidR="00023591">
          <w:t xml:space="preserve">seen </w:t>
        </w:r>
      </w:ins>
      <w:del w:id="318" w:author="Raja Khan" w:date="2014-01-21T20:29:00Z">
        <w:r w:rsidDel="00023591">
          <w:delText xml:space="preserve">  </w:delText>
        </w:r>
      </w:del>
      <w:ins w:id="319" w:author="Raja Khan" w:date="2014-01-21T20:29:00Z">
        <w:r w:rsidR="00023591">
          <w:t xml:space="preserve">at </w:t>
        </w:r>
      </w:ins>
      <w:hyperlink r:id="rId59" w:history="1">
        <w:r w:rsidRPr="00B83CF7">
          <w:rPr>
            <w:rStyle w:val="Hyperlink"/>
          </w:rPr>
          <w:t>http://maddash.aglt2.org/maddash-webui/</w:t>
        </w:r>
      </w:hyperlink>
      <w:r>
        <w:t xml:space="preserve"> </w:t>
      </w:r>
    </w:p>
    <w:p w14:paraId="401194BB" w14:textId="77777777" w:rsidR="00ED751D" w:rsidRPr="00083288" w:rsidRDefault="00ED751D" w:rsidP="00ED751D">
      <w:pPr>
        <w:keepNext/>
        <w:spacing w:before="240" w:after="60"/>
        <w:outlineLvl w:val="3"/>
        <w:rPr>
          <w:b/>
          <w:bCs/>
          <w:sz w:val="28"/>
          <w:szCs w:val="28"/>
        </w:rPr>
      </w:pPr>
      <w:r>
        <w:rPr>
          <w:b/>
          <w:bCs/>
          <w:sz w:val="28"/>
          <w:szCs w:val="28"/>
        </w:rPr>
        <w:t xml:space="preserve">MaDDash </w:t>
      </w:r>
      <w:del w:id="320" w:author="Raja Khan" w:date="2014-01-21T20:30:00Z">
        <w:r w:rsidDel="00023591">
          <w:rPr>
            <w:b/>
            <w:bCs/>
            <w:sz w:val="28"/>
            <w:szCs w:val="28"/>
          </w:rPr>
          <w:delText>and  OMD</w:delText>
        </w:r>
      </w:del>
      <w:ins w:id="321" w:author="Raja Khan" w:date="2014-01-21T20:30:00Z">
        <w:r w:rsidR="00023591">
          <w:rPr>
            <w:b/>
            <w:bCs/>
            <w:sz w:val="28"/>
            <w:szCs w:val="28"/>
          </w:rPr>
          <w:t>and OMD</w:t>
        </w:r>
      </w:ins>
    </w:p>
    <w:p w14:paraId="7D83B2C1" w14:textId="77777777" w:rsidR="00ED751D" w:rsidRPr="00083288" w:rsidRDefault="00ED751D" w:rsidP="00ED751D">
      <w:pPr>
        <w:spacing w:before="120"/>
        <w:jc w:val="both"/>
      </w:pPr>
      <w:r>
        <w:t xml:space="preserve">Now  that  the  modular  dashboard  is  orphaned we  are  exploring  the  use  of  MaDDash  as  a replacement.    To  replicate  the  capabilities  of  the  basic  service checks  that  the  modular  dashboard provided  we  are also  testing OMD.   </w:t>
      </w:r>
      <w:del w:id="322" w:author="Raja Khan" w:date="2014-01-21T20:29:00Z">
        <w:r w:rsidDel="00023591">
          <w:delText>There  is</w:delText>
        </w:r>
      </w:del>
      <w:ins w:id="323" w:author="Raja Khan" w:date="2014-01-21T20:29:00Z">
        <w:r w:rsidR="00023591">
          <w:t xml:space="preserve">There </w:t>
        </w:r>
      </w:ins>
      <w:del w:id="324" w:author="Raja Khan" w:date="2014-01-21T20:29:00Z">
        <w:r w:rsidDel="00023591">
          <w:delText xml:space="preserve">  a</w:delText>
        </w:r>
      </w:del>
      <w:ins w:id="325" w:author="Raja Khan" w:date="2014-01-21T20:29:00Z">
        <w:r w:rsidR="00023591">
          <w:t xml:space="preserve">is </w:t>
        </w:r>
      </w:ins>
      <w:del w:id="326" w:author="Raja Khan" w:date="2014-01-21T20:29:00Z">
        <w:r w:rsidDel="00023591">
          <w:delText xml:space="preserve">  Wiki</w:delText>
        </w:r>
      </w:del>
      <w:ins w:id="327" w:author="Raja Khan" w:date="2014-01-21T20:29:00Z">
        <w:r w:rsidR="00023591">
          <w:t xml:space="preserve">a </w:t>
        </w:r>
      </w:ins>
      <w:del w:id="328" w:author="Raja Khan" w:date="2014-01-21T20:30:00Z">
        <w:r w:rsidDel="00023591">
          <w:delText xml:space="preserve">  describing</w:delText>
        </w:r>
      </w:del>
      <w:ins w:id="329" w:author="Raja Khan" w:date="2014-01-21T20:30:00Z">
        <w:r w:rsidR="00023591">
          <w:t xml:space="preserve">Wiki </w:t>
        </w:r>
      </w:ins>
      <w:del w:id="330" w:author="Raja Khan" w:date="2014-01-21T20:30:00Z">
        <w:r w:rsidDel="00023591">
          <w:delText xml:space="preserve">  what</w:delText>
        </w:r>
      </w:del>
      <w:ins w:id="331" w:author="Raja Khan" w:date="2014-01-21T20:30:00Z">
        <w:r w:rsidR="00023591">
          <w:t xml:space="preserve">describing </w:t>
        </w:r>
      </w:ins>
      <w:del w:id="332" w:author="Raja Khan" w:date="2014-01-21T20:30:00Z">
        <w:r w:rsidDel="00023591">
          <w:delText xml:space="preserve">  it</w:delText>
        </w:r>
      </w:del>
      <w:ins w:id="333" w:author="Raja Khan" w:date="2014-01-21T20:30:00Z">
        <w:r w:rsidR="00023591">
          <w:t>what it</w:t>
        </w:r>
      </w:ins>
      <w:r>
        <w:t xml:space="preserve"> </w:t>
      </w:r>
      <w:del w:id="334" w:author="Raja Khan" w:date="2014-01-21T20:30:00Z">
        <w:r w:rsidDel="00023591">
          <w:delText>takes  to</w:delText>
        </w:r>
      </w:del>
      <w:ins w:id="335" w:author="Raja Khan" w:date="2014-01-21T20:30:00Z">
        <w:r w:rsidR="00023591">
          <w:t xml:space="preserve">takes </w:t>
        </w:r>
      </w:ins>
      <w:del w:id="336" w:author="Raja Khan" w:date="2014-01-21T20:30:00Z">
        <w:r w:rsidDel="00023591">
          <w:delText xml:space="preserve">  install</w:delText>
        </w:r>
      </w:del>
      <w:ins w:id="337" w:author="Raja Khan" w:date="2014-01-21T20:30:00Z">
        <w:r w:rsidR="00023591">
          <w:t>to install</w:t>
        </w:r>
      </w:ins>
      <w:r>
        <w:t xml:space="preserve"> </w:t>
      </w:r>
      <w:del w:id="338" w:author="Raja Khan" w:date="2014-01-21T20:29:00Z">
        <w:r w:rsidDel="00023591">
          <w:delText xml:space="preserve"> </w:delText>
        </w:r>
      </w:del>
      <w:r>
        <w:t>and</w:t>
      </w:r>
      <w:del w:id="339" w:author="Raja Khan" w:date="2014-01-21T20:29:00Z">
        <w:r w:rsidDel="00023591">
          <w:delText xml:space="preserve"> </w:delText>
        </w:r>
      </w:del>
      <w:r>
        <w:t xml:space="preserve"> configure</w:t>
      </w:r>
      <w:del w:id="340" w:author="Raja Khan" w:date="2014-01-21T20:29:00Z">
        <w:r w:rsidDel="00023591">
          <w:delText xml:space="preserve">  </w:delText>
        </w:r>
      </w:del>
      <w:ins w:id="341" w:author="Raja Khan" w:date="2014-01-21T20:29:00Z">
        <w:r w:rsidR="00023591">
          <w:t xml:space="preserve"> </w:t>
        </w:r>
      </w:ins>
      <w:r>
        <w:t>them</w:t>
      </w:r>
      <w:del w:id="342" w:author="Raja Khan" w:date="2014-01-21T20:29:00Z">
        <w:r w:rsidDel="00023591">
          <w:delText xml:space="preserve">  </w:delText>
        </w:r>
      </w:del>
      <w:ins w:id="343" w:author="Raja Khan" w:date="2014-01-21T20:29:00Z">
        <w:r w:rsidR="00023591">
          <w:t xml:space="preserve"> </w:t>
        </w:r>
      </w:ins>
      <w:r>
        <w:t>for</w:t>
      </w:r>
      <w:del w:id="344" w:author="Raja Khan" w:date="2014-01-21T20:29:00Z">
        <w:r w:rsidDel="00023591">
          <w:delText xml:space="preserve">  </w:delText>
        </w:r>
      </w:del>
      <w:ins w:id="345" w:author="Raja Khan" w:date="2014-01-21T20:29:00Z">
        <w:r w:rsidR="00023591">
          <w:t xml:space="preserve"> </w:t>
        </w:r>
      </w:ins>
      <w:r>
        <w:t>WLCG</w:t>
      </w:r>
      <w:del w:id="346" w:author="Raja Khan" w:date="2014-01-21T20:29:00Z">
        <w:r w:rsidDel="00023591">
          <w:delText xml:space="preserve"> </w:delText>
        </w:r>
      </w:del>
      <w:r>
        <w:t xml:space="preserve"> use</w:t>
      </w:r>
      <w:del w:id="347" w:author="Raja Khan" w:date="2014-01-21T20:29:00Z">
        <w:r w:rsidDel="00023591">
          <w:delText xml:space="preserve">  </w:delText>
        </w:r>
      </w:del>
      <w:ins w:id="348" w:author="Raja Khan" w:date="2014-01-21T20:29:00Z">
        <w:r w:rsidR="00023591">
          <w:t xml:space="preserve"> </w:t>
        </w:r>
      </w:ins>
      <w:del w:id="349" w:author="Raja Khan" w:date="2014-01-21T20:30:00Z">
        <w:r w:rsidDel="00023591">
          <w:delText xml:space="preserve">at  </w:delText>
        </w:r>
      </w:del>
      <w:ins w:id="350" w:author="Raja Khan" w:date="2014-01-21T20:30:00Z">
        <w:r w:rsidR="00023591">
          <w:t xml:space="preserve">at </w:t>
        </w:r>
      </w:ins>
      <w:hyperlink r:id="rId60" w:history="1">
        <w:r w:rsidRPr="00B83CF7">
          <w:rPr>
            <w:rStyle w:val="Hyperlink"/>
          </w:rPr>
          <w:t>https://twiki.cern.ch/twiki/bin/view/LCG/MadDashWLCG</w:t>
        </w:r>
      </w:hyperlink>
      <w:r>
        <w:t xml:space="preserve"> </w:t>
      </w:r>
    </w:p>
    <w:p w14:paraId="406D9ABD" w14:textId="77777777" w:rsidR="00ED751D" w:rsidRPr="00083288" w:rsidRDefault="00ED751D" w:rsidP="00ED751D">
      <w:pPr>
        <w:keepNext/>
        <w:spacing w:before="120"/>
        <w:jc w:val="center"/>
      </w:pPr>
      <w:r>
        <w:rPr>
          <w:noProof/>
          <w:lang w:val="en-GB" w:eastAsia="en-GB"/>
        </w:rPr>
        <w:lastRenderedPageBreak/>
        <w:drawing>
          <wp:inline distT="0" distB="0" distL="0" distR="0" wp14:anchorId="5BFFF2B4" wp14:editId="050ED13D">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D60B9E" w14:textId="77777777" w:rsidR="00ED751D" w:rsidRPr="00083288" w:rsidRDefault="00ED751D" w:rsidP="00ED751D">
      <w:pPr>
        <w:jc w:val="center"/>
        <w:rPr>
          <w:b/>
          <w:bCs/>
          <w:sz w:val="20"/>
          <w:szCs w:val="20"/>
        </w:rPr>
      </w:pPr>
      <w:bookmarkStart w:id="351" w:name="_Ref345707686"/>
      <w:bookmarkStart w:id="352" w:name="_Toc251353743"/>
      <w:bookmarkStart w:id="353" w:name="_Toc37809112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351"/>
      <w:r w:rsidRPr="00083288">
        <w:rPr>
          <w:b/>
          <w:bCs/>
          <w:sz w:val="20"/>
          <w:szCs w:val="20"/>
        </w:rPr>
        <w:t xml:space="preserve"> Example </w:t>
      </w:r>
      <w:bookmarkEnd w:id="352"/>
      <w:r>
        <w:rPr>
          <w:b/>
          <w:bCs/>
          <w:sz w:val="20"/>
          <w:szCs w:val="20"/>
        </w:rPr>
        <w:t>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353"/>
    </w:p>
    <w:p w14:paraId="798886C2" w14:textId="77777777" w:rsidR="00ED751D" w:rsidRPr="00083288" w:rsidRDefault="00ED751D" w:rsidP="00ED751D">
      <w:pPr>
        <w:spacing w:before="120"/>
        <w:jc w:val="both"/>
      </w:pPr>
      <w:r w:rsidRPr="00083288">
        <w:t xml:space="preserve">The </w:t>
      </w:r>
      <w:r>
        <w:t>WLCG and OSG</w:t>
      </w:r>
      <w:r w:rsidRPr="00083288">
        <w:t xml:space="preserve"> </w:t>
      </w:r>
      <w:r>
        <w:t xml:space="preserve">perfSONAR </w:t>
      </w:r>
      <w:r w:rsidRPr="00083288">
        <w:t>group</w:t>
      </w:r>
      <w:r>
        <w:t>s</w:t>
      </w:r>
      <w:r w:rsidRPr="00083288">
        <w:t xml:space="preserve"> ha</w:t>
      </w:r>
      <w:r>
        <w:t>ve</w:t>
      </w:r>
      <w:r w:rsidRPr="00083288">
        <w:t xml:space="preserve"> provided important feedback to the perfSONAR distribution developers and has identified a number of bugs which impact the reliability and usability of the distribution.   As of v3.</w:t>
      </w:r>
      <w:r>
        <w:t>3.1</w:t>
      </w:r>
      <w:r w:rsidRPr="00083288">
        <w:t xml:space="preserve"> (released in</w:t>
      </w:r>
      <w:r>
        <w:t xml:space="preserve"> Fall</w:t>
      </w:r>
      <w:r w:rsidRPr="00083288">
        <w:t xml:space="preserve"> 201</w:t>
      </w:r>
      <w:r>
        <w:t>3</w:t>
      </w:r>
      <w:r w:rsidRPr="00083288">
        <w:t>) we have achieved a level of robustness that allows us to recommend broad deployment of perfSONAR-PS toolkits to all WLCG sites.</w:t>
      </w:r>
      <w:r>
        <w:t xml:space="preserve">   The   WLCG perfSONAR-PS  deployment  taskforce  has  set  a deadline  of  April  1,  2014  to  have  all  WLCG  sites  deploy the  latest version of  perfSONAR-PS and configure it  to  use the centralized  “mesh-configuration”.</w:t>
      </w:r>
    </w:p>
    <w:p w14:paraId="05A6C2EE" w14:textId="77777777" w:rsidR="00ED751D" w:rsidRPr="00083288" w:rsidRDefault="00ED751D" w:rsidP="00ED751D">
      <w:pPr>
        <w:spacing w:before="120"/>
        <w:jc w:val="both"/>
      </w:pPr>
      <w:r w:rsidRPr="00083288">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14:paraId="6990E113" w14:textId="77777777" w:rsidR="00ED751D" w:rsidRPr="00083288" w:rsidRDefault="00023591" w:rsidP="00ED751D">
      <w:pPr>
        <w:spacing w:before="120"/>
        <w:jc w:val="both"/>
      </w:pPr>
      <w:ins w:id="354" w:author="Raja Khan" w:date="2014-01-21T20:30:00Z">
        <w:r>
          <w:t>P</w:t>
        </w:r>
      </w:ins>
      <w:del w:id="355" w:author="Raja Khan" w:date="2014-01-21T20:30:00Z">
        <w:r w:rsidR="00ED751D" w:rsidRPr="00083288" w:rsidDel="00023591">
          <w:delText>p</w:delText>
        </w:r>
      </w:del>
      <w:r w:rsidR="00ED751D" w:rsidRPr="00083288">
        <w:t>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14:paraId="76179414" w14:textId="77777777" w:rsidR="00ED751D" w:rsidRPr="00083288" w:rsidRDefault="00ED751D" w:rsidP="00ED751D">
      <w:pPr>
        <w:keepNext/>
        <w:spacing w:before="240" w:after="60"/>
        <w:outlineLvl w:val="1"/>
        <w:rPr>
          <w:rFonts w:ascii="Arial" w:hAnsi="Arial" w:cs="Arial"/>
          <w:b/>
          <w:bCs/>
          <w:i/>
          <w:iCs/>
          <w:sz w:val="28"/>
          <w:szCs w:val="28"/>
        </w:rPr>
      </w:pPr>
      <w:bookmarkStart w:id="356" w:name="_Toc344485575"/>
      <w:bookmarkStart w:id="357" w:name="_Toc378091087"/>
      <w:r w:rsidRPr="00083288">
        <w:rPr>
          <w:rFonts w:ascii="Arial" w:hAnsi="Arial" w:cs="Arial"/>
          <w:b/>
          <w:bCs/>
          <w:i/>
          <w:iCs/>
          <w:sz w:val="28"/>
          <w:szCs w:val="28"/>
        </w:rPr>
        <w:t>LHCONE</w:t>
      </w:r>
      <w:bookmarkEnd w:id="356"/>
      <w:r w:rsidRPr="00083288">
        <w:rPr>
          <w:rFonts w:ascii="Arial" w:hAnsi="Arial" w:cs="Arial"/>
          <w:b/>
          <w:bCs/>
          <w:i/>
          <w:iCs/>
          <w:sz w:val="28"/>
          <w:szCs w:val="28"/>
        </w:rPr>
        <w:t xml:space="preserve"> Monitoring History</w:t>
      </w:r>
      <w:bookmarkStart w:id="358" w:name="_GoBack"/>
      <w:bookmarkEnd w:id="357"/>
      <w:bookmarkEnd w:id="358"/>
    </w:p>
    <w:p w14:paraId="0198BEFA" w14:textId="77777777"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5BE32C19" w14:textId="77777777"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perfSONAR-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14:paraId="351FAC87" w14:textId="77777777"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1B2A7623" w14:textId="77777777" w:rsidR="00ED751D" w:rsidRPr="00083288" w:rsidRDefault="00ED751D" w:rsidP="00ED751D">
      <w:pPr>
        <w:keepNext/>
      </w:pPr>
      <w:r w:rsidRPr="00083288">
        <w:rPr>
          <w:noProof/>
          <w:lang w:val="en-GB" w:eastAsia="en-GB"/>
        </w:rPr>
        <w:drawing>
          <wp:inline distT="0" distB="0" distL="0" distR="0" wp14:anchorId="247DCF94" wp14:editId="09912002">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702CDF1" w14:textId="77777777" w:rsidR="00ED751D" w:rsidRPr="00083288" w:rsidRDefault="00ED751D" w:rsidP="00ED751D">
      <w:pPr>
        <w:jc w:val="center"/>
        <w:rPr>
          <w:b/>
          <w:bCs/>
          <w:sz w:val="20"/>
          <w:szCs w:val="20"/>
        </w:rPr>
      </w:pPr>
      <w:bookmarkStart w:id="359" w:name="_Ref345707791"/>
      <w:bookmarkStart w:id="360" w:name="_Toc251353745"/>
      <w:bookmarkStart w:id="361" w:name="_Toc37809112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359"/>
      <w:r w:rsidRPr="00083288">
        <w:rPr>
          <w:b/>
          <w:bCs/>
          <w:sz w:val="20"/>
          <w:szCs w:val="20"/>
        </w:rPr>
        <w:t xml:space="preserve">: The “selected site” LHCONE monitoring page showing the early setup for monitoring.  The URL is </w:t>
      </w:r>
      <w:hyperlink r:id="rId63" w:history="1">
        <w:r w:rsidRPr="00083288">
          <w:rPr>
            <w:b/>
            <w:bCs/>
            <w:color w:val="0000FF"/>
            <w:sz w:val="20"/>
            <w:szCs w:val="20"/>
            <w:u w:val="single"/>
          </w:rPr>
          <w:t>https://perfsonar.usatlas.bnl.gov:8443/exda/?page=25&amp;cloudName=LHCONE</w:t>
        </w:r>
        <w:bookmarkEnd w:id="360"/>
        <w:bookmarkEnd w:id="361"/>
      </w:hyperlink>
    </w:p>
    <w:p w14:paraId="51A37D5A" w14:textId="77777777" w:rsidR="00ED751D" w:rsidRPr="00083288" w:rsidRDefault="00ED751D" w:rsidP="00ED751D">
      <w:pPr>
        <w:rPr>
          <w:b/>
          <w:bCs/>
          <w:sz w:val="27"/>
          <w:szCs w:val="28"/>
        </w:rPr>
      </w:pPr>
    </w:p>
    <w:p w14:paraId="080CC7A1" w14:textId="77777777" w:rsidR="00ED751D" w:rsidRDefault="00ED751D" w:rsidP="00ED751D">
      <w:bookmarkStart w:id="362" w:name="_Toc344485576"/>
      <w:r>
        <w:t>This monitoring is now  deprecated  in favor  of  the  WLCG  deployment worldwide but  it  was  useful  in tracking the  transition  of  sites  into  LHCONE.</w:t>
      </w:r>
    </w:p>
    <w:p w14:paraId="6D532E79" w14:textId="77777777" w:rsidR="00ED751D" w:rsidRPr="00083288" w:rsidRDefault="00ED751D" w:rsidP="00ED751D">
      <w:pPr>
        <w:spacing w:before="100" w:beforeAutospacing="1" w:after="100" w:afterAutospacing="1"/>
        <w:outlineLvl w:val="2"/>
        <w:rPr>
          <w:rFonts w:eastAsia="Times New Roman"/>
          <w:b/>
          <w:bCs/>
          <w:sz w:val="27"/>
          <w:szCs w:val="27"/>
        </w:rPr>
      </w:pPr>
      <w:bookmarkStart w:id="363" w:name="_Toc378091088"/>
      <w:r w:rsidRPr="00083288">
        <w:rPr>
          <w:rFonts w:eastAsia="Times New Roman"/>
          <w:b/>
          <w:bCs/>
          <w:sz w:val="27"/>
          <w:szCs w:val="27"/>
        </w:rPr>
        <w:t>Additional Complementary End-to-End Monitoring</w:t>
      </w:r>
      <w:bookmarkEnd w:id="363"/>
    </w:p>
    <w:p w14:paraId="2B2AC0A2" w14:textId="77777777"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USCMS  sites</w:t>
      </w:r>
      <w:r w:rsidRPr="00083288">
        <w:t xml:space="preserve">.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14:paraId="222CD740" w14:textId="77777777" w:rsidR="00ED751D" w:rsidRPr="00083288" w:rsidRDefault="00ED751D" w:rsidP="00ED751D">
      <w:pPr>
        <w:keepNext/>
        <w:spacing w:before="100" w:beforeAutospacing="1" w:after="100" w:afterAutospacing="1"/>
        <w:jc w:val="center"/>
      </w:pPr>
      <w:r w:rsidRPr="00083288">
        <w:rPr>
          <w:noProof/>
          <w:lang w:val="en-GB" w:eastAsia="en-GB"/>
        </w:rPr>
        <w:lastRenderedPageBreak/>
        <w:drawing>
          <wp:inline distT="0" distB="0" distL="0" distR="0" wp14:anchorId="1F85ABE5" wp14:editId="6620286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A8845" w14:textId="77777777" w:rsidR="00ED751D" w:rsidRPr="00083288" w:rsidRDefault="00ED751D" w:rsidP="00ED751D">
      <w:pPr>
        <w:jc w:val="center"/>
        <w:rPr>
          <w:b/>
          <w:bCs/>
          <w:sz w:val="20"/>
          <w:szCs w:val="20"/>
        </w:rPr>
      </w:pPr>
      <w:bookmarkStart w:id="364" w:name="_Ref345708041"/>
      <w:bookmarkStart w:id="365" w:name="_Toc251353746"/>
      <w:bookmarkStart w:id="366" w:name="_Toc37809112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364"/>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365"/>
      <w:bookmarkEnd w:id="366"/>
    </w:p>
    <w:p w14:paraId="1F5A86A0" w14:textId="77777777" w:rsidR="00ED751D" w:rsidRPr="00083288" w:rsidRDefault="00ED751D" w:rsidP="00ED751D">
      <w:pPr>
        <w:spacing w:before="100" w:beforeAutospacing="1" w:after="100" w:afterAutospacing="1"/>
        <w:jc w:val="both"/>
      </w:pPr>
      <w:r w:rsidRPr="00083288">
        <w:t xml:space="preserve">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65"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6EEB6D82" w14:textId="77777777" w:rsidR="00ED751D" w:rsidRPr="00083288" w:rsidRDefault="00ED751D" w:rsidP="00ED751D">
      <w:pPr>
        <w:spacing w:before="100" w:beforeAutospacing="1" w:after="100" w:afterAutospacing="1"/>
        <w:outlineLvl w:val="2"/>
        <w:rPr>
          <w:rFonts w:eastAsia="Times New Roman"/>
          <w:b/>
          <w:bCs/>
          <w:sz w:val="27"/>
          <w:szCs w:val="27"/>
        </w:rPr>
      </w:pPr>
      <w:bookmarkStart w:id="367" w:name="_Toc378091089"/>
      <w:r w:rsidRPr="00083288">
        <w:rPr>
          <w:rFonts w:eastAsia="Times New Roman"/>
          <w:b/>
          <w:bCs/>
          <w:sz w:val="27"/>
          <w:szCs w:val="27"/>
        </w:rPr>
        <w:t>Summary: Progress in HEP Network Monitoring for 201</w:t>
      </w:r>
      <w:r>
        <w:rPr>
          <w:rFonts w:eastAsia="Times New Roman"/>
          <w:b/>
          <w:bCs/>
          <w:sz w:val="27"/>
          <w:szCs w:val="27"/>
        </w:rPr>
        <w:t>3</w:t>
      </w:r>
      <w:bookmarkEnd w:id="367"/>
    </w:p>
    <w:p w14:paraId="58D4F5B5" w14:textId="7777777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66" w:history="1">
        <w:r w:rsidRPr="00083288">
          <w:rPr>
            <w:color w:val="0000FF"/>
            <w:u w:val="single"/>
          </w:rPr>
          <w:t>GLIF</w:t>
        </w:r>
      </w:hyperlink>
      <w:r w:rsidRPr="00083288">
        <w:rPr>
          <w:vertAlign w:val="superscript"/>
        </w:rPr>
        <w:footnoteReference w:id="47"/>
      </w:r>
      <w:r w:rsidRPr="00083288">
        <w:t xml:space="preserve"> and </w:t>
      </w:r>
      <w:hyperlink r:id="rId67"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14:paraId="7CE306BA" w14:textId="77777777"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perfSONAR-PS toolkits at sites to </w:t>
      </w:r>
      <w:r>
        <w:t>provide  needed  network visibility for users,  site-admins and eventually higher-level  services</w:t>
      </w:r>
      <w:r w:rsidRPr="00083288">
        <w:t>.</w:t>
      </w:r>
    </w:p>
    <w:p w14:paraId="2C8615F1" w14:textId="77777777" w:rsidR="00ED751D" w:rsidRPr="00083288" w:rsidRDefault="00ED751D" w:rsidP="00ED751D">
      <w:pPr>
        <w:numPr>
          <w:ilvl w:val="0"/>
          <w:numId w:val="47"/>
        </w:numPr>
        <w:spacing w:before="100" w:beforeAutospacing="1" w:after="100" w:afterAutospacing="1"/>
        <w:contextualSpacing/>
        <w:jc w:val="both"/>
      </w:pPr>
      <w:r w:rsidRPr="00083288">
        <w:t>The Open Science Grid (OSG) focus</w:t>
      </w:r>
      <w:r>
        <w:t>ed</w:t>
      </w:r>
      <w:r w:rsidRPr="00083288">
        <w:t xml:space="preserve">  on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ED751D">
      <w:pPr>
        <w:numPr>
          <w:ilvl w:val="0"/>
          <w:numId w:val="47"/>
        </w:numPr>
        <w:spacing w:before="100" w:beforeAutospacing="1" w:after="100" w:afterAutospacing="1"/>
        <w:contextualSpacing/>
        <w:jc w:val="both"/>
      </w:pPr>
      <w:r w:rsidRPr="00083288">
        <w:t>Previous ATLAS-initiated perfSONAR-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k issues via  the  networking  committee</w:t>
      </w:r>
      <w:r w:rsidRPr="00083288">
        <w:t xml:space="preserve"> chaired by Michael Ernst. </w:t>
      </w:r>
    </w:p>
    <w:p w14:paraId="793E5691" w14:textId="77777777" w:rsidR="00ED751D" w:rsidRPr="00083288" w:rsidRDefault="00ED751D" w:rsidP="00ED751D">
      <w:pPr>
        <w:numPr>
          <w:ilvl w:val="0"/>
          <w:numId w:val="47"/>
        </w:numPr>
        <w:spacing w:before="100" w:beforeAutospacing="1" w:after="100" w:afterAutospacing="1"/>
        <w:contextualSpacing/>
        <w:jc w:val="both"/>
      </w:pPr>
      <w:r>
        <w:t>The  WLCG  perfSONAR-PS deployment taskforce</w:t>
      </w:r>
      <w:r w:rsidRPr="00083288">
        <w:t xml:space="preserve">, chaired by Simone Campana and Shawn McKee, focused on deploying perfSONAR at all WLCG Tier-2s worldwide and integrating their registration and measurements within </w:t>
      </w:r>
      <w:r>
        <w:t>the</w:t>
      </w:r>
      <w:r w:rsidRPr="00083288">
        <w:t xml:space="preserve"> WLCG monitoring framework.  </w:t>
      </w:r>
      <w:r>
        <w:t xml:space="preserve">Non-compliant sites  ar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perfSONAR.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368" w:name="_Toc378091090"/>
      <w:r w:rsidRPr="00083288">
        <w:rPr>
          <w:b/>
          <w:i/>
          <w:iCs/>
          <w:sz w:val="28"/>
          <w:szCs w:val="28"/>
        </w:rPr>
        <w:t>Related HEP Network Resear</w:t>
      </w:r>
      <w:r w:rsidRPr="00083288">
        <w:rPr>
          <w:rFonts w:ascii="Arial" w:hAnsi="Arial" w:cs="Arial"/>
          <w:bCs/>
          <w:i/>
          <w:iCs/>
          <w:sz w:val="28"/>
          <w:szCs w:val="28"/>
        </w:rPr>
        <w:t>ch</w:t>
      </w:r>
      <w:bookmarkEnd w:id="362"/>
      <w:bookmarkEnd w:id="368"/>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hyperlink r:id="rId68" w:history="1">
        <w:r w:rsidRPr="00083288">
          <w:rPr>
            <w:color w:val="0000FF"/>
            <w:u w:val="single"/>
          </w:rPr>
          <w:t>UltraLight</w:t>
        </w:r>
      </w:hyperlink>
      <w:r w:rsidRPr="00083288">
        <w:rPr>
          <w:vertAlign w:val="superscript"/>
        </w:rPr>
        <w:footnoteReference w:id="49"/>
      </w:r>
      <w:r w:rsidRPr="00083288">
        <w:t xml:space="preserve"> (finished Aug 2009), PLaNetS) and Department of Energy (</w:t>
      </w:r>
      <w:hyperlink r:id="rId69" w:history="1">
        <w:r w:rsidRPr="00083288">
          <w:rPr>
            <w:color w:val="0000FF"/>
            <w:u w:val="single"/>
          </w:rPr>
          <w:t>Terapaths</w:t>
        </w:r>
      </w:hyperlink>
      <w:r w:rsidRPr="00083288">
        <w:rPr>
          <w:vertAlign w:val="superscript"/>
        </w:rPr>
        <w:footnoteReference w:id="50"/>
      </w:r>
      <w:r w:rsidRPr="00083288">
        <w:t xml:space="preserve"> (finished Dec 2009), </w:t>
      </w:r>
      <w:hyperlink r:id="rId70" w:history="1">
        <w:r w:rsidRPr="00083288">
          <w:rPr>
            <w:color w:val="0000FF"/>
            <w:u w:val="single"/>
          </w:rPr>
          <w:t>LambdaStation</w:t>
        </w:r>
      </w:hyperlink>
      <w:r w:rsidRPr="00083288">
        <w:rPr>
          <w:vertAlign w:val="superscript"/>
        </w:rPr>
        <w:footnoteReference w:id="51"/>
      </w:r>
      <w:r w:rsidRPr="00083288">
        <w:t xml:space="preserve"> (finished 2009), </w:t>
      </w:r>
      <w:hyperlink r:id="rId71" w:history="1">
        <w:r w:rsidRPr="00083288">
          <w:rPr>
            <w:color w:val="0000FF"/>
            <w:u w:val="single"/>
          </w:rPr>
          <w:t>OSCARS</w:t>
        </w:r>
      </w:hyperlink>
      <w:r w:rsidRPr="00083288">
        <w:rPr>
          <w:vertAlign w:val="superscript"/>
        </w:rPr>
        <w:footnoteReference w:id="52"/>
      </w:r>
      <w:r w:rsidRPr="00083288">
        <w:t xml:space="preserve">, and the associated follow-on projects StorNet, VNODs and </w:t>
      </w:r>
      <w:hyperlink r:id="rId72"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73" w:history="1">
        <w:r w:rsidRPr="00083288">
          <w:rPr>
            <w:color w:val="0000FF"/>
            <w:u w:val="single"/>
          </w:rPr>
          <w:t>DYNES</w:t>
        </w:r>
      </w:hyperlink>
      <w:r w:rsidRPr="00083288">
        <w:rPr>
          <w:vertAlign w:val="superscript"/>
        </w:rPr>
        <w:footnoteReference w:id="54"/>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369" w:name="_Toc313910361"/>
      <w:bookmarkStart w:id="370" w:name="_Toc313910133"/>
      <w:bookmarkStart w:id="371" w:name="_Toc313909784"/>
      <w:bookmarkStart w:id="372" w:name="_Toc312072612"/>
      <w:bookmarkStart w:id="373" w:name="_Toc252631283"/>
      <w:bookmarkStart w:id="374" w:name="_Toc251353841"/>
      <w:bookmarkStart w:id="375" w:name="_Toc378091091"/>
      <w:r>
        <w:t>Comparison with HEP Needs</w:t>
      </w:r>
      <w:bookmarkEnd w:id="369"/>
      <w:bookmarkEnd w:id="370"/>
      <w:bookmarkEnd w:id="371"/>
      <w:bookmarkEnd w:id="372"/>
      <w:bookmarkEnd w:id="373"/>
      <w:bookmarkEnd w:id="374"/>
      <w:bookmarkEnd w:id="375"/>
    </w:p>
    <w:p w14:paraId="367E699C" w14:textId="77777777" w:rsidR="00ED751D" w:rsidRDefault="00ED751D" w:rsidP="00ED751D">
      <w:pPr>
        <w:spacing w:before="100" w:beforeAutospacing="1" w:after="100" w:afterAutospacing="1"/>
        <w:jc w:val="both"/>
      </w:pPr>
      <w:r>
        <w:t>Previous studies of HEP needs, for example the TAN Report (</w:t>
      </w:r>
      <w:hyperlink r:id="rId74"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w:t>
      </w:r>
      <w:r>
        <w:lastRenderedPageBreak/>
        <w:t>packet loss impeding even very basic participation in HEP experiments and points to the need for urgent action.</w:t>
      </w:r>
    </w:p>
    <w:p w14:paraId="2AA64F2E" w14:textId="77777777" w:rsidR="00ED751D" w:rsidRDefault="00ED751D" w:rsidP="00ED751D">
      <w:pPr>
        <w:spacing w:before="100" w:beforeAutospacing="1" w:after="100" w:afterAutospacing="1"/>
        <w:jc w:val="both"/>
      </w:pPr>
      <w:r>
        <w:t xml:space="preserve">The PingER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376" w:name="_Toc378091092"/>
      <w:r w:rsidRPr="002D0910">
        <w:lastRenderedPageBreak/>
        <w:t>Recommendations</w:t>
      </w:r>
      <w:bookmarkEnd w:id="163"/>
      <w:bookmarkEnd w:id="164"/>
      <w:bookmarkEnd w:id="165"/>
      <w:bookmarkEnd w:id="166"/>
      <w:bookmarkEnd w:id="167"/>
      <w:bookmarkEnd w:id="168"/>
      <w:bookmarkEnd w:id="169"/>
      <w:bookmarkEnd w:id="170"/>
      <w:bookmarkEnd w:id="376"/>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5"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377" w:name="_Toc190137776"/>
      <w:bookmarkStart w:id="378" w:name="_Toc220922332"/>
      <w:bookmarkStart w:id="379" w:name="_Toc252631292"/>
      <w:bookmarkStart w:id="380" w:name="_Toc312072622"/>
      <w:bookmarkStart w:id="381" w:name="_Toc313909794"/>
      <w:bookmarkStart w:id="382" w:name="_Toc313910143"/>
      <w:bookmarkStart w:id="383" w:name="_Toc313910371"/>
      <w:bookmarkStart w:id="384" w:name="_Toc378091093"/>
      <w:r w:rsidRPr="002D0910">
        <w:t>Future Support</w:t>
      </w:r>
      <w:bookmarkEnd w:id="377"/>
      <w:bookmarkEnd w:id="378"/>
      <w:bookmarkEnd w:id="379"/>
      <w:bookmarkEnd w:id="380"/>
      <w:bookmarkEnd w:id="381"/>
      <w:bookmarkEnd w:id="382"/>
      <w:bookmarkEnd w:id="383"/>
      <w:bookmarkEnd w:id="384"/>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PingER project. The funding for the PingER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PingER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r>
        <w:rPr>
          <w:color w:val="333333"/>
        </w:rPr>
        <w:t xml:space="preserve">PingER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MoU) between SLAC and the University of Malaysia in Sarawak (UNIMAS).</w:t>
      </w:r>
      <w:r>
        <w:rPr>
          <w:color w:val="333333"/>
        </w:rPr>
        <w:t xml:space="preserve"> As part of this we are working with UNIMAS and NUST to submit a proposal for limited funding to extend the PingER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e.g DoE, ESne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385" w:name="_Toc190137777"/>
      <w:bookmarkStart w:id="386" w:name="_Toc220922333"/>
      <w:bookmarkStart w:id="387" w:name="_Toc252631293"/>
      <w:bookmarkStart w:id="388" w:name="_Toc312072623"/>
      <w:bookmarkStart w:id="389" w:name="_Toc313909795"/>
      <w:bookmarkStart w:id="390" w:name="_Toc313910144"/>
      <w:bookmarkStart w:id="391" w:name="_Toc313910372"/>
      <w:bookmarkStart w:id="392" w:name="_Toc378091094"/>
      <w:r w:rsidRPr="002D0910">
        <w:t>Acknowledgements</w:t>
      </w:r>
      <w:bookmarkEnd w:id="385"/>
      <w:bookmarkEnd w:id="386"/>
      <w:bookmarkEnd w:id="387"/>
      <w:bookmarkEnd w:id="388"/>
      <w:bookmarkEnd w:id="389"/>
      <w:bookmarkEnd w:id="390"/>
      <w:bookmarkEnd w:id="391"/>
      <w:bookmarkEnd w:id="392"/>
    </w:p>
    <w:p w14:paraId="2F4106F1" w14:textId="77777777"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Anjum Navi</w:t>
      </w:r>
      <w:r w:rsidR="0001127D">
        <w:t>d</w:t>
      </w:r>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55"/>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14:paraId="6CB426A9" w14:textId="77777777" w:rsidR="004E1F15" w:rsidRPr="002D0910" w:rsidRDefault="004E1F15" w:rsidP="004E1F15">
      <w:bookmarkStart w:id="393" w:name="References"/>
      <w:bookmarkStart w:id="394" w:name="_Toc190137778"/>
      <w:bookmarkStart w:id="395" w:name="_Toc220922334"/>
      <w:bookmarkStart w:id="396" w:name="_Toc252631294"/>
      <w:r w:rsidRPr="002D0910" w:rsidDel="00C97FA5">
        <w:t xml:space="preserve"> </w:t>
      </w:r>
      <w:bookmarkEnd w:id="393"/>
      <w:bookmarkEnd w:id="394"/>
      <w:bookmarkEnd w:id="395"/>
      <w:bookmarkEnd w:id="396"/>
      <w:r w:rsidRPr="002D0910">
        <w:br/>
      </w:r>
      <w:r w:rsidRPr="002D0910">
        <w:br/>
      </w:r>
    </w:p>
    <w:p w14:paraId="563C1CCD" w14:textId="77777777" w:rsidR="004E1F15" w:rsidRDefault="004E1F15" w:rsidP="00E04032">
      <w:pPr>
        <w:pStyle w:val="Heading1"/>
      </w:pPr>
      <w:r w:rsidRPr="002D0910" w:rsidDel="000F070C">
        <w:lastRenderedPageBreak/>
        <w:t xml:space="preserve"> </w:t>
      </w:r>
      <w:bookmarkStart w:id="397" w:name="_Toc252631296"/>
      <w:bookmarkStart w:id="398" w:name="_Toc312072624"/>
      <w:bookmarkStart w:id="399" w:name="_Toc313909796"/>
      <w:bookmarkStart w:id="400" w:name="_Toc313910145"/>
      <w:bookmarkStart w:id="401" w:name="_Toc313910373"/>
      <w:bookmarkStart w:id="402" w:name="_Toc378091095"/>
      <w:r w:rsidRPr="00FD71E6">
        <w:t>Appendices</w:t>
      </w:r>
      <w:bookmarkEnd w:id="397"/>
      <w:bookmarkEnd w:id="398"/>
      <w:bookmarkEnd w:id="399"/>
      <w:bookmarkEnd w:id="400"/>
      <w:bookmarkEnd w:id="401"/>
      <w:bookmarkEnd w:id="402"/>
    </w:p>
    <w:p w14:paraId="5B29C49B" w14:textId="77777777" w:rsidR="00FE37AC" w:rsidRPr="007A5870" w:rsidRDefault="00E04032" w:rsidP="007A5870">
      <w:pPr>
        <w:pStyle w:val="Heading2"/>
      </w:pPr>
      <w:bookmarkStart w:id="403" w:name="_Toc378091096"/>
      <w:bookmarkStart w:id="404" w:name="_Toc312072627"/>
      <w:bookmarkStart w:id="405" w:name="_Ref312082973"/>
      <w:bookmarkStart w:id="406" w:name="_Ref312082977"/>
      <w:bookmarkStart w:id="407" w:name="_Toc313909799"/>
      <w:bookmarkStart w:id="408" w:name="_Toc313910148"/>
      <w:bookmarkStart w:id="409" w:name="_Toc313910376"/>
      <w:bookmarkStart w:id="410" w:name="_Ref252103243"/>
      <w:bookmarkStart w:id="411" w:name="_Toc252631297"/>
      <w:bookmarkStart w:id="412" w:name="_Ref312070683"/>
      <w:r>
        <w:t>Appendix A</w:t>
      </w:r>
      <w:r w:rsidR="00B62FA6" w:rsidRPr="007A5870">
        <w:t>:</w:t>
      </w:r>
      <w:r w:rsidR="00FE37AC" w:rsidRPr="007A5870">
        <w:t xml:space="preserve"> </w:t>
      </w:r>
      <w:r w:rsidR="005F0B86">
        <w:t xml:space="preserve">PingER </w:t>
      </w:r>
      <w:r>
        <w:t xml:space="preserve">Presentations etc. in </w:t>
      </w:r>
      <w:r w:rsidR="006B0FDF">
        <w:t>2013</w:t>
      </w:r>
      <w:r w:rsidR="00FE37AC" w:rsidRPr="007A5870">
        <w:t>.</w:t>
      </w:r>
      <w:bookmarkEnd w:id="403"/>
    </w:p>
    <w:p w14:paraId="6C6849DE" w14:textId="77777777" w:rsidR="005F0B86" w:rsidRDefault="006B0FDF" w:rsidP="00E737F2">
      <w:pPr>
        <w:pStyle w:val="Heading5"/>
      </w:pPr>
      <w:r>
        <w:t>Publications etc.</w:t>
      </w:r>
    </w:p>
    <w:p w14:paraId="77E6C880"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r w:rsidRPr="00E737F2">
        <w:rPr>
          <w:color w:val="333333"/>
        </w:rPr>
        <w:t>SlashDot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14:paraId="6BA6C445"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PingER project data on the health of Africa’s Internet networks</w:t>
      </w:r>
      <w:r w:rsidRPr="00E737F2">
        <w:rPr>
          <w:rStyle w:val="FootnoteReference"/>
          <w:color w:val="333333"/>
        </w:rPr>
        <w:footnoteReference w:id="59"/>
      </w:r>
      <w:r w:rsidRPr="00E737F2">
        <w:rPr>
          <w:color w:val="333333"/>
        </w:rPr>
        <w:t>, oAfrica, April 15, 2013.</w:t>
      </w:r>
    </w:p>
    <w:p w14:paraId="77C468F3"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contributed by Les Cottrell to EGy Africa News, Number4, February, 2013.</w:t>
      </w:r>
    </w:p>
    <w:p w14:paraId="44FB230B" w14:textId="77777777" w:rsidR="006B0FDF" w:rsidRPr="00E737F2" w:rsidRDefault="009E1D10" w:rsidP="00E737F2">
      <w:pPr>
        <w:pStyle w:val="ListParagraph"/>
        <w:numPr>
          <w:ilvl w:val="0"/>
          <w:numId w:val="55"/>
        </w:numPr>
        <w:shd w:val="clear" w:color="auto" w:fill="FFFFFF"/>
        <w:spacing w:line="260" w:lineRule="atLeast"/>
        <w:rPr>
          <w:color w:val="333333"/>
        </w:rPr>
      </w:pPr>
      <w:hyperlink r:id="rId76"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7"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14:paraId="717C4512" w14:textId="77777777" w:rsidR="006B0FDF" w:rsidRDefault="006B0FDF" w:rsidP="00E737F2">
      <w:pPr>
        <w:pStyle w:val="Heading5"/>
      </w:pPr>
      <w:r>
        <w:t>Talks</w:t>
      </w:r>
    </w:p>
    <w:p w14:paraId="4772A8D8" w14:textId="77777777" w:rsidR="006B0FDF" w:rsidRPr="00E737F2" w:rsidRDefault="006B0FDF" w:rsidP="00E737F2">
      <w:pPr>
        <w:pStyle w:val="ListParagraph"/>
        <w:numPr>
          <w:ilvl w:val="0"/>
          <w:numId w:val="59"/>
        </w:numPr>
        <w:spacing w:line="260" w:lineRule="atLeast"/>
        <w:rPr>
          <w:color w:val="333333"/>
        </w:rPr>
      </w:pPr>
      <w:r w:rsidRPr="00E737F2">
        <w:rPr>
          <w:color w:val="333333"/>
        </w:rPr>
        <w:t>PingER: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r w:rsidRPr="00E737F2">
        <w:rPr>
          <w:color w:val="333333"/>
        </w:rPr>
        <w:t>PingER workshop, Universiti Malaya, Kuala Lumpur, Malaysia, June 26, 2013</w:t>
      </w:r>
    </w:p>
    <w:p w14:paraId="14C43020" w14:textId="77777777" w:rsidR="006B0FDF" w:rsidRPr="00E737F2" w:rsidRDefault="006B0FDF" w:rsidP="00E737F2">
      <w:pPr>
        <w:pStyle w:val="ListParagraph"/>
        <w:numPr>
          <w:ilvl w:val="0"/>
          <w:numId w:val="59"/>
        </w:numPr>
        <w:spacing w:line="260" w:lineRule="atLeast"/>
        <w:rPr>
          <w:color w:val="333333"/>
        </w:rPr>
      </w:pPr>
      <w:r w:rsidRPr="00E737F2">
        <w:rPr>
          <w:color w:val="333333"/>
        </w:rPr>
        <w:t>PingER: Navigating the 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r w:rsidRPr="00E737F2">
        <w:rPr>
          <w:color w:val="333333"/>
        </w:rPr>
        <w:t>PingER workshop</w:t>
      </w:r>
      <w:r w:rsidRPr="00E737F2">
        <w:rPr>
          <w:rStyle w:val="apple-converted-space"/>
          <w:color w:val="333333"/>
        </w:rPr>
        <w:t> </w:t>
      </w:r>
      <w:r w:rsidRPr="00E737F2">
        <w:rPr>
          <w:color w:val="333333"/>
        </w:rPr>
        <w:t>, Universiti Malaya, Kuala Lumpur, Malaysia, June 24th, 2013</w:t>
      </w:r>
    </w:p>
    <w:p w14:paraId="4577044E" w14:textId="77777777"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3"/>
      </w:r>
      <w:r w:rsidRPr="00E737F2">
        <w:rPr>
          <w:color w:val="333333"/>
        </w:rPr>
        <w:t>, by Les Cottrell, Monday SLAC-wide colloquium, May 6, 2013</w:t>
      </w:r>
    </w:p>
    <w:p w14:paraId="01ED0586" w14:textId="77777777" w:rsidR="00B62FA6" w:rsidRDefault="00E04032" w:rsidP="004E1F15">
      <w:pPr>
        <w:pStyle w:val="Heading2"/>
      </w:pPr>
      <w:bookmarkStart w:id="413" w:name="_Toc378091097"/>
      <w:r>
        <w:t>Appendix B</w:t>
      </w:r>
      <w:r w:rsidR="00B62FA6">
        <w:t>: New tools added in 201</w:t>
      </w:r>
      <w:r w:rsidR="00A66412">
        <w:t>3</w:t>
      </w:r>
      <w:bookmarkEnd w:id="413"/>
    </w:p>
    <w:p w14:paraId="7CF98958" w14:textId="77777777" w:rsidR="00B62FA6" w:rsidRDefault="00A66412" w:rsidP="00B62FA6">
      <w:pPr>
        <w:pStyle w:val="Heading3"/>
      </w:pPr>
      <w:bookmarkStart w:id="414" w:name="_Toc378091098"/>
      <w:r>
        <w:t>TULIP</w:t>
      </w:r>
      <w:bookmarkEnd w:id="414"/>
    </w:p>
    <w:p w14:paraId="0C16E07F" w14:textId="77777777" w:rsidR="00B62FA6" w:rsidRDefault="00A66412" w:rsidP="00710AC9">
      <w:pPr>
        <w:jc w:val="both"/>
      </w:pPr>
      <w:r>
        <w:lastRenderedPageBreak/>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8"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64"/>
      </w:r>
      <w:r w:rsidR="00B90B5B">
        <w:t xml:space="preserve"> and Speed of Internet Geolocation (SOI). Furthermore, results from database tools i</w:t>
      </w:r>
      <w:r w:rsidR="00E36CEB">
        <w:t xml:space="preserve">ncluding GeoIPTool, Networld, GeoPlugin, DNS Location records and the Autonmous System of the target IP address </w:t>
      </w:r>
      <w:r w:rsidR="00B90B5B">
        <w:t>were also incorporated.</w:t>
      </w:r>
    </w:p>
    <w:p w14:paraId="64AF255A" w14:textId="77777777" w:rsidR="00B90B5B" w:rsidRDefault="00B90B5B" w:rsidP="00710AC9">
      <w:pPr>
        <w:jc w:val="both"/>
      </w:pPr>
    </w:p>
    <w:p w14:paraId="2E38D6E5" w14:textId="77777777" w:rsidR="00B90B5B" w:rsidRDefault="00B90B5B" w:rsidP="00710AC9">
      <w:pPr>
        <w:jc w:val="both"/>
      </w:pPr>
      <w:r>
        <w:t xml:space="preserve">Over 80 </w:t>
      </w:r>
      <w:r w:rsidR="00C168EB">
        <w:t xml:space="preserve">additional </w:t>
      </w:r>
      <w:r>
        <w:t>PerfSONAR landmarks were added to the TULIP database to improve the accuracy of</w:t>
      </w:r>
      <w:r w:rsidR="00C168EB">
        <w:t xml:space="preserve"> Geolocation. The following changes were made to reduce the geolocation time from over 2 minutes to about 40 seconds:</w:t>
      </w:r>
    </w:p>
    <w:p w14:paraId="5598E9EE" w14:textId="77777777" w:rsidR="002B7ABA" w:rsidRDefault="002B7ABA" w:rsidP="00710AC9">
      <w:pPr>
        <w:jc w:val="both"/>
      </w:pPr>
    </w:p>
    <w:p w14:paraId="66532806" w14:textId="77777777"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r w:rsidR="00E86CD2">
        <w:t xml:space="preserve">trscrontab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1F3362D8" w14:textId="77777777"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trscrontab which disables landmarks that are within 1km of an enabled landmark, since collocated landmarks provide similar information and using more than one merely adds delay.</w:t>
      </w:r>
    </w:p>
    <w:p w14:paraId="1163CB31" w14:textId="77777777" w:rsidR="002A0932" w:rsidRDefault="0092174F" w:rsidP="00710AC9">
      <w:pPr>
        <w:pStyle w:val="ListParagraph"/>
        <w:numPr>
          <w:ilvl w:val="0"/>
          <w:numId w:val="49"/>
        </w:numPr>
        <w:jc w:val="both"/>
      </w:pPr>
      <w:r>
        <w:t xml:space="preserve">The reflector.cgi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3C76DEA8" w14:textId="77777777" w:rsidR="0092174F" w:rsidRDefault="0092174F" w:rsidP="00710AC9">
      <w:pPr>
        <w:pStyle w:val="ListParagraph"/>
        <w:numPr>
          <w:ilvl w:val="0"/>
          <w:numId w:val="49"/>
        </w:numPr>
        <w:jc w:val="both"/>
      </w:pPr>
      <w:r>
        <w:t>Landmark tiering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14:paraId="3748B44A" w14:textId="77777777" w:rsidR="00915FD6" w:rsidRDefault="00915FD6" w:rsidP="00710AC9">
      <w:pPr>
        <w:jc w:val="both"/>
      </w:pPr>
    </w:p>
    <w:p w14:paraId="7B394BE1" w14:textId="77777777"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valid cache to be geolocated in just a couple of seconds.</w:t>
      </w:r>
    </w:p>
    <w:p w14:paraId="6020DE23" w14:textId="77777777" w:rsidR="004C63D0" w:rsidRDefault="004C63D0" w:rsidP="00710AC9">
      <w:pPr>
        <w:jc w:val="both"/>
      </w:pPr>
    </w:p>
    <w:p w14:paraId="67F6D807" w14:textId="77777777" w:rsidR="004C63D0" w:rsidRDefault="004C63D0" w:rsidP="00710AC9">
      <w:pPr>
        <w:jc w:val="both"/>
      </w:pPr>
      <w:r>
        <w:t>There were a lot of visual changes as well; some of these are listed below:</w:t>
      </w:r>
    </w:p>
    <w:p w14:paraId="03CA734A" w14:textId="77777777" w:rsidR="004C63D0" w:rsidRDefault="004C63D0" w:rsidP="00710AC9">
      <w:pPr>
        <w:jc w:val="both"/>
      </w:pPr>
    </w:p>
    <w:p w14:paraId="08B5A332" w14:textId="77777777" w:rsidR="004C63D0" w:rsidRDefault="004C63D0" w:rsidP="00710AC9">
      <w:pPr>
        <w:pStyle w:val="ListParagraph"/>
        <w:numPr>
          <w:ilvl w:val="0"/>
          <w:numId w:val="50"/>
        </w:numPr>
        <w:jc w:val="both"/>
      </w:pPr>
      <w:r>
        <w:t>The intersection regions of AIG and CBG are displayed using google maps.</w:t>
      </w:r>
    </w:p>
    <w:p w14:paraId="3B426951" w14:textId="77777777" w:rsidR="004C63D0" w:rsidRDefault="004C63D0" w:rsidP="00710AC9">
      <w:pPr>
        <w:pStyle w:val="ListParagraph"/>
        <w:numPr>
          <w:ilvl w:val="0"/>
          <w:numId w:val="50"/>
        </w:numPr>
        <w:jc w:val="both"/>
      </w:pPr>
      <w:r>
        <w:t>The circular distance constraints for the 3 closest landmarks are shown.</w:t>
      </w:r>
    </w:p>
    <w:p w14:paraId="7DCF0C15" w14:textId="77777777"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14:paraId="0B0F82A9" w14:textId="77777777" w:rsidR="006E201E" w:rsidRDefault="006E201E" w:rsidP="00710AC9">
      <w:pPr>
        <w:pStyle w:val="Heading3"/>
        <w:jc w:val="both"/>
      </w:pPr>
      <w:bookmarkStart w:id="415" w:name="_Toc378091099"/>
      <w:r>
        <w:t>PingER Linked Open Data</w:t>
      </w:r>
      <w:bookmarkEnd w:id="415"/>
    </w:p>
    <w:p w14:paraId="6D1438C7" w14:textId="77777777" w:rsidR="006E201E" w:rsidRDefault="006E201E" w:rsidP="00710AC9">
      <w:pPr>
        <w:pStyle w:val="NormalWeb"/>
        <w:jc w:val="both"/>
      </w:pPr>
      <w:r>
        <w:lastRenderedPageBreak/>
        <w:t>Since 1998</w:t>
      </w:r>
      <w:r w:rsidR="00B85042">
        <w:t xml:space="preserve"> </w:t>
      </w:r>
      <w:r>
        <w:t>PingER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r w:rsidR="00B85042">
        <w:t>Pingtable</w:t>
      </w:r>
      <w:r w:rsidR="00B85042">
        <w:rPr>
          <w:rStyle w:val="FootnoteReference"/>
          <w:color w:val="000000" w:themeColor="text1"/>
        </w:rPr>
        <w:footnoteReference w:id="65"/>
      </w:r>
      <w:r>
        <w:t xml:space="preserve"> application. </w:t>
      </w:r>
    </w:p>
    <w:p w14:paraId="3BD30AA7" w14:textId="77777777"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6"/>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14:paraId="2A4C72EC" w14:textId="77777777" w:rsidR="006E201E" w:rsidRDefault="006E201E" w:rsidP="00710AC9">
      <w:pPr>
        <w:pStyle w:val="NormalWeb"/>
        <w:jc w:val="both"/>
      </w:pPr>
      <w:r>
        <w:t>Further, to interoperate and interchange PingER data with other existing data sources is not a very simple task. Since the data could be highly useful and applied to many different situations (economical, geographical, seasonal events, etc.), it would be convenient to make the data easily interoperable to any other kind of data source. If PingER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14:paraId="51E1A1CC" w14:textId="77777777" w:rsidR="006E201E" w:rsidRDefault="006E201E" w:rsidP="00710AC9">
      <w:pPr>
        <w:pStyle w:val="NormalWeb"/>
        <w:jc w:val="both"/>
      </w:pPr>
      <w:r>
        <w:t xml:space="preserve">Therefore, the target problem of PingER Linked Open Data (LOD) project can be stated as: PingER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14:paraId="5808F5AF" w14:textId="77777777" w:rsidR="006E201E" w:rsidRDefault="006E201E" w:rsidP="00710AC9">
      <w:pPr>
        <w:jc w:val="both"/>
      </w:pPr>
      <w:r>
        <w:t>Once defined the problem, the solution approach begins with selecting part of the huge amount of PingER data. Due to the short period of time the project had to start, only a specific section of the data was considered to be converted and stored in RDF format:</w:t>
      </w:r>
    </w:p>
    <w:p w14:paraId="6AC62DF6" w14:textId="77777777" w:rsidR="006E201E" w:rsidRDefault="006E201E" w:rsidP="00710AC9">
      <w:pPr>
        <w:pStyle w:val="ListParagraph"/>
        <w:numPr>
          <w:ilvl w:val="0"/>
          <w:numId w:val="51"/>
        </w:numPr>
        <w:jc w:val="both"/>
      </w:pPr>
      <w:r>
        <w:t>Regarding the network nodes scope: measurement between all pairs of nodes considered by PingER;</w:t>
      </w:r>
    </w:p>
    <w:p w14:paraId="4FDE2C14" w14:textId="77777777" w:rsidR="006E201E" w:rsidRDefault="006E201E" w:rsidP="00710AC9">
      <w:pPr>
        <w:pStyle w:val="ListParagraph"/>
        <w:numPr>
          <w:ilvl w:val="0"/>
          <w:numId w:val="51"/>
        </w:numPr>
        <w:jc w:val="both"/>
      </w:pPr>
      <w:r>
        <w:t>Regarding the geographic level of detail: PingER stores not only node to node data, but also site to site, country to country, region to region, etc. PingER LOD considers only node to node data, but the geographic hierarchy of the nodes is very well defined so one could easily aggregate the data by country, continent, etc.;</w:t>
      </w:r>
    </w:p>
    <w:p w14:paraId="194DE2E5" w14:textId="77777777" w:rsidR="006E201E" w:rsidRDefault="006E201E" w:rsidP="00710AC9">
      <w:pPr>
        <w:pStyle w:val="ListParagraph"/>
        <w:numPr>
          <w:ilvl w:val="0"/>
          <w:numId w:val="51"/>
        </w:numPr>
        <w:jc w:val="both"/>
      </w:pPr>
      <w:r>
        <w:t xml:space="preserve">Regarding the time level of detail: the smallest time grain considered by PingER is </w:t>
      </w:r>
      <w:r>
        <w:rPr>
          <w:i/>
        </w:rPr>
        <w:t>hour</w:t>
      </w:r>
      <w:r>
        <w:t xml:space="preserve">, but the smallest grain considered by PingER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time. Additionally, the last 60 days data is continuously being inserted into the PingER LOD triples store, since August 2013.</w:t>
      </w:r>
    </w:p>
    <w:p w14:paraId="5C0626AF" w14:textId="77777777" w:rsidR="006E201E" w:rsidRDefault="006E201E" w:rsidP="00710AC9">
      <w:pPr>
        <w:pStyle w:val="ListParagraph"/>
        <w:numPr>
          <w:ilvl w:val="0"/>
          <w:numId w:val="51"/>
        </w:numPr>
        <w:jc w:val="both"/>
      </w:pPr>
      <w:r>
        <w:lastRenderedPageBreak/>
        <w:t>Regarding the types of network metrics: Pingtable contemplates 16 metrics, but PingER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14:paraId="7306E9F4" w14:textId="77777777" w:rsidR="006E201E" w:rsidRDefault="006E201E" w:rsidP="00710AC9">
      <w:pPr>
        <w:pStyle w:val="ListParagraph"/>
        <w:numPr>
          <w:ilvl w:val="0"/>
          <w:numId w:val="51"/>
        </w:numPr>
        <w:jc w:val="both"/>
      </w:pPr>
      <w:r>
        <w:t>Regarding the network packet size: Pingtable contemplates the packet sizes 100 and 1000 bytes. It was analyzed that considering both sizes would take approximately double of the time and only one of them would be enough to satisfy the initial goals of the project. Thus, PingER LOD contemplates only packet sizes of 100 bytes.</w:t>
      </w:r>
    </w:p>
    <w:p w14:paraId="6B4A226F" w14:textId="77777777" w:rsidR="006E201E" w:rsidRDefault="006E201E" w:rsidP="00710AC9">
      <w:pPr>
        <w:pStyle w:val="NormalWeb"/>
        <w:jc w:val="both"/>
      </w:pPr>
      <w:r>
        <w:t>After selecting the section of the data that will be published in RDF, a simple conceptual model was designed based on the PingER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schem</w:t>
      </w:r>
      <w:r w:rsidR="00A24B56">
        <w:rPr>
          <w:rStyle w:val="FootnoteReference"/>
        </w:rPr>
        <w:footnoteReference w:id="67"/>
      </w:r>
      <w:r>
        <w:t xml:space="preserve">a which the designed conceptual was based on. </w:t>
      </w:r>
    </w:p>
    <w:p w14:paraId="1617F2A4" w14:textId="77777777" w:rsidR="006E201E" w:rsidRDefault="006E201E" w:rsidP="00710AC9">
      <w:pPr>
        <w:pStyle w:val="NormalWeb"/>
        <w:jc w:val="both"/>
      </w:pPr>
      <w:r>
        <w:t xml:space="preserve">This model was used to support the construction of the OWL ontology for the PingER conceptual domain. The PingER LOD ontology is useful for organizing, structuring, and formalizing (part of) </w:t>
      </w:r>
      <w:r w:rsidR="00B85042">
        <w:t xml:space="preserve">the </w:t>
      </w:r>
      <w:r>
        <w:t>PingER knowledge so it can easily be retrieved and processed by a machine. Most of the ideas behind the PingER LOD ontology were reused based on an existing network measurement domain ontology proposed by the project “Monitoring and Measurement in the Next Generation Technologies”</w:t>
      </w:r>
      <w:r>
        <w:rPr>
          <w:rStyle w:val="FootnoteReference"/>
        </w:rPr>
        <w:footnoteReference w:id="68"/>
      </w:r>
      <w:r>
        <w:t xml:space="preserve"> (MOMENT), which produced a Measurement Ontology for IP (MOI) traffic, that is an European Telecommunications Standards Institute (ETSI) Group Specification</w:t>
      </w:r>
      <w:r>
        <w:rPr>
          <w:rStyle w:val="FootnoteReference"/>
        </w:rPr>
        <w:footnoteReference w:id="69"/>
      </w:r>
      <w:r>
        <w:t>. In addition to the network measurement part, the Geonames ontology</w:t>
      </w:r>
      <w:r>
        <w:rPr>
          <w:rStyle w:val="FootnoteReference"/>
        </w:rPr>
        <w:footnoteReference w:id="70"/>
      </w:r>
      <w:r>
        <w:t xml:space="preserve"> covered the geographic concepts used by PingER and the W3C Time Ontology</w:t>
      </w:r>
      <w:r>
        <w:rPr>
          <w:rStyle w:val="FootnoteReference"/>
        </w:rPr>
        <w:footnoteReference w:id="71"/>
      </w:r>
      <w:r>
        <w:t xml:space="preserve"> covered the time concepts. The entire OWL PingER LOD ontology </w:t>
      </w:r>
      <w:commentRangeStart w:id="416"/>
      <w:r>
        <w:t xml:space="preserve">in </w:t>
      </w:r>
      <w:commentRangeEnd w:id="416"/>
      <w:r>
        <w:rPr>
          <w:rStyle w:val="CommentReference"/>
          <w:rFonts w:eastAsia="Batang"/>
          <w:lang w:eastAsia="ko-KR"/>
        </w:rPr>
        <w:commentReference w:id="416"/>
      </w:r>
      <w:r>
        <w:t>and a further documentation are available</w:t>
      </w:r>
      <w:r>
        <w:rPr>
          <w:rStyle w:val="FootnoteReference"/>
        </w:rPr>
        <w:footnoteReference w:id="72"/>
      </w:r>
      <w:r>
        <w:t>.</w:t>
      </w:r>
    </w:p>
    <w:p w14:paraId="2FC429DD" w14:textId="77777777" w:rsidR="006E201E" w:rsidRDefault="006E201E" w:rsidP="00710AC9">
      <w:pPr>
        <w:pStyle w:val="NormalWeb"/>
        <w:jc w:val="both"/>
      </w:pPr>
      <w:r>
        <w:t>Having the ontology, the next phase in the process of publishing LOD is the triplification. The triplification consists of Extracting PingER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3"/>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4"/>
      </w:r>
      <w:r>
        <w:t xml:space="preserve"> and Open Link Virtuoso</w:t>
      </w:r>
      <w:r w:rsidR="00B85042">
        <w:rPr>
          <w:rStyle w:val="FootnoteReference"/>
        </w:rPr>
        <w:footnoteReference w:id="75"/>
      </w:r>
      <w:r>
        <w:t xml:space="preserve"> technologies, but to upload the data takes a very long time so more tests are needed to give more precise results. The ETL </w:t>
      </w:r>
      <w:r>
        <w:lastRenderedPageBreak/>
        <w:t>process for general concepts (like time, geography, and universities) is not complex and takes a considerably short time (the longest part takes around 4 hours to complete). General concepts data is extracted from DBPedia</w:t>
      </w:r>
      <w:r>
        <w:rPr>
          <w:rStyle w:val="FootnoteReference"/>
        </w:rPr>
        <w:footnoteReference w:id="76"/>
      </w:r>
      <w:r>
        <w:t>, Freebase</w:t>
      </w:r>
      <w:r>
        <w:rPr>
          <w:rStyle w:val="FootnoteReference"/>
        </w:rPr>
        <w:footnoteReference w:id="77"/>
      </w:r>
      <w:r>
        <w:t>, and Geonames, transformed into the right format to be adequate to the ontology, and loaded onto the RDF database. The ETL process for network measurement data is very complex since it deals with the big data part. Network measurement data is extracted using Pingtable mechanism, transformed into triples accordingly to the ontology, and loaded onto the RDF database. This is one the most complex tasks within the whole project; parallel and distributed programming techniques were widely used in order to make it possible.</w:t>
      </w:r>
    </w:p>
    <w:p w14:paraId="1386C42D" w14:textId="77777777" w:rsidR="006E201E" w:rsidRDefault="006E201E" w:rsidP="00710AC9">
      <w:pPr>
        <w:pStyle w:val="NormalWeb"/>
        <w:jc w:val="both"/>
      </w:pPr>
      <w:r>
        <w:t>Finally, after populating the RDF database with PingER data, a SPARQL Endpoint was made available</w:t>
      </w:r>
      <w:r>
        <w:rPr>
          <w:rStyle w:val="FootnoteReference"/>
        </w:rPr>
        <w:footnoteReference w:id="78"/>
      </w:r>
      <w:r>
        <w:t xml:space="preserve"> so people could access the RDF data using structured SPARQL queries.</w:t>
      </w:r>
    </w:p>
    <w:p w14:paraId="3420B15D" w14:textId="77777777"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9"/>
      </w:r>
      <w:r>
        <w:t>, Visualizations tab):</w:t>
      </w:r>
    </w:p>
    <w:p w14:paraId="65410D68" w14:textId="77777777" w:rsidR="00A24B56" w:rsidRDefault="00A24B56" w:rsidP="00A24B56">
      <w:pPr>
        <w:pStyle w:val="NormalWeb"/>
        <w:numPr>
          <w:ilvl w:val="0"/>
          <w:numId w:val="52"/>
        </w:numPr>
      </w:pPr>
      <w:r>
        <w:t xml:space="preserve">Multiple network metrics analysis: This case utilizes PingER data only. It exemplifies how LOD aids even when not using mashups (crossing PingER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14:paraId="0BAC39B5" w14:textId="77777777" w:rsidR="00A24B56" w:rsidRDefault="00A24B56" w:rsidP="00A24B56">
      <w:pPr>
        <w:pStyle w:val="NormalWeb"/>
        <w:numPr>
          <w:ilvl w:val="0"/>
          <w:numId w:val="52"/>
        </w:numPr>
      </w:pPr>
      <w:r>
        <w:t>Crossing network metrics with university metrics: Since most of the nodes considered by PingER are educational institutions, it was convenient to verify the relation between network quality and university quality. This case exemplifies a mashup, crossing PingER data with DBPedia data about universities. To measure university quality, some metrics were retrieved: number of students, number of undergrad and grad students, faculty size, and endowment. After running the mashed query, a map is drawn plotting circles on the universities PingER monitors. Size of the circles represents the value of the university metric (e.g., the bigger the circle, the greater the number of students), the filling color of the circles represents the value of the network metric (e.g., the whiter the color, the greater the value of throughput from a PingER monitor to that university), and the stroke color represents the type of universities (e.g., gold color represents private universities). Thus, using this graph one could visually verify that better universities have better network connection.</w:t>
      </w:r>
    </w:p>
    <w:p w14:paraId="692E8FF2" w14:textId="77777777" w:rsidR="00A24B56" w:rsidRDefault="00A24B56" w:rsidP="00A24B56">
      <w:pPr>
        <w:pStyle w:val="NormalWeb"/>
        <w:numPr>
          <w:ilvl w:val="0"/>
          <w:numId w:val="52"/>
        </w:numPr>
      </w:pPr>
      <w:r>
        <w:t xml:space="preserve">Crossing network metrics with percentage of GDP that countries invest in research and development: this exemplifies another mashup with PingER data with another RDF data source, which is, in this case, World Bank Data. PingER data gives network </w:t>
      </w:r>
      <w:r>
        <w:lastRenderedPageBreak/>
        <w:t>measurements to many countries on the globe and World Bank gives many different interesting indicators</w:t>
      </w:r>
      <w:r>
        <w:rPr>
          <w:rStyle w:val="FootnoteReference"/>
        </w:rPr>
        <w:footnoteReference w:id="80"/>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14:paraId="3A5523C9" w14:textId="77777777" w:rsidR="00A24B56" w:rsidRDefault="00A24B56" w:rsidP="00A24B56">
      <w:pPr>
        <w:pStyle w:val="NormalWeb"/>
      </w:pPr>
      <w:r>
        <w:t>In addition to those listed cases, since the data is well-structured in a standard and interoperable format, anyone can now use PingER LOD to retrieve data and make more interesting analysis, especially combining network measurement data with data of any other different characteristic.</w:t>
      </w:r>
    </w:p>
    <w:p w14:paraId="6F4AACEF" w14:textId="77777777" w:rsidR="00A24B56" w:rsidRDefault="00A24B56" w:rsidP="00A24B56">
      <w:pPr>
        <w:pStyle w:val="NormalWeb"/>
      </w:pPr>
      <w:r>
        <w:t>For the future, the most urgent need is to determine which RDF triplestore to use. As stated previously, experiments are being currently made using Open Link Virtuoso and OWLIM repositories. Furthermore, other points can be listed:</w:t>
      </w:r>
    </w:p>
    <w:p w14:paraId="1ED941A4" w14:textId="77777777"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14:paraId="0FB7EAF3" w14:textId="77777777" w:rsidR="00A24B56" w:rsidRDefault="00A24B56" w:rsidP="00A24B56">
      <w:pPr>
        <w:pStyle w:val="NormalWeb"/>
        <w:numPr>
          <w:ilvl w:val="0"/>
          <w:numId w:val="53"/>
        </w:numPr>
      </w:pPr>
      <w:r>
        <w:t>Many universities are not being captured using the current system, even though they are monitored by PingER. More research is needed to provide better results.</w:t>
      </w:r>
    </w:p>
    <w:p w14:paraId="1DBD32DD" w14:textId="77777777" w:rsidR="00A24B56" w:rsidRDefault="00A24B56" w:rsidP="00A24B56">
      <w:pPr>
        <w:pStyle w:val="NormalWeb"/>
        <w:numPr>
          <w:ilvl w:val="0"/>
          <w:numId w:val="53"/>
        </w:numPr>
      </w:pPr>
      <w:r>
        <w:t>More documentation needs to be provided.</w:t>
      </w:r>
    </w:p>
    <w:p w14:paraId="7E54FFCE" w14:textId="77777777" w:rsidR="00A24B56" w:rsidRDefault="00A24B56" w:rsidP="00A24B56">
      <w:pPr>
        <w:pStyle w:val="NormalWeb"/>
        <w:numPr>
          <w:ilvl w:val="0"/>
          <w:numId w:val="53"/>
        </w:numPr>
      </w:pPr>
      <w:r>
        <w:t>More tests are needed to verify the consistency of the data.</w:t>
      </w:r>
    </w:p>
    <w:p w14:paraId="1DE67288" w14:textId="77777777"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14:paraId="2CC48614" w14:textId="77777777" w:rsidR="004E1F15" w:rsidRDefault="004E1F15" w:rsidP="004E1F15">
      <w:pPr>
        <w:pStyle w:val="Heading2"/>
      </w:pPr>
      <w:bookmarkStart w:id="417" w:name="_Toc378091100"/>
      <w:r>
        <w:t xml:space="preserve">Appendix </w:t>
      </w:r>
      <w:r w:rsidR="00E04032">
        <w:t>C</w:t>
      </w:r>
      <w:r>
        <w:t xml:space="preserve">: </w:t>
      </w:r>
      <w:bookmarkEnd w:id="404"/>
      <w:bookmarkEnd w:id="405"/>
      <w:bookmarkEnd w:id="406"/>
      <w:bookmarkEnd w:id="407"/>
      <w:bookmarkEnd w:id="408"/>
      <w:bookmarkEnd w:id="409"/>
      <w:r w:rsidR="000E26A9">
        <w:t xml:space="preserve">PingER Project History in </w:t>
      </w:r>
      <w:r w:rsidR="008D447D">
        <w:t>2013</w:t>
      </w:r>
      <w:bookmarkEnd w:id="417"/>
    </w:p>
    <w:p w14:paraId="0A58695D" w14:textId="77777777" w:rsidR="005B7A29" w:rsidRDefault="000E26A9" w:rsidP="00710AC9">
      <w:pPr>
        <w:jc w:val="both"/>
      </w:pPr>
      <w:r>
        <w:t xml:space="preserve">There is </w:t>
      </w:r>
      <w:r w:rsidR="00544124">
        <w:t xml:space="preserve">a </w:t>
      </w:r>
      <w:r>
        <w:t>complete history of the PingER project this millennium</w:t>
      </w:r>
      <w:r>
        <w:rPr>
          <w:rStyle w:val="FootnoteReference"/>
        </w:rPr>
        <w:footnoteReference w:id="81"/>
      </w:r>
      <w:r>
        <w:t>. Here we only report on 201</w:t>
      </w:r>
      <w:r w:rsidR="008D447D">
        <w:t>3</w:t>
      </w:r>
    </w:p>
    <w:p w14:paraId="7CCEBBD2"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Universiti Tehcnologi Malaysia (UTM) in Johor Baru.  In June 2013 we held a two day workshop on PingER</w:t>
      </w:r>
      <w:r w:rsidRPr="00E737F2">
        <w:rPr>
          <w:rStyle w:val="FootnoteReference"/>
          <w:color w:val="333333"/>
        </w:rPr>
        <w:footnoteReference w:id="82"/>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14:paraId="2208597B"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lastRenderedPageBreak/>
        <w:t>Raja Asad from NUST arrived at SLAC in August 2013 to spend a year as a visiting scientist working on PingER. His main role was to develop the TULIP geolocation of Internet hosts based on distance estimates from ping response times.</w:t>
      </w:r>
    </w:p>
    <w:p w14:paraId="355D96A1" w14:textId="77777777"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3"/>
      </w:r>
      <w:r w:rsidRPr="00E737F2">
        <w:rPr>
          <w:color w:val="333333"/>
        </w:rPr>
        <w:t>.</w:t>
      </w:r>
    </w:p>
    <w:p w14:paraId="62687B3F" w14:textId="77777777" w:rsidR="00E04032" w:rsidRPr="008D6355" w:rsidRDefault="00E04032" w:rsidP="00E04032">
      <w:pPr>
        <w:pStyle w:val="Heading2"/>
      </w:pPr>
      <w:bookmarkStart w:id="418" w:name="_Toc190137735"/>
      <w:bookmarkStart w:id="419" w:name="_Toc220922299"/>
      <w:bookmarkStart w:id="420" w:name="_Toc252631265"/>
      <w:bookmarkStart w:id="421" w:name="_Ref312070642"/>
      <w:bookmarkStart w:id="422" w:name="_Toc312072625"/>
      <w:bookmarkStart w:id="423" w:name="_Toc313909797"/>
      <w:bookmarkStart w:id="424" w:name="_Toc313910146"/>
      <w:bookmarkStart w:id="425" w:name="_Toc313910374"/>
      <w:bookmarkStart w:id="426" w:name="_Toc378091101"/>
      <w:bookmarkEnd w:id="410"/>
      <w:bookmarkEnd w:id="411"/>
      <w:bookmarkEnd w:id="412"/>
      <w:r>
        <w:t>Appendix D</w:t>
      </w:r>
      <w:r w:rsidRPr="008D6355">
        <w:t>: ICFA/SCIC Network Monitoring Working Group</w:t>
      </w:r>
      <w:bookmarkEnd w:id="418"/>
      <w:bookmarkEnd w:id="419"/>
      <w:bookmarkEnd w:id="420"/>
      <w:bookmarkEnd w:id="421"/>
      <w:bookmarkEnd w:id="422"/>
      <w:bookmarkEnd w:id="423"/>
      <w:bookmarkEnd w:id="424"/>
      <w:bookmarkEnd w:id="425"/>
      <w:bookmarkEnd w:id="426"/>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1" w:history="1">
        <w:r w:rsidRPr="002D0910">
          <w:rPr>
            <w:rStyle w:val="Hyperlink"/>
          </w:rPr>
          <w:t>ICFA/SCIC meeting at CERN in March 2002</w:t>
        </w:r>
        <w:r>
          <w:rPr>
            <w:rStyle w:val="FootnoteReference"/>
            <w:color w:val="0000FF"/>
            <w:u w:val="single"/>
          </w:rPr>
          <w:footnoteReference w:id="84"/>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77777777"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77777777" w:rsidR="00E04032" w:rsidRPr="002D0910" w:rsidRDefault="00E04032" w:rsidP="00DC13DD">
            <w:r w:rsidRPr="002D0910">
              <w:rPr>
                <w:i/>
                <w:iCs/>
              </w:rPr>
              <w:t>Les Cottrell</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9E1D10" w:rsidP="00DC13DD">
            <w:hyperlink r:id="rId82"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Berezhnev </w:t>
            </w:r>
          </w:p>
        </w:tc>
        <w:tc>
          <w:tcPr>
            <w:tcW w:w="0" w:type="auto"/>
            <w:shd w:val="clear" w:color="auto" w:fill="auto"/>
          </w:tcPr>
          <w:p w14:paraId="129740FF" w14:textId="77777777" w:rsidR="00E04032" w:rsidRPr="002D0910" w:rsidRDefault="00E04032" w:rsidP="00DC13DD">
            <w:r w:rsidRPr="002D0910">
              <w:t>RUHEP, Moscow State.Univ.</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Novaes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r w:rsidRPr="002D0910">
              <w:t xml:space="preserve">Fukuko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7777777" w:rsidR="00E04032" w:rsidRPr="002D0910" w:rsidRDefault="00E04032" w:rsidP="00DC13DD">
            <w:r w:rsidRPr="002D0910">
              <w:t>Shawn McKee</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9E1D10" w:rsidP="00DC13DD">
            <w:hyperlink r:id="rId83" w:history="1">
              <w:r w:rsidR="00E04032" w:rsidRPr="002D0910">
                <w:rPr>
                  <w:rStyle w:val="Hyperlink"/>
                </w:rPr>
                <w:t>smckee@umich.edu</w:t>
              </w:r>
            </w:hyperlink>
          </w:p>
        </w:tc>
      </w:tr>
    </w:tbl>
    <w:p w14:paraId="2F08314F" w14:textId="77777777" w:rsidR="00E04032" w:rsidRPr="002D0910" w:rsidRDefault="00E04032" w:rsidP="00E04032">
      <w:pPr>
        <w:pStyle w:val="Heading3"/>
      </w:pPr>
      <w:bookmarkStart w:id="427" w:name="Goals_of_the_Working_Group"/>
      <w:bookmarkStart w:id="428" w:name="_Toc190137736"/>
      <w:bookmarkStart w:id="429" w:name="_Toc220922300"/>
      <w:bookmarkStart w:id="430" w:name="_Toc252631266"/>
      <w:bookmarkStart w:id="431" w:name="_Toc312072626"/>
      <w:bookmarkStart w:id="432" w:name="_Toc313909798"/>
      <w:bookmarkStart w:id="433" w:name="_Toc313910147"/>
      <w:bookmarkStart w:id="434" w:name="_Toc313910375"/>
      <w:bookmarkStart w:id="435" w:name="_Toc378091102"/>
      <w:r w:rsidRPr="002D0910">
        <w:t>Goals of the Working Group</w:t>
      </w:r>
      <w:bookmarkEnd w:id="427"/>
      <w:bookmarkEnd w:id="428"/>
      <w:bookmarkEnd w:id="429"/>
      <w:bookmarkEnd w:id="430"/>
      <w:bookmarkEnd w:id="431"/>
      <w:bookmarkEnd w:id="432"/>
      <w:bookmarkEnd w:id="433"/>
      <w:bookmarkEnd w:id="434"/>
      <w:bookmarkEnd w:id="435"/>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84"/>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6" w:author="Cottrell, Les" w:date="2014-01-15T10:01:00Z" w:initials="CL">
    <w:p w14:paraId="564EDC3F" w14:textId="77777777" w:rsidR="009E1D10" w:rsidRDefault="009E1D10">
      <w:pPr>
        <w:pStyle w:val="CommentText"/>
      </w:pPr>
      <w:r>
        <w:rPr>
          <w:rStyle w:val="CommentReference"/>
        </w:rPr>
        <w:annotationRef/>
      </w:r>
      <w:r>
        <w:t>in what, this does not make grammatical sense tehre is something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CE67" w14:textId="77777777" w:rsidR="00EF49DE" w:rsidRDefault="00EF49DE" w:rsidP="004E1F15">
      <w:r>
        <w:separator/>
      </w:r>
    </w:p>
  </w:endnote>
  <w:endnote w:type="continuationSeparator" w:id="0">
    <w:p w14:paraId="7EF8CE0E" w14:textId="77777777" w:rsidR="00EF49DE" w:rsidRDefault="00EF49DE"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4990" w14:textId="77777777" w:rsidR="009E1D10" w:rsidRDefault="009E1D10">
    <w:pPr>
      <w:pStyle w:val="Footer"/>
      <w:jc w:val="center"/>
    </w:pPr>
    <w:r>
      <w:fldChar w:fldCharType="begin"/>
    </w:r>
    <w:r>
      <w:instrText xml:space="preserve"> PAGE   \* MERGEFORMAT </w:instrText>
    </w:r>
    <w:r>
      <w:fldChar w:fldCharType="separate"/>
    </w:r>
    <w:r w:rsidR="00023591">
      <w:rPr>
        <w:noProof/>
      </w:rPr>
      <w:t>38</w:t>
    </w:r>
    <w:r>
      <w:rPr>
        <w:noProof/>
      </w:rPr>
      <w:fldChar w:fldCharType="end"/>
    </w:r>
  </w:p>
  <w:p w14:paraId="5437EC42" w14:textId="77777777" w:rsidR="009E1D10" w:rsidRDefault="009E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EB4D" w14:textId="77777777" w:rsidR="00EF49DE" w:rsidRDefault="00EF49DE" w:rsidP="004E1F15">
      <w:r>
        <w:separator/>
      </w:r>
    </w:p>
  </w:footnote>
  <w:footnote w:type="continuationSeparator" w:id="0">
    <w:p w14:paraId="2395DBA6" w14:textId="77777777" w:rsidR="00EF49DE" w:rsidRDefault="00EF49DE" w:rsidP="004E1F15">
      <w:r>
        <w:continuationSeparator/>
      </w:r>
    </w:p>
  </w:footnote>
  <w:footnote w:id="1">
    <w:p w14:paraId="3EF3A0B5" w14:textId="77777777" w:rsidR="009E1D10" w:rsidRDefault="009E1D10"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2369280E" w14:textId="77777777" w:rsidR="009E1D10" w:rsidRDefault="009E1D10"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143274EF" w14:textId="77777777" w:rsidR="009E1D10" w:rsidRDefault="009E1D10"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14:paraId="6EBCB21D" w14:textId="77777777" w:rsidR="009E1D10" w:rsidRDefault="009E1D10" w:rsidP="004E1F15">
      <w:pPr>
        <w:pStyle w:val="FootnoteText"/>
      </w:pPr>
      <w:r>
        <w:rPr>
          <w:rStyle w:val="FootnoteReference"/>
        </w:rPr>
        <w:footnoteRef/>
      </w:r>
      <w:r>
        <w:t xml:space="preserve"> MonALISA, see http://</w:t>
      </w:r>
      <w:r w:rsidRPr="001F20E9">
        <w:t xml:space="preserve"> monalisa.caltech.edu</w:t>
      </w:r>
    </w:p>
  </w:footnote>
  <w:footnote w:id="5">
    <w:p w14:paraId="5809F2B4" w14:textId="77777777" w:rsidR="009E1D10" w:rsidRDefault="009E1D10" w:rsidP="004E1F15">
      <w:pPr>
        <w:pStyle w:val="FootnoteText"/>
      </w:pPr>
      <w:r>
        <w:rPr>
          <w:rStyle w:val="FootnoteReference"/>
        </w:rPr>
        <w:footnoteRef/>
      </w:r>
      <w:r>
        <w:t xml:space="preserve"> Pathload, see </w:t>
      </w:r>
      <w:hyperlink r:id="rId2" w:history="1">
        <w:r w:rsidRPr="00325CEB">
          <w:rPr>
            <w:rStyle w:val="Hyperlink"/>
            <w:rFonts w:eastAsiaTheme="majorEastAsia"/>
          </w:rPr>
          <w:t>http://www.cc.gatech.edu/fac/Constantinos.Dovrolis/bw-est/pathload.html</w:t>
        </w:r>
      </w:hyperlink>
    </w:p>
  </w:footnote>
  <w:footnote w:id="6">
    <w:p w14:paraId="10B0BA16" w14:textId="77777777" w:rsidR="009E1D10" w:rsidRDefault="009E1D10" w:rsidP="004E1F15">
      <w:pPr>
        <w:pStyle w:val="FootnoteText"/>
      </w:pPr>
      <w:r>
        <w:rPr>
          <w:rStyle w:val="FootnoteReference"/>
        </w:rPr>
        <w:footnoteRef/>
      </w:r>
      <w:r>
        <w:t xml:space="preserve"> What is perfSONAR available at  </w:t>
      </w:r>
      <w:r w:rsidRPr="00703E28">
        <w:t>http://www.perfsonar.net/</w:t>
      </w:r>
    </w:p>
  </w:footnote>
  <w:footnote w:id="7">
    <w:p w14:paraId="66DF9789" w14:textId="77777777" w:rsidR="009E1D10" w:rsidRDefault="009E1D10" w:rsidP="004E1F15">
      <w:pPr>
        <w:pStyle w:val="FootnoteText"/>
      </w:pPr>
      <w:r>
        <w:rPr>
          <w:rStyle w:val="FootnoteReference"/>
        </w:rPr>
        <w:footnoteRef/>
      </w:r>
      <w:r>
        <w:t xml:space="preserve"> Iperf home page is available at </w:t>
      </w:r>
      <w:r w:rsidRPr="001F20E9">
        <w:t>http://dast.nlanr.net/Projects/Iperf/</w:t>
      </w:r>
    </w:p>
  </w:footnote>
  <w:footnote w:id="8">
    <w:p w14:paraId="2AC54FCB" w14:textId="77777777" w:rsidR="009E1D10" w:rsidRDefault="009E1D10"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6E92DD3C" w14:textId="77777777" w:rsidR="009E1D10" w:rsidRDefault="009E1D10"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14:paraId="133E335F" w14:textId="77777777" w:rsidR="009E1D10" w:rsidRDefault="009E1D10"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14:paraId="54457EA1" w14:textId="77777777" w:rsidR="009E1D10" w:rsidRDefault="009E1D10"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14:paraId="0917CC65" w14:textId="77777777" w:rsidR="009E1D10" w:rsidRDefault="009E1D10"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14:paraId="7108F35D" w14:textId="77777777" w:rsidR="009E1D10" w:rsidRDefault="009E1D10" w:rsidP="006E201E">
      <w:pPr>
        <w:pStyle w:val="FootnoteText"/>
      </w:pPr>
      <w:r>
        <w:rPr>
          <w:rStyle w:val="FootnoteReference"/>
        </w:rPr>
        <w:footnoteRef/>
      </w:r>
      <w:r>
        <w:t xml:space="preserve"> Search RDF data with SPARQL, see Resource Description Framework RDF</w:t>
      </w:r>
    </w:p>
  </w:footnote>
  <w:footnote w:id="14">
    <w:p w14:paraId="7F6D2B38" w14:textId="77777777" w:rsidR="009E1D10" w:rsidRDefault="009E1D10"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14:paraId="1A200E0A" w14:textId="77777777" w:rsidR="009E1D10" w:rsidRDefault="009E1D10" w:rsidP="004E1F15">
      <w:pPr>
        <w:pStyle w:val="FootnoteText"/>
      </w:pPr>
      <w:r>
        <w:rPr>
          <w:rStyle w:val="FootnoteReference"/>
        </w:rPr>
        <w:footnoteRef/>
      </w:r>
      <w:r>
        <w:t xml:space="preserve"> </w:t>
      </w:r>
      <w:r w:rsidRPr="002D0910">
        <w:t xml:space="preserve">"PingER".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6">
    <w:p w14:paraId="5AC75180" w14:textId="77777777" w:rsidR="009E1D10" w:rsidRDefault="009E1D10"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14:paraId="2B8E7A5C" w14:textId="77777777" w:rsidR="009E1D10" w:rsidRDefault="009E1D10"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14:paraId="13F8F39E" w14:textId="77777777" w:rsidR="009E1D10" w:rsidRDefault="009E1D10" w:rsidP="004E1F15">
      <w:pPr>
        <w:pStyle w:val="FootnoteText"/>
      </w:pPr>
      <w:r>
        <w:rPr>
          <w:rStyle w:val="FootnoteReference"/>
        </w:rPr>
        <w:footnoteRef/>
      </w:r>
      <w:r>
        <w:t xml:space="preserve"> </w:t>
      </w:r>
      <w:r w:rsidRPr="002D0910">
        <w:t xml:space="preserve">PERFormanc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14:paraId="50A69FDB" w14:textId="77777777" w:rsidR="009E1D10" w:rsidRDefault="009E1D10"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2" w:history="1">
        <w:r w:rsidRPr="002D0910">
          <w:rPr>
            <w:rStyle w:val="Hyperlink"/>
            <w:rFonts w:eastAsiaTheme="majorEastAsia"/>
          </w:rPr>
          <w:t>http://www.slac.stanford.edu/comp/net/wan-req.html</w:t>
        </w:r>
      </w:hyperlink>
    </w:p>
  </w:footnote>
  <w:footnote w:id="20">
    <w:p w14:paraId="234F7BE3" w14:textId="77777777" w:rsidR="009E1D10" w:rsidRDefault="009E1D10"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3" w:history="1">
        <w:r w:rsidRPr="00B3515E">
          <w:rPr>
            <w:rStyle w:val="Hyperlink"/>
            <w:rFonts w:eastAsiaTheme="majorEastAsia"/>
          </w:rPr>
          <w:t>http://esa.un.org/unpp/definition.html</w:t>
        </w:r>
      </w:hyperlink>
      <w:r>
        <w:t xml:space="preserve"> </w:t>
      </w:r>
    </w:p>
  </w:footnote>
  <w:footnote w:id="21">
    <w:p w14:paraId="3B507973" w14:textId="77777777" w:rsidR="009E1D10" w:rsidRDefault="009E1D10"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PingER monitoring sites. </w:t>
      </w:r>
    </w:p>
  </w:footnote>
  <w:footnote w:id="22">
    <w:p w14:paraId="194FFD48" w14:textId="77777777" w:rsidR="009E1D10" w:rsidRDefault="009E1D10"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3">
    <w:p w14:paraId="2CB47817" w14:textId="77777777" w:rsidR="009E1D10" w:rsidRDefault="009E1D10" w:rsidP="004E1F15">
      <w:pPr>
        <w:pStyle w:val="FootnoteText"/>
      </w:pPr>
      <w:r>
        <w:rPr>
          <w:rStyle w:val="FootnoteReference"/>
        </w:rPr>
        <w:footnoteRef/>
      </w:r>
      <w:r>
        <w:t xml:space="preserve"> </w:t>
      </w:r>
      <w:r w:rsidRPr="002D0910">
        <w:t xml:space="preserve">M. Mathis, J. Semke, J. Mahdavi, T. Ott, </w:t>
      </w:r>
      <w:hyperlink r:id="rId14"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4">
    <w:p w14:paraId="226FE865" w14:textId="77777777" w:rsidR="009E1D10" w:rsidRDefault="009E1D10">
      <w:pPr>
        <w:pStyle w:val="FootnoteText"/>
      </w:pPr>
      <w:r>
        <w:rPr>
          <w:rStyle w:val="FootnoteReference"/>
        </w:rPr>
        <w:footnoteRef/>
      </w:r>
      <w:r>
        <w:t xml:space="preserve"> Throughput vs. Packet Loss, R. Les Cottrell, see </w:t>
      </w:r>
      <w:r w:rsidRPr="003F6C0A">
        <w:t>http://www.slac.stanford.edu/comp/net/wan-mon/thru-vs-loss.html</w:t>
      </w:r>
    </w:p>
  </w:footnote>
  <w:footnote w:id="25">
    <w:p w14:paraId="3A331C98" w14:textId="77777777" w:rsidR="009E1D10" w:rsidRDefault="009E1D10">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14:paraId="55DCCC02" w14:textId="77777777" w:rsidR="009E1D10" w:rsidRDefault="009E1D10"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14:paraId="128B4BEF" w14:textId="77777777" w:rsidR="009E1D10" w:rsidRDefault="009E1D10">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14:paraId="04ECD630" w14:textId="77777777" w:rsidR="009E1D10" w:rsidRDefault="009E1D10">
      <w:pPr>
        <w:pStyle w:val="FootnoteText"/>
      </w:pPr>
      <w:r>
        <w:rPr>
          <w:rStyle w:val="FootnoteReference"/>
        </w:rPr>
        <w:footnoteRef/>
      </w:r>
      <w:r>
        <w:t xml:space="preserve"> Liquid Telecom</w:t>
      </w:r>
      <w:r w:rsidRPr="000A0A85">
        <w:t xml:space="preserve"> </w:t>
      </w:r>
      <w:r>
        <w:t>lays fibre to the DRC and connects DRC mobile operator to Southerne Africa rRegional Fibre Nteowrk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14:paraId="0CE1920F" w14:textId="77777777" w:rsidR="009E1D10" w:rsidRDefault="009E1D10"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14:paraId="44ACF9C7" w14:textId="77777777" w:rsidR="009E1D10" w:rsidRDefault="009E1D10"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14:paraId="3AF72734" w14:textId="77777777" w:rsidR="009E1D10" w:rsidRDefault="009E1D10"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14:paraId="36A7BC8D" w14:textId="77777777" w:rsidR="009E1D10" w:rsidRDefault="009E1D10">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14:paraId="5BF92BB6" w14:textId="77777777" w:rsidR="009E1D10" w:rsidRPr="00D17EFC" w:rsidRDefault="009E1D10">
      <w:pPr>
        <w:pStyle w:val="FootnoteText"/>
      </w:pPr>
      <w:r>
        <w:rPr>
          <w:rStyle w:val="FootnoteReference"/>
        </w:rPr>
        <w:footnoteRef/>
      </w:r>
      <w:r>
        <w:rPr>
          <w:vertAlign w:val="superscript"/>
        </w:rPr>
        <w:t>B</w:t>
      </w:r>
      <w:r>
        <w:t xml:space="preserve"> Tutorial on Internet Monitoring and PingER at SLAC, see </w:t>
      </w:r>
      <w:hyperlink r:id="rId23" w:anchor="variable" w:history="1">
        <w:r w:rsidRPr="002D273F">
          <w:rPr>
            <w:rStyle w:val="Hyperlink"/>
          </w:rPr>
          <w:t>http://www.slac.stanford.edu/comp/net/wan-mon/tutorial.html#variable</w:t>
        </w:r>
      </w:hyperlink>
      <w:r>
        <w:t xml:space="preserve"> </w:t>
      </w:r>
    </w:p>
  </w:footnote>
  <w:footnote w:id="33">
    <w:p w14:paraId="010ED1B1" w14:textId="77777777" w:rsidR="009E1D10" w:rsidRDefault="009E1D10"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14:paraId="308F2E58" w14:textId="77777777" w:rsidR="009E1D10" w:rsidRDefault="009E1D10">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14:paraId="7FF1C4E7" w14:textId="77777777" w:rsidR="009E1D10" w:rsidRDefault="009E1D10">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14:paraId="791BBC93" w14:textId="77777777" w:rsidR="009E1D10" w:rsidRDefault="009E1D10"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14:paraId="381E5627" w14:textId="77777777" w:rsidR="009E1D10" w:rsidRDefault="009E1D10"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14:paraId="7EDBEEA8" w14:textId="77777777" w:rsidR="009E1D10" w:rsidRDefault="009E1D10"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9">
    <w:p w14:paraId="565F90BA" w14:textId="77777777" w:rsidR="009E1D10" w:rsidRDefault="009E1D10">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14:paraId="2B40066A" w14:textId="77777777" w:rsidR="009E1D10" w:rsidRDefault="009E1D10">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14:paraId="5242D7FD" w14:textId="77777777" w:rsidR="009E1D10" w:rsidRDefault="009E1D10"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14:paraId="6964E9B0" w14:textId="77777777" w:rsidR="009E1D10" w:rsidRDefault="009E1D10" w:rsidP="00ED751D">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14:paraId="5F65EA8A" w14:textId="77777777" w:rsidR="009E1D10" w:rsidRDefault="009E1D10" w:rsidP="00ED751D">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14:paraId="63E395A9" w14:textId="77777777" w:rsidR="009E1D10" w:rsidRDefault="009E1D10" w:rsidP="00ED751D">
      <w:pPr>
        <w:pStyle w:val="FootnoteText"/>
      </w:pPr>
      <w:r>
        <w:rPr>
          <w:rStyle w:val="FootnoteReference"/>
        </w:rPr>
        <w:footnoteRef/>
      </w:r>
      <w:r>
        <w:t xml:space="preserve"> “MonALISA: LISA”, Caltech, see </w:t>
      </w:r>
      <w:hyperlink r:id="rId32" w:history="1">
        <w:r>
          <w:rPr>
            <w:rStyle w:val="Hyperlink"/>
            <w:rFonts w:eastAsiaTheme="majorEastAsia"/>
          </w:rPr>
          <w:t>http://monalisa.cern.ch/monalisa__Interactive_Clients__LISA.html</w:t>
        </w:r>
      </w:hyperlink>
    </w:p>
  </w:footnote>
  <w:footnote w:id="45">
    <w:p w14:paraId="2CF152F5" w14:textId="77777777" w:rsidR="009E1D10" w:rsidRDefault="009E1D10" w:rsidP="00ED751D">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14:paraId="41083D52" w14:textId="77777777" w:rsidR="009E1D10" w:rsidRDefault="009E1D10" w:rsidP="00ED751D">
      <w:pPr>
        <w:pStyle w:val="FootnoteText"/>
      </w:pPr>
      <w:r>
        <w:rPr>
          <w:rStyle w:val="FootnoteReference"/>
        </w:rPr>
        <w:footnoteRef/>
      </w:r>
      <w:r>
        <w:t xml:space="preserve"> The main webpage is </w:t>
      </w:r>
      <w:hyperlink r:id="rId34" w:history="1">
        <w:r>
          <w:rPr>
            <w:rStyle w:val="Hyperlink"/>
            <w:rFonts w:eastAsia="Batang"/>
          </w:rPr>
          <w:t>http://lhcone.net</w:t>
        </w:r>
      </w:hyperlink>
      <w:r>
        <w:t xml:space="preserve"> </w:t>
      </w:r>
    </w:p>
  </w:footnote>
  <w:footnote w:id="47">
    <w:p w14:paraId="74255518" w14:textId="77777777" w:rsidR="009E1D10" w:rsidRDefault="009E1D10" w:rsidP="00ED751D">
      <w:pPr>
        <w:pStyle w:val="FootnoteText"/>
      </w:pPr>
      <w:r>
        <w:rPr>
          <w:rStyle w:val="FootnoteReference"/>
        </w:rPr>
        <w:footnoteRef/>
      </w:r>
      <w:r>
        <w:t xml:space="preserve"> “Global Lambda Integrated Facility”, see </w:t>
      </w:r>
      <w:hyperlink r:id="rId35" w:history="1">
        <w:r>
          <w:rPr>
            <w:rStyle w:val="Hyperlink"/>
            <w:rFonts w:eastAsiaTheme="majorEastAsia"/>
          </w:rPr>
          <w:t>http://www.glif.is/</w:t>
        </w:r>
      </w:hyperlink>
    </w:p>
  </w:footnote>
  <w:footnote w:id="48">
    <w:p w14:paraId="573E5F8C" w14:textId="77777777" w:rsidR="009E1D10" w:rsidRDefault="009E1D10" w:rsidP="00ED751D">
      <w:pPr>
        <w:pStyle w:val="FootnoteText"/>
      </w:pPr>
      <w:r>
        <w:rPr>
          <w:rStyle w:val="FootnoteReference"/>
        </w:rPr>
        <w:footnoteRef/>
      </w:r>
      <w:r>
        <w:t xml:space="preserve"> “DANTE-Internet2-CANARIE-ESnet collaboration, see </w:t>
      </w:r>
      <w:hyperlink r:id="rId36" w:history="1">
        <w:r>
          <w:rPr>
            <w:rStyle w:val="Hyperlink"/>
            <w:rFonts w:eastAsiaTheme="majorEastAsia"/>
          </w:rPr>
          <w:t>http://www.geant2.net/server/show/conWebDoc.1308</w:t>
        </w:r>
      </w:hyperlink>
    </w:p>
  </w:footnote>
  <w:footnote w:id="49">
    <w:p w14:paraId="0EE45202" w14:textId="77777777" w:rsidR="009E1D10" w:rsidRDefault="009E1D10" w:rsidP="00ED751D">
      <w:pPr>
        <w:pStyle w:val="FootnoteText"/>
      </w:pPr>
      <w:r>
        <w:rPr>
          <w:rStyle w:val="FootnoteReference"/>
        </w:rPr>
        <w:footnoteRef/>
      </w:r>
      <w:r>
        <w:t xml:space="preserve"> “An Ultrascale Information System for Data Intensive Research”, see </w:t>
      </w:r>
      <w:hyperlink r:id="rId37" w:history="1">
        <w:r>
          <w:rPr>
            <w:rStyle w:val="Hyperlink"/>
            <w:rFonts w:eastAsiaTheme="majorEastAsia"/>
          </w:rPr>
          <w:t>http://www.ultralight.org/web-site/ultralight/html/index.html</w:t>
        </w:r>
      </w:hyperlink>
    </w:p>
  </w:footnote>
  <w:footnote w:id="50">
    <w:p w14:paraId="682AC987" w14:textId="77777777" w:rsidR="009E1D10" w:rsidRDefault="009E1D10" w:rsidP="00ED751D">
      <w:pPr>
        <w:pStyle w:val="FootnoteText"/>
      </w:pPr>
      <w:r>
        <w:rPr>
          <w:rStyle w:val="FootnoteReference"/>
        </w:rPr>
        <w:footnoteRef/>
      </w:r>
      <w:r>
        <w:t xml:space="preserve"> “Terapaths”, </w:t>
      </w:r>
      <w:hyperlink r:id="rId38" w:history="1">
        <w:r>
          <w:rPr>
            <w:rStyle w:val="Hyperlink"/>
            <w:rFonts w:eastAsiaTheme="majorEastAsia"/>
          </w:rPr>
          <w:t>https://www.racf.bnl.gov/terapaths/</w:t>
        </w:r>
      </w:hyperlink>
    </w:p>
  </w:footnote>
  <w:footnote w:id="51">
    <w:p w14:paraId="4C821FBA" w14:textId="77777777" w:rsidR="009E1D10" w:rsidRDefault="009E1D10" w:rsidP="00ED751D">
      <w:pPr>
        <w:pStyle w:val="FootnoteText"/>
      </w:pPr>
      <w:r>
        <w:rPr>
          <w:rStyle w:val="FootnoteReference"/>
        </w:rPr>
        <w:footnoteRef/>
      </w:r>
      <w:r>
        <w:t xml:space="preserve"> “Lambda Station”, see </w:t>
      </w:r>
      <w:hyperlink r:id="rId39" w:history="1">
        <w:r>
          <w:rPr>
            <w:rStyle w:val="Hyperlink"/>
            <w:rFonts w:eastAsiaTheme="majorEastAsia"/>
          </w:rPr>
          <w:t>http://www.lambdastation.org/</w:t>
        </w:r>
      </w:hyperlink>
    </w:p>
  </w:footnote>
  <w:footnote w:id="52">
    <w:p w14:paraId="3707FAB0" w14:textId="77777777" w:rsidR="009E1D10" w:rsidRDefault="009E1D10" w:rsidP="00ED751D">
      <w:pPr>
        <w:pStyle w:val="FootnoteText"/>
      </w:pPr>
      <w:r>
        <w:rPr>
          <w:rStyle w:val="FootnoteReference"/>
        </w:rPr>
        <w:footnoteRef/>
      </w:r>
      <w:r>
        <w:t xml:space="preserve"> “ESnet On-demand Secure Circuits and Advance Reservation System”, ESnet, see </w:t>
      </w:r>
      <w:hyperlink r:id="rId40" w:history="1">
        <w:r>
          <w:rPr>
            <w:rStyle w:val="Hyperlink"/>
            <w:rFonts w:eastAsiaTheme="majorEastAsia"/>
          </w:rPr>
          <w:t>http://www.es.net/oscars/index.html</w:t>
        </w:r>
      </w:hyperlink>
    </w:p>
  </w:footnote>
  <w:footnote w:id="53">
    <w:p w14:paraId="4828FCCA" w14:textId="77777777" w:rsidR="009E1D10" w:rsidRDefault="009E1D10" w:rsidP="00ED751D">
      <w:pPr>
        <w:pStyle w:val="FootnoteText"/>
      </w:pPr>
      <w:r>
        <w:rPr>
          <w:rStyle w:val="FootnoteReference"/>
        </w:rPr>
        <w:footnoteRef/>
      </w:r>
      <w:r>
        <w:t xml:space="preserve"> “End Site Control Plane Surface”, see </w:t>
      </w:r>
      <w:hyperlink r:id="rId41" w:history="1">
        <w:r>
          <w:rPr>
            <w:rStyle w:val="Hyperlink"/>
            <w:rFonts w:eastAsiaTheme="majorEastAsia"/>
          </w:rPr>
          <w:t>https://plone3.fnal.gov/P0/ESCPS</w:t>
        </w:r>
      </w:hyperlink>
    </w:p>
  </w:footnote>
  <w:footnote w:id="54">
    <w:p w14:paraId="6776BCD4" w14:textId="77777777" w:rsidR="009E1D10" w:rsidRDefault="009E1D10" w:rsidP="00ED751D">
      <w:pPr>
        <w:pStyle w:val="FootnoteText"/>
      </w:pPr>
      <w:r>
        <w:rPr>
          <w:rStyle w:val="FootnoteReference"/>
        </w:rPr>
        <w:footnoteRef/>
      </w:r>
      <w:r>
        <w:t xml:space="preserve"> “Development of Dynamic Network System”, Internet2, see </w:t>
      </w:r>
      <w:hyperlink r:id="rId42" w:history="1">
        <w:r>
          <w:rPr>
            <w:rStyle w:val="Hyperlink"/>
            <w:rFonts w:eastAsiaTheme="majorEastAsia"/>
          </w:rPr>
          <w:t>http://www.internet2.edu/ion/dynes.html</w:t>
        </w:r>
      </w:hyperlink>
    </w:p>
  </w:footnote>
  <w:footnote w:id="55">
    <w:p w14:paraId="5136FCFD" w14:textId="77777777" w:rsidR="009E1D10" w:rsidRDefault="009E1D10" w:rsidP="004E1F15">
      <w:pPr>
        <w:pStyle w:val="FootnoteText"/>
      </w:pPr>
      <w:r>
        <w:rPr>
          <w:rStyle w:val="FootnoteReference"/>
        </w:rPr>
        <w:footnoteRef/>
      </w:r>
      <w:r>
        <w:t xml:space="preserve"> </w:t>
      </w:r>
      <w:r w:rsidRPr="002D0910">
        <w:t xml:space="preserve">Mike Jensen, </w:t>
      </w:r>
      <w:hyperlink r:id="rId43"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14:paraId="459445EF" w14:textId="77777777" w:rsidR="009E1D10" w:rsidRPr="006B0FDF" w:rsidRDefault="009E1D10">
      <w:pPr>
        <w:pStyle w:val="FootnoteText"/>
      </w:pPr>
      <w:r>
        <w:rPr>
          <w:rStyle w:val="FootnoteReference"/>
        </w:rPr>
        <w:footnoteRef/>
      </w:r>
      <w:r>
        <w:t xml:space="preserve"> “Africa ‘leapfrogs’ to wider Internet Access” </w:t>
      </w:r>
      <w:r>
        <w:rPr>
          <w:rStyle w:val="apple-converted-space"/>
          <w:rFonts w:ascii="Arial" w:hAnsi="Arial" w:cs="Arial"/>
          <w:color w:val="333333"/>
          <w:shd w:val="clear" w:color="auto" w:fill="FFFFFF"/>
        </w:rPr>
        <w:t> </w:t>
      </w:r>
      <w:r w:rsidRPr="00E737F2">
        <w:rPr>
          <w:color w:val="333333"/>
          <w:shd w:val="clear" w:color="auto" w:fill="FFFFFF"/>
        </w:rPr>
        <w:t xml:space="preserve">Al Jazeera, Sept 2, 2013. </w:t>
      </w:r>
      <w:r>
        <w:rPr>
          <w:color w:val="333333"/>
          <w:shd w:val="clear" w:color="auto" w:fill="FFFFFF"/>
        </w:rPr>
        <w:t xml:space="preserve">See </w:t>
      </w:r>
      <w:hyperlink r:id="rId44"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14:paraId="644BBB5D" w14:textId="77777777" w:rsidR="009E1D10" w:rsidRDefault="009E1D10">
      <w:pPr>
        <w:pStyle w:val="FootnoteText"/>
      </w:pPr>
      <w:r>
        <w:rPr>
          <w:rStyle w:val="FootnoteReference"/>
        </w:rPr>
        <w:footnoteRef/>
      </w:r>
      <w:r>
        <w:t xml:space="preserve"> SlashDot Front page Sept 3, 2013, see </w:t>
      </w:r>
      <w:hyperlink r:id="rId45" w:history="1">
        <w:r w:rsidRPr="00B83388">
          <w:rPr>
            <w:rStyle w:val="Hyperlink"/>
          </w:rPr>
          <w:t>http://mobile.slashdot.org/story/13/09/03/233202/how-africa-will-leapfrog-wired-networks</w:t>
        </w:r>
      </w:hyperlink>
      <w:r>
        <w:t xml:space="preserve"> </w:t>
      </w:r>
    </w:p>
  </w:footnote>
  <w:footnote w:id="58">
    <w:p w14:paraId="485FBAF2" w14:textId="77777777" w:rsidR="009E1D10" w:rsidRDefault="009E1D10">
      <w:pPr>
        <w:pStyle w:val="FootnoteText"/>
      </w:pPr>
      <w:r>
        <w:rPr>
          <w:rStyle w:val="FootnoteReference"/>
        </w:rPr>
        <w:footnoteRef/>
      </w:r>
      <w:r>
        <w:t xml:space="preserve"> SLAC expert weighs in on Internet access to Africa, see </w:t>
      </w:r>
      <w:hyperlink r:id="rId46" w:history="1">
        <w:r w:rsidRPr="00B83388">
          <w:rPr>
            <w:rStyle w:val="Hyperlink"/>
          </w:rPr>
          <w:t>https://news.slac.stanford.edu/today/2013-09-05</w:t>
        </w:r>
      </w:hyperlink>
      <w:r>
        <w:t xml:space="preserve"> </w:t>
      </w:r>
    </w:p>
  </w:footnote>
  <w:footnote w:id="59">
    <w:p w14:paraId="1B93BFCA" w14:textId="77777777" w:rsidR="009E1D10" w:rsidRDefault="009E1D10">
      <w:pPr>
        <w:pStyle w:val="FootnoteText"/>
      </w:pPr>
      <w:r>
        <w:rPr>
          <w:rStyle w:val="FootnoteReference"/>
        </w:rPr>
        <w:footnoteRef/>
      </w:r>
      <w:r>
        <w:t xml:space="preserve"> PingER project data on the health of Africa’s Internet networks, see </w:t>
      </w:r>
      <w:hyperlink r:id="rId47" w:history="1">
        <w:r w:rsidRPr="00B83388">
          <w:rPr>
            <w:rStyle w:val="Hyperlink"/>
          </w:rPr>
          <w:t>http://www.oafrica.com/broadband/pinger-project-data-on-the-health-of-africas-internet-networks/</w:t>
        </w:r>
      </w:hyperlink>
      <w:r>
        <w:t xml:space="preserve"> </w:t>
      </w:r>
    </w:p>
  </w:footnote>
  <w:footnote w:id="60">
    <w:p w14:paraId="0E31751D" w14:textId="77777777" w:rsidR="009E1D10" w:rsidRPr="00E737F2" w:rsidRDefault="009E1D10"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contributed by Les Cottrell to EGy Africa News, Number4, February, 2013.</w:t>
      </w:r>
      <w:r>
        <w:rPr>
          <w:color w:val="333333"/>
          <w:sz w:val="20"/>
          <w:szCs w:val="20"/>
        </w:rPr>
        <w:t xml:space="preserve"> See </w:t>
      </w:r>
      <w:hyperlink r:id="rId48"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14:paraId="1A668D03" w14:textId="77777777" w:rsidR="009E1D10" w:rsidRDefault="009E1D10">
      <w:pPr>
        <w:pStyle w:val="FootnoteText"/>
      </w:pPr>
      <w:r>
        <w:rPr>
          <w:rStyle w:val="FootnoteReference"/>
        </w:rPr>
        <w:footnoteRef/>
      </w:r>
      <w:r>
        <w:t xml:space="preserve"> PingER Research Opportunities and Trends, See </w:t>
      </w:r>
      <w:hyperlink r:id="rId49" w:history="1">
        <w:r w:rsidRPr="00B83388">
          <w:rPr>
            <w:rStyle w:val="Hyperlink"/>
          </w:rPr>
          <w:t>https://confluence.slac.stanford.edu/download/attachments/17164/pinger-opportunities.pptx</w:t>
        </w:r>
      </w:hyperlink>
      <w:r>
        <w:t xml:space="preserve"> </w:t>
      </w:r>
    </w:p>
  </w:footnote>
  <w:footnote w:id="62">
    <w:p w14:paraId="6B3C7DC2" w14:textId="77777777" w:rsidR="009E1D10" w:rsidRDefault="009E1D10">
      <w:pPr>
        <w:pStyle w:val="FootnoteText"/>
      </w:pPr>
      <w:r>
        <w:rPr>
          <w:rStyle w:val="FootnoteReference"/>
        </w:rPr>
        <w:footnoteRef/>
      </w:r>
      <w:r>
        <w:t xml:space="preserve"> Pinger: Navigating the Web site and Mining the Data, see </w:t>
      </w:r>
      <w:hyperlink r:id="rId50" w:history="1">
        <w:r w:rsidRPr="00B83388">
          <w:rPr>
            <w:rStyle w:val="Hyperlink"/>
          </w:rPr>
          <w:t>https://confluence.slac.stanford.edu/download/attachments/17164/malaysia-handson.ppt</w:t>
        </w:r>
      </w:hyperlink>
    </w:p>
  </w:footnote>
  <w:footnote w:id="63">
    <w:p w14:paraId="0AB17B3C" w14:textId="77777777" w:rsidR="009E1D10" w:rsidRDefault="009E1D10">
      <w:pPr>
        <w:pStyle w:val="FootnoteText"/>
      </w:pPr>
      <w:r>
        <w:rPr>
          <w:rStyle w:val="FootnoteReference"/>
        </w:rPr>
        <w:footnoteRef/>
      </w:r>
      <w:r>
        <w:t xml:space="preserve"> The Emergence of the Internet and Africa, see </w:t>
      </w:r>
      <w:hyperlink r:id="rId51" w:history="1">
        <w:r w:rsidRPr="00B83388">
          <w:rPr>
            <w:rStyle w:val="Hyperlink"/>
          </w:rPr>
          <w:t>https://confluence.slac.stanford.edu/download/attachments/17164/colloquium.pptx</w:t>
        </w:r>
      </w:hyperlink>
      <w:r>
        <w:t xml:space="preserve">  </w:t>
      </w:r>
    </w:p>
  </w:footnote>
  <w:footnote w:id="64">
    <w:p w14:paraId="55D154BC" w14:textId="77777777" w:rsidR="009E1D10" w:rsidRDefault="009E1D10">
      <w:pPr>
        <w:pStyle w:val="FootnoteText"/>
      </w:pPr>
      <w:r>
        <w:rPr>
          <w:rStyle w:val="FootnoteReference"/>
        </w:rPr>
        <w:footnoteRef/>
      </w:r>
      <w:r>
        <w:t xml:space="preserve"> “Constraint Based Geolocation of Internet Hosts”, B. Gueye, A. Ziviani, M. Crovella, S . Fdida, IEEE/ACM Trans. on Networking,  2006, see </w:t>
      </w:r>
      <w:hyperlink r:id="rId52" w:history="1">
        <w:r>
          <w:rPr>
            <w:rStyle w:val="Hyperlink"/>
          </w:rPr>
          <w:t>http://www-npa.lip6.fr/_publications/682-p1219-gueye.pdf</w:t>
        </w:r>
      </w:hyperlink>
    </w:p>
  </w:footnote>
  <w:footnote w:id="65">
    <w:p w14:paraId="5AAC8304" w14:textId="77777777" w:rsidR="009E1D10" w:rsidRDefault="009E1D10">
      <w:pPr>
        <w:pStyle w:val="FootnoteText"/>
      </w:pPr>
      <w:r>
        <w:rPr>
          <w:rStyle w:val="FootnoteReference"/>
        </w:rPr>
        <w:footnoteRef/>
      </w:r>
      <w:r>
        <w:t xml:space="preserve"> Pingtable, see </w:t>
      </w:r>
      <w:hyperlink r:id="rId53" w:history="1">
        <w:r>
          <w:rPr>
            <w:rStyle w:val="Hyperlink"/>
          </w:rPr>
          <w:t>http://www-wanmon.slac.stanford.edu/cgi-wrap/pingtable.pl</w:t>
        </w:r>
      </w:hyperlink>
    </w:p>
  </w:footnote>
  <w:footnote w:id="66">
    <w:p w14:paraId="272B1EAD" w14:textId="77777777" w:rsidR="009E1D10" w:rsidRPr="006E201E" w:rsidRDefault="009E1D10">
      <w:pPr>
        <w:pStyle w:val="FootnoteText"/>
      </w:pPr>
      <w:r>
        <w:rPr>
          <w:rStyle w:val="FootnoteReference"/>
        </w:rPr>
        <w:footnoteRef/>
      </w:r>
      <w:r>
        <w:rPr>
          <w:rFonts w:ascii="Arial" w:hAnsi="Arial" w:cs="Arial"/>
          <w:color w:val="FF0000"/>
          <w:shd w:val="clear" w:color="auto" w:fill="FFFFFF"/>
        </w:rPr>
        <w:t xml:space="preserve">. </w:t>
      </w:r>
      <w:r w:rsidRPr="00710AC9">
        <w:rPr>
          <w:rFonts w:ascii="Arial" w:hAnsi="Arial" w:cs="Arial"/>
          <w:shd w:val="clear" w:color="auto" w:fill="FFFFFF"/>
        </w:rPr>
        <w:t>Fundamentals of Database Systems. 6.ed, NAVATHE, Shamkant; ELMASRI, Ramez, Addison-Wesley, 2010</w:t>
      </w:r>
      <w:r w:rsidRPr="006E201E">
        <w:t>.</w:t>
      </w:r>
    </w:p>
  </w:footnote>
  <w:footnote w:id="67">
    <w:p w14:paraId="3C448DBE" w14:textId="77777777" w:rsidR="009E1D10" w:rsidRDefault="009E1D10">
      <w:pPr>
        <w:pStyle w:val="FootnoteText"/>
      </w:pPr>
      <w:r>
        <w:rPr>
          <w:rStyle w:val="FootnoteReference"/>
        </w:rPr>
        <w:footnoteRef/>
      </w:r>
      <w:r>
        <w:t xml:space="preserve"> Star schema, see </w:t>
      </w:r>
      <w:hyperlink r:id="rId54" w:anchor=".UogBUsTUDIF" w:history="1">
        <w:r w:rsidRPr="00F44199">
          <w:rPr>
            <w:rStyle w:val="Hyperlink"/>
          </w:rPr>
          <w:t>http://www.learndatamodeling.com/star.php#.UogBUsTUDIF</w:t>
        </w:r>
      </w:hyperlink>
    </w:p>
  </w:footnote>
  <w:footnote w:id="68">
    <w:p w14:paraId="2CFE8306" w14:textId="77777777" w:rsidR="009E1D10" w:rsidRDefault="009E1D10">
      <w:pPr>
        <w:pStyle w:val="FootnoteText"/>
      </w:pPr>
      <w:r>
        <w:rPr>
          <w:rStyle w:val="FootnoteReference"/>
        </w:rPr>
        <w:footnoteRef/>
      </w:r>
      <w:r>
        <w:t xml:space="preserve"> MOMENT: Monitoring and Measurement in the Next Generation Technologies, see </w:t>
      </w:r>
      <w:hyperlink r:id="rId55" w:history="1">
        <w:r>
          <w:rPr>
            <w:rStyle w:val="Hyperlink"/>
          </w:rPr>
          <w:t>http://www.salzburgresearch.at/en/projekt/moment_en/</w:t>
        </w:r>
      </w:hyperlink>
    </w:p>
  </w:footnote>
  <w:footnote w:id="69">
    <w:p w14:paraId="3AF53E38" w14:textId="77777777" w:rsidR="009E1D10" w:rsidRDefault="009E1D10">
      <w:pPr>
        <w:pStyle w:val="FootnoteText"/>
      </w:pPr>
      <w:r>
        <w:rPr>
          <w:rStyle w:val="FootnoteReference"/>
        </w:rPr>
        <w:footnoteRef/>
      </w:r>
      <w:r>
        <w:t xml:space="preserve"> ETSI Industry Specification Groups, see </w:t>
      </w:r>
      <w:hyperlink r:id="rId56" w:history="1">
        <w:r>
          <w:rPr>
            <w:rStyle w:val="Hyperlink"/>
          </w:rPr>
          <w:t>http://www.etsi.org/about/how-we-work/industry-specification-groups</w:t>
        </w:r>
      </w:hyperlink>
    </w:p>
  </w:footnote>
  <w:footnote w:id="70">
    <w:p w14:paraId="6D60B74B" w14:textId="77777777" w:rsidR="009E1D10" w:rsidRDefault="009E1D10" w:rsidP="006E201E">
      <w:pPr>
        <w:pStyle w:val="FootnoteText"/>
      </w:pPr>
      <w:r>
        <w:rPr>
          <w:rStyle w:val="FootnoteReference"/>
        </w:rPr>
        <w:footnoteRef/>
      </w:r>
      <w:r>
        <w:t xml:space="preserve"> </w:t>
      </w:r>
      <w:hyperlink r:id="rId57" w:history="1">
        <w:r>
          <w:rPr>
            <w:rStyle w:val="Hyperlink"/>
          </w:rPr>
          <w:t>http://www.geonames.org/ontology/documentation.html</w:t>
        </w:r>
      </w:hyperlink>
    </w:p>
  </w:footnote>
  <w:footnote w:id="71">
    <w:p w14:paraId="3264A6FE" w14:textId="77777777" w:rsidR="009E1D10" w:rsidRDefault="009E1D10" w:rsidP="006E201E">
      <w:pPr>
        <w:pStyle w:val="FootnoteText"/>
      </w:pPr>
      <w:r>
        <w:rPr>
          <w:rStyle w:val="FootnoteReference"/>
        </w:rPr>
        <w:footnoteRef/>
      </w:r>
      <w:r>
        <w:t xml:space="preserve"> </w:t>
      </w:r>
      <w:hyperlink r:id="rId58" w:history="1">
        <w:r>
          <w:rPr>
            <w:rStyle w:val="Hyperlink"/>
          </w:rPr>
          <w:t>http://www.w3.org/TR/owl-time/</w:t>
        </w:r>
      </w:hyperlink>
    </w:p>
  </w:footnote>
  <w:footnote w:id="72">
    <w:p w14:paraId="5A6723BB" w14:textId="77777777" w:rsidR="009E1D10" w:rsidRDefault="009E1D10" w:rsidP="006E201E">
      <w:pPr>
        <w:pStyle w:val="FootnoteText"/>
      </w:pPr>
      <w:r>
        <w:rPr>
          <w:rStyle w:val="FootnoteReference"/>
        </w:rPr>
        <w:footnoteRef/>
      </w:r>
      <w:r>
        <w:t xml:space="preserve"> </w:t>
      </w:r>
      <w:hyperlink r:id="rId59" w:history="1">
        <w:r>
          <w:rPr>
            <w:rStyle w:val="Hyperlink"/>
          </w:rPr>
          <w:t>https://confluence.slac.stanford.edu/display/IEPM/Ontology</w:t>
        </w:r>
      </w:hyperlink>
    </w:p>
  </w:footnote>
  <w:footnote w:id="73">
    <w:p w14:paraId="41D2A562" w14:textId="77777777" w:rsidR="009E1D10" w:rsidRDefault="009E1D10">
      <w:pPr>
        <w:pStyle w:val="FootnoteText"/>
      </w:pPr>
      <w:r>
        <w:rPr>
          <w:rStyle w:val="FootnoteReference"/>
        </w:rPr>
        <w:footnoteRef/>
      </w:r>
      <w:r>
        <w:t xml:space="preserve"> </w:t>
      </w:r>
      <w:hyperlink r:id="rId60" w:history="1">
        <w:r w:rsidRPr="00F44199">
          <w:rPr>
            <w:rStyle w:val="Hyperlink"/>
          </w:rPr>
          <w:t>http://openrdf.callimachus.net/sesame/2.7/docs/users.docbook?view</w:t>
        </w:r>
      </w:hyperlink>
      <w:r>
        <w:tab/>
      </w:r>
    </w:p>
  </w:footnote>
  <w:footnote w:id="74">
    <w:p w14:paraId="491F8262" w14:textId="77777777" w:rsidR="009E1D10" w:rsidRDefault="009E1D10">
      <w:pPr>
        <w:pStyle w:val="FootnoteText"/>
      </w:pPr>
      <w:r>
        <w:rPr>
          <w:rStyle w:val="FootnoteReference"/>
        </w:rPr>
        <w:footnoteRef/>
      </w:r>
      <w:r>
        <w:t xml:space="preserve"> Ontotext, see </w:t>
      </w:r>
      <w:hyperlink r:id="rId61" w:history="1">
        <w:r>
          <w:rPr>
            <w:rStyle w:val="Hyperlink"/>
          </w:rPr>
          <w:t>http://en.wikipedia.org/wiki/Ontotext</w:t>
        </w:r>
      </w:hyperlink>
    </w:p>
  </w:footnote>
  <w:footnote w:id="75">
    <w:p w14:paraId="58D9C503" w14:textId="77777777" w:rsidR="009E1D10" w:rsidRDefault="009E1D10">
      <w:pPr>
        <w:pStyle w:val="FootnoteText"/>
      </w:pPr>
      <w:r>
        <w:rPr>
          <w:rStyle w:val="FootnoteReference"/>
        </w:rPr>
        <w:footnoteRef/>
      </w:r>
      <w:r>
        <w:t xml:space="preserve"> Virtuoso, see </w:t>
      </w:r>
      <w:hyperlink r:id="rId62" w:history="1">
        <w:r>
          <w:rPr>
            <w:rStyle w:val="Hyperlink"/>
          </w:rPr>
          <w:t>http://virtuoso.openlinksw.com/</w:t>
        </w:r>
      </w:hyperlink>
    </w:p>
  </w:footnote>
  <w:footnote w:id="76">
    <w:p w14:paraId="3567F502" w14:textId="77777777" w:rsidR="009E1D10" w:rsidRDefault="009E1D10">
      <w:pPr>
        <w:pStyle w:val="FootnoteText"/>
      </w:pPr>
      <w:r>
        <w:rPr>
          <w:rStyle w:val="FootnoteReference"/>
        </w:rPr>
        <w:footnoteRef/>
      </w:r>
      <w:r>
        <w:t xml:space="preserve"> DBpedia, see </w:t>
      </w:r>
      <w:hyperlink r:id="rId63" w:history="1">
        <w:r>
          <w:rPr>
            <w:rStyle w:val="Hyperlink"/>
          </w:rPr>
          <w:t>http://en.wikipedia.org/wiki/DBpedia</w:t>
        </w:r>
      </w:hyperlink>
    </w:p>
  </w:footnote>
  <w:footnote w:id="77">
    <w:p w14:paraId="702F1D4C" w14:textId="77777777" w:rsidR="009E1D10" w:rsidRDefault="009E1D10">
      <w:pPr>
        <w:pStyle w:val="FootnoteText"/>
      </w:pPr>
      <w:r>
        <w:rPr>
          <w:rStyle w:val="FootnoteReference"/>
        </w:rPr>
        <w:footnoteRef/>
      </w:r>
      <w:r>
        <w:t xml:space="preserve"> Freebase, see </w:t>
      </w:r>
      <w:hyperlink r:id="rId64" w:history="1">
        <w:r>
          <w:rPr>
            <w:rStyle w:val="Hyperlink"/>
          </w:rPr>
          <w:t>http://en.wikipedia.org/wiki/Freebase</w:t>
        </w:r>
      </w:hyperlink>
    </w:p>
  </w:footnote>
  <w:footnote w:id="78">
    <w:p w14:paraId="5A83E910" w14:textId="77777777" w:rsidR="009E1D10" w:rsidRDefault="009E1D10" w:rsidP="006E201E">
      <w:pPr>
        <w:pStyle w:val="FootnoteText"/>
      </w:pPr>
      <w:r>
        <w:rPr>
          <w:rStyle w:val="FootnoteReference"/>
        </w:rPr>
        <w:footnoteRef/>
      </w:r>
      <w:r>
        <w:t xml:space="preserve"> </w:t>
      </w:r>
      <w:hyperlink r:id="rId65" w:history="1">
        <w:r>
          <w:rPr>
            <w:rStyle w:val="Hyperlink"/>
          </w:rPr>
          <w:t>http://pingerlod.slac.stanford.edu/sparql</w:t>
        </w:r>
      </w:hyperlink>
    </w:p>
  </w:footnote>
  <w:footnote w:id="79">
    <w:p w14:paraId="1190FFC7" w14:textId="77777777" w:rsidR="009E1D10" w:rsidRPr="00FE5C52" w:rsidRDefault="009E1D10" w:rsidP="00A24B56">
      <w:pPr>
        <w:pStyle w:val="FootnoteText"/>
      </w:pPr>
      <w:r>
        <w:rPr>
          <w:rStyle w:val="FootnoteReference"/>
        </w:rPr>
        <w:footnoteRef/>
      </w:r>
      <w:r>
        <w:t xml:space="preserve"> </w:t>
      </w:r>
      <w:hyperlink r:id="rId66" w:history="1">
        <w:r w:rsidRPr="00F44199">
          <w:rPr>
            <w:rStyle w:val="Hyperlink"/>
          </w:rPr>
          <w:t>http://pingerlod.slac.stanford.edu</w:t>
        </w:r>
      </w:hyperlink>
      <w:r>
        <w:tab/>
      </w:r>
    </w:p>
  </w:footnote>
  <w:footnote w:id="80">
    <w:p w14:paraId="02B13D87" w14:textId="77777777" w:rsidR="009E1D10" w:rsidRPr="00A117E6" w:rsidRDefault="009E1D10" w:rsidP="00A24B56">
      <w:pPr>
        <w:pStyle w:val="FootnoteText"/>
      </w:pPr>
      <w:r>
        <w:rPr>
          <w:rStyle w:val="FootnoteReference"/>
        </w:rPr>
        <w:footnoteRef/>
      </w:r>
      <w:r>
        <w:t xml:space="preserve"> </w:t>
      </w:r>
      <w:hyperlink r:id="rId67" w:history="1">
        <w:r w:rsidRPr="00F44199">
          <w:rPr>
            <w:rStyle w:val="Hyperlink"/>
          </w:rPr>
          <w:t>http://data.worldbank.org/indicator</w:t>
        </w:r>
      </w:hyperlink>
      <w:r>
        <w:tab/>
      </w:r>
    </w:p>
  </w:footnote>
  <w:footnote w:id="81">
    <w:p w14:paraId="64921B6A" w14:textId="77777777" w:rsidR="009E1D10" w:rsidRDefault="009E1D10">
      <w:pPr>
        <w:pStyle w:val="FootnoteText"/>
      </w:pPr>
      <w:r>
        <w:rPr>
          <w:rStyle w:val="FootnoteReference"/>
        </w:rPr>
        <w:footnoteRef/>
      </w:r>
      <w:r>
        <w:t xml:space="preserve"> History of PingER this Milenium, see </w:t>
      </w:r>
      <w:hyperlink r:id="rId68" w:history="1">
        <w:r w:rsidRPr="007A475E">
          <w:rPr>
            <w:rStyle w:val="Hyperlink"/>
          </w:rPr>
          <w:t>https://confluence.slac.stanford.edu/display/IEPM/History+of+growth+in+PingER+hosts+this+milenium</w:t>
        </w:r>
      </w:hyperlink>
      <w:r>
        <w:t xml:space="preserve"> </w:t>
      </w:r>
    </w:p>
  </w:footnote>
  <w:footnote w:id="82">
    <w:p w14:paraId="54329444" w14:textId="77777777" w:rsidR="009E1D10" w:rsidRDefault="009E1D10">
      <w:pPr>
        <w:pStyle w:val="FootnoteText"/>
      </w:pPr>
      <w:r>
        <w:rPr>
          <w:rStyle w:val="FootnoteReference"/>
        </w:rPr>
        <w:footnoteRef/>
      </w:r>
      <w:r>
        <w:t xml:space="preserve"> PingER Workshop at UM, 2013, see </w:t>
      </w:r>
      <w:hyperlink r:id="rId69" w:history="1">
        <w:r w:rsidRPr="00471337">
          <w:rPr>
            <w:rStyle w:val="Hyperlink"/>
          </w:rPr>
          <w:t>http://pinger.unimas.my/pinger/workshop.php</w:t>
        </w:r>
      </w:hyperlink>
      <w:r>
        <w:t xml:space="preserve"> </w:t>
      </w:r>
    </w:p>
  </w:footnote>
  <w:footnote w:id="83">
    <w:p w14:paraId="336ECE9E" w14:textId="77777777" w:rsidR="009E1D10" w:rsidRDefault="009E1D10">
      <w:pPr>
        <w:pStyle w:val="FootnoteText"/>
      </w:pPr>
      <w:r>
        <w:rPr>
          <w:rStyle w:val="FootnoteReference"/>
        </w:rPr>
        <w:footnoteRef/>
      </w:r>
      <w:r>
        <w:t xml:space="preserve"> The Emergence of the Internet and Africa, see </w:t>
      </w:r>
      <w:hyperlink r:id="rId70" w:history="1">
        <w:r w:rsidRPr="00471337">
          <w:rPr>
            <w:rStyle w:val="Hyperlink"/>
          </w:rPr>
          <w:t>https://confluence.slac.stanford.edu/download/attachments/17164/colloquium.pptx</w:t>
        </w:r>
      </w:hyperlink>
      <w:r>
        <w:t xml:space="preserve"> </w:t>
      </w:r>
    </w:p>
  </w:footnote>
  <w:footnote w:id="84">
    <w:p w14:paraId="3CF95C0A" w14:textId="77777777" w:rsidR="009E1D10" w:rsidRDefault="009E1D10" w:rsidP="00E04032">
      <w:pPr>
        <w:pStyle w:val="FootnoteText"/>
      </w:pPr>
      <w:r>
        <w:rPr>
          <w:rStyle w:val="FootnoteReference"/>
        </w:rPr>
        <w:footnoteRef/>
      </w:r>
      <w:r>
        <w:t xml:space="preserve"> </w:t>
      </w:r>
      <w:r w:rsidRPr="002D0910">
        <w:t xml:space="preserve">"ICFA/SCIC meeting at CERN in March 2002". Available </w:t>
      </w:r>
      <w:hyperlink r:id="rId71"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359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3F6C0A"/>
    <w:rsid w:val="004150B8"/>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B0FDF"/>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E1D10"/>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EF49DE"/>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15:docId w15:val="{2DE9E752-7F7A-4232-AE48-15934BE1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hyperlink" Target="http://dast.nlanr.net/Projects/Advisor/" TargetMode="External"/><Relationship Id="rId63" Type="http://schemas.openxmlformats.org/officeDocument/2006/relationships/hyperlink" Target="https://perfsonar.usatlas.bnl.gov:8443/exda/?page=25&amp;cloudName=LHCONE" TargetMode="External"/><Relationship Id="rId68" Type="http://schemas.openxmlformats.org/officeDocument/2006/relationships/hyperlink" Target="http://www.ultralight.org/" TargetMode="External"/><Relationship Id="rId84" Type="http://schemas.openxmlformats.org/officeDocument/2006/relationships/footer" Target="footer1.xml"/><Relationship Id="rId16" Type="http://schemas.openxmlformats.org/officeDocument/2006/relationships/hyperlink" Target="http://www-iepm.slac.stanford.edu/pinger/" TargetMode="External"/><Relationship Id="rId11" Type="http://schemas.openxmlformats.org/officeDocument/2006/relationships/hyperlink" Target="mailto:cottrell@slac.stanford.edu"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github.com/PerfModDash/PerfModDash" TargetMode="External"/><Relationship Id="rId74" Type="http://schemas.openxmlformats.org/officeDocument/2006/relationships/hyperlink" Target="http://gate.hep.anl.gov/lprice/TAN/Report/TAN-report-final.doc" TargetMode="External"/><Relationship Id="rId79" Type="http://schemas.openxmlformats.org/officeDocument/2006/relationships/comments" Target="comments.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icfa-scic.web.cern.ch/ICFA-SCIC/Committees/monitoring.ht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inet.sy/" TargetMode="External"/><Relationship Id="rId48" Type="http://schemas.openxmlformats.org/officeDocument/2006/relationships/hyperlink" Target="http://monalisa.cern.ch/monalisa__Interactive_Clients__LISA.html" TargetMode="External"/><Relationship Id="rId56" Type="http://schemas.openxmlformats.org/officeDocument/2006/relationships/hyperlink" Target="https://twiki.cern.ch/twiki/bin/view/LCG/PerfsonarDeployment" TargetMode="External"/><Relationship Id="rId64" Type="http://schemas.openxmlformats.org/officeDocument/2006/relationships/image" Target="media/image29.png"/><Relationship Id="rId69" Type="http://schemas.openxmlformats.org/officeDocument/2006/relationships/hyperlink" Target="http://www.atlasgrid.bnl.gov/terapaths/" TargetMode="External"/><Relationship Id="rId77" Type="http://schemas.openxmlformats.org/officeDocument/2006/relationships/hyperlink" Target="http://spectrum.ieee.org/telecom/internet/how-bad-is-africas-internet/a-simple-tool-for-measuring-digital-development" TargetMode="External"/><Relationship Id="rId8" Type="http://schemas.openxmlformats.org/officeDocument/2006/relationships/hyperlink" Target="mailto:cottrell@slac.stanford.edu" TargetMode="External"/><Relationship Id="rId51" Type="http://schemas.openxmlformats.org/officeDocument/2006/relationships/hyperlink" Target="http://code.google.com/p/perfsonar-ps/wiki/Home" TargetMode="External"/><Relationship Id="rId72" Type="http://schemas.openxmlformats.org/officeDocument/2006/relationships/hyperlink" Target="https://plone3.fnal.gov/P0/ESCPS/" TargetMode="External"/><Relationship Id="rId80" Type="http://schemas.microsoft.com/office/2011/relationships/commentsExtended" Target="commentsExtended.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e2epi.internet2.edu/E2EpiPEs/index.html" TargetMode="External"/><Relationship Id="rId59" Type="http://schemas.openxmlformats.org/officeDocument/2006/relationships/hyperlink" Target="http://maddash.aglt2.org/maddash-webui/" TargetMode="External"/><Relationship Id="rId67" Type="http://schemas.openxmlformats.org/officeDocument/2006/relationships/hyperlink" Target="http://www.geant2.net/server/show/conWebDoc.1308" TargetMode="External"/><Relationship Id="rId20" Type="http://schemas.openxmlformats.org/officeDocument/2006/relationships/hyperlink" Target="http://esa.un.org/unpp/definition.html" TargetMode="External"/><Relationship Id="rId41" Type="http://schemas.openxmlformats.org/officeDocument/2006/relationships/hyperlink" Target="http://www.sustech.edu/" TargetMode="External"/><Relationship Id="rId54" Type="http://schemas.openxmlformats.org/officeDocument/2006/relationships/image" Target="media/image25.png"/><Relationship Id="rId62" Type="http://schemas.openxmlformats.org/officeDocument/2006/relationships/image" Target="media/image28.png"/><Relationship Id="rId70" Type="http://schemas.openxmlformats.org/officeDocument/2006/relationships/hyperlink" Target="http://www.lambdastation.org" TargetMode="External"/><Relationship Id="rId75" Type="http://schemas.openxmlformats.org/officeDocument/2006/relationships/hyperlink" Target="http://www-iepm.slac.stanford.edu/pinger/sites-per-country.html" TargetMode="External"/><Relationship Id="rId83" Type="http://schemas.openxmlformats.org/officeDocument/2006/relationships/hyperlink" Target="mailto:smckee@umi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ac.stanford.edu/xorg/icfa/icfa-net-paper-jan13/report-jan16.doc" TargetMode="External"/><Relationship Id="rId23" Type="http://schemas.openxmlformats.org/officeDocument/2006/relationships/hyperlink" Target="http://www.slac.stanford.edu/comp/net/wan-mon/tutorial.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erfsonar.net/description.html" TargetMode="External"/><Relationship Id="rId57" Type="http://schemas.openxmlformats.org/officeDocument/2006/relationships/hyperlink" Target="http://www.nagios.org/"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2.png"/><Relationship Id="rId44" Type="http://schemas.openxmlformats.org/officeDocument/2006/relationships/hyperlink" Target="http://www.thawraonline.sy/" TargetMode="External"/><Relationship Id="rId52" Type="http://schemas.openxmlformats.org/officeDocument/2006/relationships/hyperlink" Target="http://psps.perfsonar.net/toolkit/" TargetMode="External"/><Relationship Id="rId60" Type="http://schemas.openxmlformats.org/officeDocument/2006/relationships/hyperlink" Target="https://twiki.cern.ch/twiki/bin/view/LCG/MadDashWLCG" TargetMode="External"/><Relationship Id="rId65" Type="http://schemas.openxmlformats.org/officeDocument/2006/relationships/hyperlink" Target="http://www.usatlas.bnl.gov/dq2/throughput" TargetMode="External"/><Relationship Id="rId73" Type="http://schemas.openxmlformats.org/officeDocument/2006/relationships/hyperlink" Target="http://www.internet2.edu/ion/dynes.html" TargetMode="External"/><Relationship Id="rId78" Type="http://schemas.openxmlformats.org/officeDocument/2006/relationships/hyperlink" Target="http://tulip.slac.stanford.edu" TargetMode="External"/><Relationship Id="rId81" Type="http://schemas.openxmlformats.org/officeDocument/2006/relationships/hyperlink" Target="http://www.slac.stanford.edu/grp/scs/trip/cottrell-icfa-mar02.html"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req.html" TargetMode="External"/><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hyperlink" Target="http://www-didc.lbl.gov/NMWG/" TargetMode="External"/><Relationship Id="rId55" Type="http://schemas.openxmlformats.org/officeDocument/2006/relationships/image" Target="media/image26.png"/><Relationship Id="rId76" Type="http://schemas.openxmlformats.org/officeDocument/2006/relationships/hyperlink" Target="http://spectrum.ieee.org/telecom/internet/how-bad-is-africas-internet" TargetMode="External"/><Relationship Id="rId7" Type="http://schemas.openxmlformats.org/officeDocument/2006/relationships/endnotes" Target="endnotes.xml"/><Relationship Id="rId71" Type="http://schemas.openxmlformats.org/officeDocument/2006/relationships/hyperlink" Target="http://www.es.net/oscars/index.html"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hyperlink" Target="http://www.glif.is/" TargetMode="External"/><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mailto:cottrell@slac.stanford.ed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internet2.edu/ion/dynes.html" TargetMode="External"/><Relationship Id="rId47" Type="http://schemas.openxmlformats.org/officeDocument/2006/relationships/hyperlink" Target="http://www.oafrica.com/broadband/pinger-project-data-on-the-health-of-africas-internet-networks/" TargetMode="External"/><Relationship Id="rId63" Type="http://schemas.openxmlformats.org/officeDocument/2006/relationships/hyperlink" Target="http://en.wikipedia.org/wiki/DBpedia" TargetMode="External"/><Relationship Id="rId68" Type="http://schemas.openxmlformats.org/officeDocument/2006/relationships/hyperlink" Target="https://confluence.slac.stanford.edu/display/IEPM/History+of+growth+in+PingER+hosts+this+milenium"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www.slac.stanford.edu/grp/scs/trip/cottrell-icfa-mar02.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mobile.slashdot.org/story/13/09/03/233202/how-africa-will-leapfrog-wired-networks" TargetMode="External"/><Relationship Id="rId53" Type="http://schemas.openxmlformats.org/officeDocument/2006/relationships/hyperlink" Target="http://www-wanmon.slac.stanford.edu/cgi-wrap/pingtable.pl" TargetMode="External"/><Relationship Id="rId58" Type="http://schemas.openxmlformats.org/officeDocument/2006/relationships/hyperlink" Target="http://www.w3.org/TR/owl-time/" TargetMode="External"/><Relationship Id="rId66" Type="http://schemas.openxmlformats.org/officeDocument/2006/relationships/hyperlink" Target="http://pingerlod.slac.stanford.edu" TargetMode="External"/><Relationship Id="rId5" Type="http://schemas.openxmlformats.org/officeDocument/2006/relationships/hyperlink" Target="http://en.wikipedia.org/wiki/Semantic_Web" TargetMode="External"/><Relationship Id="rId61" Type="http://schemas.openxmlformats.org/officeDocument/2006/relationships/hyperlink" Target="http://en.wikipedia.org/wiki/Ontotext"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lif.is/" TargetMode="External"/><Relationship Id="rId43" Type="http://schemas.openxmlformats.org/officeDocument/2006/relationships/hyperlink" Target="http://www.ictp.trieste.it/~ejds/seminars2002/Mike_Jensen/jensen-full.ppt" TargetMode="External"/><Relationship Id="rId48" Type="http://schemas.openxmlformats.org/officeDocument/2006/relationships/hyperlink" Target="https://confluence.slac.stanford.edu/download/attachments/17164/eGYAfrica_Newsletter_No_4.pdf?version=1&amp;modificationDate=1362087290000&amp;api=v2" TargetMode="External"/><Relationship Id="rId56" Type="http://schemas.openxmlformats.org/officeDocument/2006/relationships/hyperlink" Target="http://www.etsi.org/about/how-we-work/industry-specification-groups" TargetMode="External"/><Relationship Id="rId64" Type="http://schemas.openxmlformats.org/officeDocument/2006/relationships/hyperlink" Target="http://en.wikipedia.org/wiki/Freebase" TargetMode="External"/><Relationship Id="rId69" Type="http://schemas.openxmlformats.org/officeDocument/2006/relationships/hyperlink" Target="http://pinger.unimas.my/pinger/workshop.php"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colloquium.pptx"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s://www.racf.bnl.gov/terapaths/" TargetMode="External"/><Relationship Id="rId46" Type="http://schemas.openxmlformats.org/officeDocument/2006/relationships/hyperlink" Target="https://news.slac.stanford.edu/today/2013-09-05" TargetMode="External"/><Relationship Id="rId59" Type="http://schemas.openxmlformats.org/officeDocument/2006/relationships/hyperlink" Target="https://confluence.slac.stanford.edu/display/IEPM/Ontology" TargetMode="External"/><Relationship Id="rId67" Type="http://schemas.openxmlformats.org/officeDocument/2006/relationships/hyperlink" Target="http://data.worldbank.org/indicator"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s://plone3.fnal.gov/P0/ESCPS" TargetMode="External"/><Relationship Id="rId54" Type="http://schemas.openxmlformats.org/officeDocument/2006/relationships/hyperlink" Target="http://www.learndatamodeling.com/star.php" TargetMode="External"/><Relationship Id="rId62" Type="http://schemas.openxmlformats.org/officeDocument/2006/relationships/hyperlink" Target="http://virtuoso.openlinksw.com/" TargetMode="External"/><Relationship Id="rId70" Type="http://schemas.openxmlformats.org/officeDocument/2006/relationships/hyperlink" Target="https://confluence.slac.stanford.edu/download/attachments/17164/colloquium.pptx"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eant2.net/server/show/conWebDoc.1308" TargetMode="External"/><Relationship Id="rId49" Type="http://schemas.openxmlformats.org/officeDocument/2006/relationships/hyperlink" Target="https://confluence.slac.stanford.edu/download/attachments/17164/pinger-opportunities.pptx" TargetMode="External"/><Relationship Id="rId57" Type="http://schemas.openxmlformats.org/officeDocument/2006/relationships/hyperlink" Target="http://www.geonames.org/ontology/documentation.html"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aljazeera.com/indepth/features/2013/07/201372484039912339.html" TargetMode="External"/><Relationship Id="rId52" Type="http://schemas.openxmlformats.org/officeDocument/2006/relationships/hyperlink" Target="http://www-npa.lip6.fr/_publications/682-p1219-gueye.pdf" TargetMode="External"/><Relationship Id="rId60" Type="http://schemas.openxmlformats.org/officeDocument/2006/relationships/hyperlink" Target="http://openrdf.callimachus.net/sesame/2.7/docs/users.docbook?view" TargetMode="External"/><Relationship Id="rId65" Type="http://schemas.openxmlformats.org/officeDocument/2006/relationships/hyperlink" Target="http://pingerlod.slac.stanford.edu/sparql"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www.lambdastation.org/" TargetMode="External"/><Relationship Id="rId34" Type="http://schemas.openxmlformats.org/officeDocument/2006/relationships/hyperlink" Target="http://lhcone.net" TargetMode="External"/><Relationship Id="rId50" Type="http://schemas.openxmlformats.org/officeDocument/2006/relationships/hyperlink" Target="https://confluence.slac.stanford.edu/download/attachments/17164/malaysia-handson.ppt" TargetMode="External"/><Relationship Id="rId55" Type="http://schemas.openxmlformats.org/officeDocument/2006/relationships/hyperlink" Target="http://www.salzburgresearch.at/en/projekt/mo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EB99-169E-4D39-8CFF-768FFDD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45</Words>
  <Characters>8405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Raja Khan</cp:lastModifiedBy>
  <cp:revision>4</cp:revision>
  <cp:lastPrinted>2012-01-19T22:22:00Z</cp:lastPrinted>
  <dcterms:created xsi:type="dcterms:W3CDTF">2014-01-22T02:13:00Z</dcterms:created>
  <dcterms:modified xsi:type="dcterms:W3CDTF">2014-01-22T04:32:00Z</dcterms:modified>
</cp:coreProperties>
</file>